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862"/>
        <w:gridCol w:w="1288"/>
        <w:gridCol w:w="186"/>
        <w:gridCol w:w="226"/>
        <w:gridCol w:w="492"/>
        <w:gridCol w:w="74"/>
        <w:gridCol w:w="132"/>
        <w:gridCol w:w="6"/>
        <w:gridCol w:w="142"/>
        <w:gridCol w:w="142"/>
        <w:gridCol w:w="283"/>
        <w:gridCol w:w="142"/>
        <w:gridCol w:w="585"/>
        <w:gridCol w:w="86"/>
        <w:gridCol w:w="31"/>
        <w:gridCol w:w="6"/>
        <w:gridCol w:w="713"/>
        <w:gridCol w:w="143"/>
        <w:gridCol w:w="279"/>
        <w:gridCol w:w="18"/>
        <w:gridCol w:w="124"/>
        <w:gridCol w:w="141"/>
        <w:gridCol w:w="64"/>
        <w:gridCol w:w="81"/>
        <w:gridCol w:w="175"/>
        <w:gridCol w:w="249"/>
        <w:gridCol w:w="145"/>
        <w:gridCol w:w="139"/>
        <w:gridCol w:w="566"/>
        <w:gridCol w:w="143"/>
        <w:gridCol w:w="22"/>
        <w:gridCol w:w="153"/>
        <w:gridCol w:w="1379"/>
      </w:tblGrid>
      <w:tr w:rsidR="00F948D9" w:rsidRPr="00263C14" w14:paraId="61EBDB8F" w14:textId="77777777" w:rsidTr="00043F47">
        <w:trPr>
          <w:gridAfter w:val="6"/>
          <w:wAfter w:w="2402" w:type="dxa"/>
          <w:trHeight w:val="45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D02" w14:textId="77777777" w:rsidR="00F948D9" w:rsidRPr="00263C14" w:rsidRDefault="00F948D9"/>
        </w:tc>
        <w:tc>
          <w:tcPr>
            <w:tcW w:w="5953" w:type="dxa"/>
            <w:gridSpan w:val="26"/>
            <w:tcBorders>
              <w:left w:val="single" w:sz="4" w:space="0" w:color="auto"/>
            </w:tcBorders>
            <w:vAlign w:val="center"/>
          </w:tcPr>
          <w:p w14:paraId="557599B4" w14:textId="77777777" w:rsidR="00043F47" w:rsidRDefault="00043F47" w:rsidP="001F5C14">
            <w:pPr>
              <w:rPr>
                <w:noProof/>
                <w:lang w:eastAsia="sl-SI"/>
              </w:rPr>
            </w:pPr>
          </w:p>
          <w:p w14:paraId="5AD96B07" w14:textId="5F1845CE" w:rsidR="00F948D9" w:rsidRPr="00263C14" w:rsidRDefault="00F948D9" w:rsidP="001F5C14">
            <w:r w:rsidRPr="00263C14">
              <w:rPr>
                <w:b/>
                <w:bCs/>
                <w:sz w:val="16"/>
                <w:szCs w:val="16"/>
              </w:rPr>
              <w:t>ŠIFRA UPORABNIKA</w:t>
            </w:r>
            <w:r w:rsidR="001F5C14" w:rsidRPr="00263C14">
              <w:rPr>
                <w:b/>
                <w:bCs/>
                <w:sz w:val="16"/>
                <w:szCs w:val="16"/>
              </w:rPr>
              <w:br/>
            </w:r>
            <w:r w:rsidRPr="00263C14">
              <w:rPr>
                <w:b/>
                <w:bCs/>
                <w:color w:val="FF0000"/>
                <w:sz w:val="16"/>
                <w:szCs w:val="16"/>
              </w:rPr>
              <w:t xml:space="preserve">(izpolni IPF, </w:t>
            </w:r>
            <w:proofErr w:type="spellStart"/>
            <w:r w:rsidRPr="00263C14">
              <w:rPr>
                <w:b/>
                <w:bCs/>
                <w:color w:val="FF0000"/>
                <w:sz w:val="16"/>
                <w:szCs w:val="16"/>
              </w:rPr>
              <w:t>k.o</w:t>
            </w:r>
            <w:proofErr w:type="spellEnd"/>
            <w:r w:rsidRPr="00263C14">
              <w:rPr>
                <w:b/>
                <w:bCs/>
                <w:color w:val="FF0000"/>
                <w:sz w:val="16"/>
                <w:szCs w:val="16"/>
              </w:rPr>
              <w:t>.)</w:t>
            </w:r>
          </w:p>
        </w:tc>
      </w:tr>
      <w:tr w:rsidR="001F5C14" w:rsidRPr="00263C14" w14:paraId="09FF6289" w14:textId="77777777" w:rsidTr="00043F47">
        <w:trPr>
          <w:gridAfter w:val="6"/>
          <w:wAfter w:w="2402" w:type="dxa"/>
          <w:trHeight w:val="812"/>
        </w:trPr>
        <w:tc>
          <w:tcPr>
            <w:tcW w:w="8062" w:type="dxa"/>
            <w:gridSpan w:val="28"/>
            <w:vAlign w:val="center"/>
          </w:tcPr>
          <w:p w14:paraId="78345074" w14:textId="6D370E19" w:rsidR="001F5C14" w:rsidRPr="00263C14" w:rsidRDefault="001F5C14" w:rsidP="008C0863">
            <w:pPr>
              <w:ind w:left="-120"/>
              <w:rPr>
                <w:b/>
                <w:bCs/>
              </w:rPr>
            </w:pPr>
            <w:r w:rsidRPr="00263C14">
              <w:rPr>
                <w:b/>
                <w:bCs/>
                <w:color w:val="FF0000"/>
                <w:sz w:val="32"/>
                <w:szCs w:val="32"/>
              </w:rPr>
              <w:t>PRIJAVA UPORABE FONOGRAMOV</w:t>
            </w:r>
            <w:r w:rsidRPr="00263C14">
              <w:rPr>
                <w:b/>
                <w:bCs/>
                <w:color w:val="FF0000"/>
              </w:rPr>
              <w:t xml:space="preserve"> </w:t>
            </w:r>
            <w:r w:rsidRPr="00263C14">
              <w:rPr>
                <w:b/>
                <w:bCs/>
                <w:color w:val="FF0000"/>
                <w:sz w:val="18"/>
                <w:szCs w:val="18"/>
              </w:rPr>
              <w:t>(V NADALJEVANJU: GLASBE)</w:t>
            </w:r>
          </w:p>
        </w:tc>
      </w:tr>
      <w:tr w:rsidR="00F948D9" w:rsidRPr="00263C14" w14:paraId="40211C89" w14:textId="77777777" w:rsidTr="00D342CF">
        <w:trPr>
          <w:trHeight w:val="817"/>
        </w:trPr>
        <w:tc>
          <w:tcPr>
            <w:tcW w:w="8062" w:type="dxa"/>
            <w:gridSpan w:val="28"/>
            <w:vAlign w:val="center"/>
          </w:tcPr>
          <w:p w14:paraId="6C21F5B8" w14:textId="339A2A47" w:rsidR="001F5C14" w:rsidRPr="00263C14" w:rsidRDefault="00F90635" w:rsidP="001F5C14">
            <w:pPr>
              <w:ind w:left="-120"/>
              <w:rPr>
                <w:b/>
                <w:bCs/>
              </w:rPr>
            </w:pPr>
            <w:r>
              <w:rPr>
                <w:b/>
                <w:bCs/>
              </w:rPr>
              <w:t>Prijavo</w:t>
            </w:r>
            <w:r w:rsidR="001F5C14" w:rsidRPr="00263C14">
              <w:rPr>
                <w:b/>
                <w:bCs/>
              </w:rPr>
              <w:t xml:space="preserve"> izpolnite z velikimi tiskanimi črkami. Upoštevan</w:t>
            </w:r>
            <w:r>
              <w:rPr>
                <w:b/>
                <w:bCs/>
              </w:rPr>
              <w:t>e</w:t>
            </w:r>
            <w:r w:rsidR="001F5C14" w:rsidRPr="00263C14">
              <w:rPr>
                <w:b/>
                <w:bCs/>
              </w:rPr>
              <w:t xml:space="preserve"> bodo samo pravilno, čitljivo </w:t>
            </w:r>
          </w:p>
          <w:p w14:paraId="2573E6EE" w14:textId="259AA93B" w:rsidR="00F948D9" w:rsidRPr="00263C14" w:rsidRDefault="001F5C14" w:rsidP="00F90635">
            <w:pPr>
              <w:ind w:left="-120"/>
            </w:pPr>
            <w:r w:rsidRPr="00263C14">
              <w:rPr>
                <w:b/>
                <w:bCs/>
              </w:rPr>
              <w:t>in v celoti izpolnjen</w:t>
            </w:r>
            <w:r w:rsidR="00F90635">
              <w:rPr>
                <w:b/>
                <w:bCs/>
              </w:rPr>
              <w:t>e</w:t>
            </w:r>
            <w:r w:rsidRPr="00263C14">
              <w:rPr>
                <w:b/>
                <w:bCs/>
              </w:rPr>
              <w:t xml:space="preserve"> </w:t>
            </w:r>
            <w:r w:rsidR="00F90635">
              <w:rPr>
                <w:b/>
                <w:bCs/>
              </w:rPr>
              <w:t>prijave</w:t>
            </w:r>
            <w:r w:rsidRPr="00263C14">
              <w:rPr>
                <w:b/>
                <w:bCs/>
              </w:rPr>
              <w:t xml:space="preserve">. </w:t>
            </w:r>
            <w:r w:rsidR="00F90635">
              <w:rPr>
                <w:b/>
                <w:bCs/>
              </w:rPr>
              <w:t>Prijavo</w:t>
            </w:r>
            <w:r w:rsidRPr="00263C14">
              <w:rPr>
                <w:b/>
                <w:bCs/>
              </w:rPr>
              <w:t xml:space="preserve"> izpolnite za </w:t>
            </w:r>
            <w:r w:rsidRPr="00263C14">
              <w:rPr>
                <w:b/>
                <w:bCs/>
                <w:color w:val="FF0000"/>
              </w:rPr>
              <w:t xml:space="preserve">vsako poslovno enoto </w:t>
            </w:r>
            <w:r w:rsidRPr="00263C14">
              <w:rPr>
                <w:b/>
                <w:bCs/>
              </w:rPr>
              <w:t>posebej.</w:t>
            </w:r>
          </w:p>
        </w:tc>
        <w:tc>
          <w:tcPr>
            <w:tcW w:w="2402" w:type="dxa"/>
            <w:gridSpan w:val="6"/>
          </w:tcPr>
          <w:p w14:paraId="6A6F0509" w14:textId="413ADAAF" w:rsidR="00F948D9" w:rsidRPr="00263C14" w:rsidRDefault="00043F47"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1A44652B" wp14:editId="75D3644C">
                  <wp:simplePos x="0" y="0"/>
                  <wp:positionH relativeFrom="column">
                    <wp:posOffset>337185</wp:posOffset>
                  </wp:positionH>
                  <wp:positionV relativeFrom="page">
                    <wp:posOffset>-945515</wp:posOffset>
                  </wp:positionV>
                  <wp:extent cx="1120140" cy="907415"/>
                  <wp:effectExtent l="0" t="0" r="3810" b="6985"/>
                  <wp:wrapNone/>
                  <wp:docPr id="117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Slika 1">
                            <a:extLst>
                              <a:ext uri="{FF2B5EF4-FFF2-40B4-BE49-F238E27FC236}">
                                <a16:creationId xmlns:a16="http://schemas.microsoft.com/office/drawing/2014/main" id="{00000000-0008-0000-0000-000095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9"/>
                          <a:stretch/>
                        </pic:blipFill>
                        <pic:spPr bwMode="auto">
                          <a:xfrm>
                            <a:off x="0" y="0"/>
                            <a:ext cx="11201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32" w:rsidRPr="00263C14" w14:paraId="484A5240" w14:textId="77777777" w:rsidTr="00F90635">
        <w:trPr>
          <w:trHeight w:val="448"/>
        </w:trPr>
        <w:tc>
          <w:tcPr>
            <w:tcW w:w="10464" w:type="dxa"/>
            <w:gridSpan w:val="34"/>
            <w:vAlign w:val="center"/>
          </w:tcPr>
          <w:p w14:paraId="1A584B38" w14:textId="16BF0DFC" w:rsidR="009B3032" w:rsidRPr="00263C14" w:rsidRDefault="009B3032" w:rsidP="009B3032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I. PODATKI O FIRMI</w:t>
            </w:r>
          </w:p>
        </w:tc>
      </w:tr>
      <w:tr w:rsidR="00F948D9" w:rsidRPr="00263C14" w14:paraId="715BE155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66422FD9" w14:textId="3B53D3CE" w:rsidR="00F948D9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Naziv firme:</w:t>
            </w:r>
          </w:p>
        </w:tc>
        <w:sdt>
          <w:sdtPr>
            <w:rPr>
              <w:b/>
              <w:bCs/>
              <w:sz w:val="18"/>
              <w:szCs w:val="18"/>
            </w:rPr>
            <w:id w:val="-690070373"/>
            <w:placeholder>
              <w:docPart w:val="87FB00B5A7B7462B8DFFC4AD5130F8DB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2866E" w14:textId="6DD999D7" w:rsidR="00F948D9" w:rsidRPr="00263C14" w:rsidRDefault="002775A3" w:rsidP="00AA796C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0E3E" w:rsidRPr="00263C14" w14:paraId="29D05061" w14:textId="77777777" w:rsidTr="00D342CF">
        <w:trPr>
          <w:trHeight w:val="83"/>
        </w:trPr>
        <w:tc>
          <w:tcPr>
            <w:tcW w:w="2109" w:type="dxa"/>
            <w:gridSpan w:val="2"/>
            <w:vAlign w:val="center"/>
          </w:tcPr>
          <w:p w14:paraId="6446D6E4" w14:textId="77777777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bottom w:val="single" w:sz="4" w:space="0" w:color="auto"/>
            </w:tcBorders>
            <w:vAlign w:val="center"/>
          </w:tcPr>
          <w:p w14:paraId="0CAED28E" w14:textId="77777777" w:rsidR="00E20E3E" w:rsidRPr="00263C14" w:rsidRDefault="00E20E3E" w:rsidP="00AA796C">
            <w:pPr>
              <w:rPr>
                <w:sz w:val="8"/>
                <w:szCs w:val="8"/>
              </w:rPr>
            </w:pPr>
          </w:p>
        </w:tc>
      </w:tr>
      <w:tr w:rsidR="00F948D9" w:rsidRPr="00263C14" w14:paraId="40CE1926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6CE05CA2" w14:textId="2CE7965A" w:rsidR="00F948D9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Naslov firme (ulica in hišna št., pošta, kraj)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-747490679"/>
            <w:placeholder>
              <w:docPart w:val="4257605B1A2F4E87862FAE5F9D882CE9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9C46" w14:textId="76D2C4D9" w:rsidR="00F948D9" w:rsidRPr="00263C14" w:rsidRDefault="002775A3" w:rsidP="00AA796C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948D9" w:rsidRPr="00263C14" w14:paraId="2BF2190C" w14:textId="77777777" w:rsidTr="00D342CF">
        <w:tc>
          <w:tcPr>
            <w:tcW w:w="2109" w:type="dxa"/>
            <w:gridSpan w:val="2"/>
          </w:tcPr>
          <w:p w14:paraId="3DA79A0D" w14:textId="77777777" w:rsidR="00F948D9" w:rsidRPr="00263C14" w:rsidRDefault="00F948D9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top w:val="single" w:sz="4" w:space="0" w:color="auto"/>
            </w:tcBorders>
            <w:vAlign w:val="center"/>
          </w:tcPr>
          <w:p w14:paraId="61CDB6FE" w14:textId="77777777" w:rsidR="00F948D9" w:rsidRPr="00263C14" w:rsidRDefault="00F948D9" w:rsidP="00AA796C">
            <w:pPr>
              <w:rPr>
                <w:sz w:val="8"/>
                <w:szCs w:val="8"/>
              </w:rPr>
            </w:pPr>
          </w:p>
        </w:tc>
      </w:tr>
      <w:tr w:rsidR="00E20E3E" w:rsidRPr="00263C14" w14:paraId="17A4B6F7" w14:textId="77777777" w:rsidTr="00D342CF">
        <w:trPr>
          <w:trHeight w:val="198"/>
        </w:trPr>
        <w:tc>
          <w:tcPr>
            <w:tcW w:w="21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4FB062" w14:textId="37FD02EB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Davčna številka:</w:t>
            </w:r>
          </w:p>
        </w:tc>
        <w:sdt>
          <w:sdtPr>
            <w:rPr>
              <w:b/>
              <w:bCs/>
              <w:sz w:val="18"/>
              <w:szCs w:val="18"/>
            </w:rPr>
            <w:id w:val="1094062153"/>
            <w:placeholder>
              <w:docPart w:val="B5770A6F45C24E4C9ED51589B84271C3"/>
            </w:placeholder>
            <w:showingPlcHdr/>
            <w:text/>
          </w:sdtPr>
          <w:sdtEndPr/>
          <w:sdtContent>
            <w:tc>
              <w:tcPr>
                <w:tcW w:w="2688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F06783" w14:textId="04521A4F" w:rsidR="00E20E3E" w:rsidRPr="00263C14" w:rsidRDefault="002775A3" w:rsidP="00AA796C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4EE4" w14:textId="662ADED7" w:rsidR="00E20E3E" w:rsidRPr="00263C14" w:rsidRDefault="00E20E3E" w:rsidP="00AA796C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id w:val="-1870443787"/>
            <w:placeholder>
              <w:docPart w:val="4C750D9850FB457CA91C6AE4CB210030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2E8B59" w14:textId="70BB7F53" w:rsidR="00E20E3E" w:rsidRPr="00F90635" w:rsidRDefault="00F90635" w:rsidP="00F90635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E20E3E" w:rsidRPr="00263C14" w14:paraId="7F1BB3E4" w14:textId="77777777" w:rsidTr="00D342CF">
        <w:trPr>
          <w:trHeight w:val="96"/>
        </w:trPr>
        <w:tc>
          <w:tcPr>
            <w:tcW w:w="21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261FE3" w14:textId="77777777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FBD7" w14:textId="77777777" w:rsidR="00E20E3E" w:rsidRPr="00263C14" w:rsidRDefault="00E20E3E" w:rsidP="00AA796C"/>
        </w:tc>
        <w:tc>
          <w:tcPr>
            <w:tcW w:w="226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FCE6" w14:textId="4C141742" w:rsidR="00E20E3E" w:rsidRPr="00263C14" w:rsidRDefault="00E20E3E" w:rsidP="00AA796C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Mobitel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id w:val="475038470"/>
            <w:placeholder>
              <w:docPart w:val="DC8A35E83F284509A4E3EEE1936E1AA2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474B2C" w14:textId="70C4DC5A" w:rsidR="00E20E3E" w:rsidRPr="00F90635" w:rsidRDefault="002775A3" w:rsidP="00AA796C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F90635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</w:p>
            </w:tc>
          </w:sdtContent>
        </w:sdt>
      </w:tr>
      <w:tr w:rsidR="00E20E3E" w:rsidRPr="00263C14" w14:paraId="5B358306" w14:textId="77777777" w:rsidTr="00D342CF">
        <w:tc>
          <w:tcPr>
            <w:tcW w:w="2109" w:type="dxa"/>
            <w:gridSpan w:val="2"/>
            <w:vAlign w:val="center"/>
          </w:tcPr>
          <w:p w14:paraId="10D3F2EC" w14:textId="77777777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bottom w:val="single" w:sz="4" w:space="0" w:color="auto"/>
            </w:tcBorders>
            <w:vAlign w:val="center"/>
          </w:tcPr>
          <w:p w14:paraId="2E1AF4FE" w14:textId="77777777" w:rsidR="00E20E3E" w:rsidRPr="00263C14" w:rsidRDefault="00E20E3E" w:rsidP="00AA796C">
            <w:pPr>
              <w:rPr>
                <w:sz w:val="8"/>
                <w:szCs w:val="8"/>
              </w:rPr>
            </w:pPr>
          </w:p>
        </w:tc>
      </w:tr>
      <w:tr w:rsidR="00E20E3E" w:rsidRPr="00263C14" w14:paraId="51B3BF42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3D003DDA" w14:textId="732B4651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E-pošta:</w:t>
            </w:r>
          </w:p>
        </w:tc>
        <w:sdt>
          <w:sdtPr>
            <w:rPr>
              <w:b/>
              <w:bCs/>
              <w:sz w:val="18"/>
              <w:szCs w:val="18"/>
            </w:rPr>
            <w:id w:val="1630431677"/>
            <w:placeholder>
              <w:docPart w:val="42C37B5F6A0041F6A74D4F3FC6FE9F53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1AF02" w14:textId="7F779763" w:rsidR="00E20E3E" w:rsidRPr="00263C14" w:rsidRDefault="002775A3" w:rsidP="00AA796C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20E3E" w:rsidRPr="00263C14" w14:paraId="2F436402" w14:textId="77777777" w:rsidTr="00D342CF">
        <w:tc>
          <w:tcPr>
            <w:tcW w:w="2109" w:type="dxa"/>
            <w:gridSpan w:val="2"/>
            <w:vAlign w:val="center"/>
          </w:tcPr>
          <w:p w14:paraId="3C2AA744" w14:textId="77777777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A4D5" w14:textId="77777777" w:rsidR="00E20E3E" w:rsidRPr="00263C14" w:rsidRDefault="00E20E3E" w:rsidP="00AA796C">
            <w:pPr>
              <w:rPr>
                <w:sz w:val="8"/>
                <w:szCs w:val="8"/>
              </w:rPr>
            </w:pPr>
          </w:p>
        </w:tc>
      </w:tr>
      <w:tr w:rsidR="00E20E3E" w:rsidRPr="00263C14" w14:paraId="68F8E02D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580DD4E1" w14:textId="0D6D15BC" w:rsidR="00E20E3E" w:rsidRPr="00263C14" w:rsidRDefault="00E20E3E" w:rsidP="00E20E3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Zakoniti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zastopnik:</w:t>
            </w:r>
          </w:p>
        </w:tc>
        <w:sdt>
          <w:sdtPr>
            <w:rPr>
              <w:b/>
              <w:bCs/>
              <w:sz w:val="18"/>
              <w:szCs w:val="18"/>
            </w:rPr>
            <w:id w:val="-774938261"/>
            <w:placeholder>
              <w:docPart w:val="377D9C5085D248F6BCBDDA5DB59D9616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C95BB" w14:textId="632BE3BF" w:rsidR="00E20E3E" w:rsidRPr="00263C14" w:rsidRDefault="002775A3" w:rsidP="00AA796C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A796C" w:rsidRPr="00263C14" w14:paraId="42C13DCE" w14:textId="77777777" w:rsidTr="00D342CF">
        <w:tc>
          <w:tcPr>
            <w:tcW w:w="2109" w:type="dxa"/>
            <w:gridSpan w:val="2"/>
            <w:vAlign w:val="center"/>
          </w:tcPr>
          <w:p w14:paraId="31DEF05E" w14:textId="77777777" w:rsidR="00AA796C" w:rsidRPr="00263C14" w:rsidRDefault="00AA796C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top w:val="single" w:sz="4" w:space="0" w:color="auto"/>
            </w:tcBorders>
            <w:vAlign w:val="center"/>
          </w:tcPr>
          <w:p w14:paraId="50B82070" w14:textId="77777777" w:rsidR="00AA796C" w:rsidRPr="00263C14" w:rsidRDefault="00AA796C" w:rsidP="00007B8A">
            <w:pPr>
              <w:rPr>
                <w:sz w:val="8"/>
                <w:szCs w:val="8"/>
              </w:rPr>
            </w:pPr>
          </w:p>
        </w:tc>
      </w:tr>
      <w:tr w:rsidR="00AA796C" w:rsidRPr="00263C14" w14:paraId="5BF881E3" w14:textId="77777777" w:rsidTr="00841502">
        <w:tc>
          <w:tcPr>
            <w:tcW w:w="2109" w:type="dxa"/>
            <w:gridSpan w:val="2"/>
            <w:vAlign w:val="center"/>
          </w:tcPr>
          <w:p w14:paraId="44D5FD37" w14:textId="5DB912E2" w:rsidR="00AA796C" w:rsidRPr="00263C14" w:rsidRDefault="00AA796C" w:rsidP="000C619C">
            <w:pPr>
              <w:ind w:left="-11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Želena perioda obračuna:</w:t>
            </w:r>
          </w:p>
        </w:tc>
        <w:tc>
          <w:tcPr>
            <w:tcW w:w="1288" w:type="dxa"/>
            <w:vAlign w:val="center"/>
          </w:tcPr>
          <w:p w14:paraId="223B8202" w14:textId="59989D93" w:rsidR="00AA796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456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0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t>mesečna</w:t>
            </w:r>
          </w:p>
        </w:tc>
        <w:tc>
          <w:tcPr>
            <w:tcW w:w="1258" w:type="dxa"/>
            <w:gridSpan w:val="7"/>
            <w:vAlign w:val="center"/>
          </w:tcPr>
          <w:p w14:paraId="5FF74E6E" w14:textId="0273E0F6" w:rsidR="00AA796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04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0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t>četrtletna</w:t>
            </w:r>
          </w:p>
        </w:tc>
        <w:tc>
          <w:tcPr>
            <w:tcW w:w="1152" w:type="dxa"/>
            <w:gridSpan w:val="4"/>
            <w:vAlign w:val="center"/>
          </w:tcPr>
          <w:p w14:paraId="2D88CBA5" w14:textId="505D599A" w:rsidR="00AA796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958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0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t>polletna</w:t>
            </w:r>
          </w:p>
        </w:tc>
        <w:tc>
          <w:tcPr>
            <w:tcW w:w="979" w:type="dxa"/>
            <w:gridSpan w:val="5"/>
            <w:vAlign w:val="center"/>
          </w:tcPr>
          <w:p w14:paraId="571A6054" w14:textId="4A10AE79" w:rsidR="00AA796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509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0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A796C" w:rsidRPr="00263C14">
              <w:rPr>
                <w:rFonts w:asciiTheme="majorHAnsi" w:hAnsiTheme="majorHAnsi" w:cstheme="majorHAnsi"/>
                <w:sz w:val="18"/>
                <w:szCs w:val="18"/>
              </w:rPr>
              <w:t>letna</w:t>
            </w:r>
          </w:p>
        </w:tc>
        <w:tc>
          <w:tcPr>
            <w:tcW w:w="3678" w:type="dxa"/>
            <w:gridSpan w:val="15"/>
          </w:tcPr>
          <w:p w14:paraId="605FF2F5" w14:textId="1F14724F" w:rsidR="00AA796C" w:rsidRPr="00043F47" w:rsidRDefault="000C619C" w:rsidP="00841502">
            <w:pPr>
              <w:ind w:left="188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43F4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orebitni popusti za izbrano periodo obračuna </w:t>
            </w:r>
            <w:r w:rsidRPr="00043F47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so določeni s sporazumi oz. tarifami.</w:t>
            </w:r>
          </w:p>
        </w:tc>
      </w:tr>
      <w:tr w:rsidR="000C619C" w:rsidRPr="00263C14" w14:paraId="6A25F70A" w14:textId="77777777" w:rsidTr="00D342CF">
        <w:tc>
          <w:tcPr>
            <w:tcW w:w="2109" w:type="dxa"/>
            <w:gridSpan w:val="2"/>
            <w:vAlign w:val="center"/>
          </w:tcPr>
          <w:p w14:paraId="582A65BB" w14:textId="77777777" w:rsidR="000C619C" w:rsidRPr="00263C14" w:rsidRDefault="000C619C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6D8D8B4D" w14:textId="77777777" w:rsidR="000C619C" w:rsidRPr="00263C14" w:rsidRDefault="000C619C" w:rsidP="00007B8A">
            <w:pPr>
              <w:rPr>
                <w:sz w:val="8"/>
                <w:szCs w:val="8"/>
              </w:rPr>
            </w:pPr>
          </w:p>
        </w:tc>
      </w:tr>
      <w:tr w:rsidR="000C619C" w:rsidRPr="00263C14" w14:paraId="6006A160" w14:textId="77777777" w:rsidTr="00841502">
        <w:trPr>
          <w:trHeight w:val="397"/>
        </w:trPr>
        <w:tc>
          <w:tcPr>
            <w:tcW w:w="2109" w:type="dxa"/>
            <w:gridSpan w:val="2"/>
            <w:vAlign w:val="center"/>
          </w:tcPr>
          <w:p w14:paraId="2B1F78DB" w14:textId="56A1C462" w:rsidR="000C619C" w:rsidRPr="00263C14" w:rsidRDefault="000C619C" w:rsidP="000C619C">
            <w:pPr>
              <w:ind w:left="-11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Ali želite v vašo elektronsko banko prejemati e-račun?</w:t>
            </w:r>
          </w:p>
        </w:tc>
        <w:tc>
          <w:tcPr>
            <w:tcW w:w="1288" w:type="dxa"/>
            <w:vAlign w:val="center"/>
          </w:tcPr>
          <w:p w14:paraId="39CF1616" w14:textId="2D3D3ADB" w:rsidR="000C619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369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619C" w:rsidRPr="00263C14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904" w:type="dxa"/>
            <w:gridSpan w:val="3"/>
            <w:vAlign w:val="center"/>
          </w:tcPr>
          <w:p w14:paraId="1704C99A" w14:textId="5800258C" w:rsidR="000C619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239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619C" w:rsidRPr="00263C14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2342" w:type="dxa"/>
            <w:gridSpan w:val="12"/>
            <w:tcBorders>
              <w:right w:val="single" w:sz="4" w:space="0" w:color="auto"/>
            </w:tcBorders>
            <w:vAlign w:val="center"/>
          </w:tcPr>
          <w:p w14:paraId="11B37A70" w14:textId="365234E9" w:rsidR="000C619C" w:rsidRPr="00263C14" w:rsidRDefault="000C619C" w:rsidP="000C619C">
            <w:pPr>
              <w:jc w:val="right"/>
              <w:rPr>
                <w:sz w:val="18"/>
                <w:szCs w:val="18"/>
              </w:rPr>
            </w:pPr>
            <w:r w:rsidRPr="00263C14">
              <w:rPr>
                <w:sz w:val="18"/>
                <w:szCs w:val="18"/>
              </w:rPr>
              <w:t xml:space="preserve">Če </w:t>
            </w:r>
            <w:r w:rsidRPr="00263C14">
              <w:rPr>
                <w:b/>
                <w:bCs/>
                <w:sz w:val="18"/>
                <w:szCs w:val="18"/>
              </w:rPr>
              <w:t>DA</w:t>
            </w:r>
            <w:r w:rsidRPr="00263C14">
              <w:rPr>
                <w:sz w:val="18"/>
                <w:szCs w:val="18"/>
              </w:rPr>
              <w:t>, navedite številko vašega poslovnega računa:</w:t>
            </w:r>
          </w:p>
        </w:tc>
        <w:tc>
          <w:tcPr>
            <w:tcW w:w="3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3A54" w14:textId="0BBDCBB0" w:rsidR="000C619C" w:rsidRPr="00BB01A8" w:rsidRDefault="000C619C" w:rsidP="00F90635">
            <w:pPr>
              <w:rPr>
                <w:b/>
                <w:bCs/>
                <w:sz w:val="18"/>
                <w:szCs w:val="18"/>
              </w:rPr>
            </w:pPr>
            <w:r w:rsidRPr="003806C2">
              <w:rPr>
                <w:bCs/>
                <w:szCs w:val="18"/>
              </w:rPr>
              <w:t>SI56</w:t>
            </w:r>
            <w:r w:rsidR="00F90635" w:rsidRPr="00F90635">
              <w:rPr>
                <w:b/>
                <w:bCs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366212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90635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</w:sdtContent>
            </w:sdt>
            <w:r w:rsidR="00BB01A8" w:rsidRPr="00BB01A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619C" w:rsidRPr="00263C14" w14:paraId="1584A3C4" w14:textId="77777777" w:rsidTr="00D342CF">
        <w:tc>
          <w:tcPr>
            <w:tcW w:w="2109" w:type="dxa"/>
            <w:gridSpan w:val="2"/>
            <w:vAlign w:val="center"/>
          </w:tcPr>
          <w:p w14:paraId="2E99B1E5" w14:textId="77777777" w:rsidR="000C619C" w:rsidRPr="00263C14" w:rsidRDefault="000C619C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594A6153" w14:textId="77777777" w:rsidR="000C619C" w:rsidRPr="00263C14" w:rsidRDefault="000C619C" w:rsidP="001C7297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0C619C" w:rsidRPr="00263C14" w14:paraId="1C88D25D" w14:textId="77777777" w:rsidTr="00841502">
        <w:trPr>
          <w:trHeight w:val="397"/>
        </w:trPr>
        <w:tc>
          <w:tcPr>
            <w:tcW w:w="2109" w:type="dxa"/>
            <w:gridSpan w:val="2"/>
            <w:vAlign w:val="center"/>
          </w:tcPr>
          <w:p w14:paraId="1C8B5E49" w14:textId="69B2F669" w:rsidR="000C619C" w:rsidRPr="00263C14" w:rsidRDefault="000C619C" w:rsidP="00007B8A">
            <w:pPr>
              <w:ind w:left="-11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Ali želite prejemati račune preko e-pošte?</w:t>
            </w:r>
          </w:p>
        </w:tc>
        <w:tc>
          <w:tcPr>
            <w:tcW w:w="1288" w:type="dxa"/>
            <w:vAlign w:val="center"/>
          </w:tcPr>
          <w:p w14:paraId="29ACE652" w14:textId="09538871" w:rsidR="000C619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621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619C" w:rsidRPr="00263C14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904" w:type="dxa"/>
            <w:gridSpan w:val="3"/>
            <w:vAlign w:val="center"/>
          </w:tcPr>
          <w:p w14:paraId="690C9C6C" w14:textId="49E365DE" w:rsidR="000C619C" w:rsidRPr="00263C14" w:rsidRDefault="00D92412" w:rsidP="001C7297">
            <w:pPr>
              <w:ind w:left="28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4616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4150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619C" w:rsidRPr="00263C14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  <w:tc>
          <w:tcPr>
            <w:tcW w:w="2342" w:type="dxa"/>
            <w:gridSpan w:val="12"/>
            <w:tcBorders>
              <w:right w:val="single" w:sz="4" w:space="0" w:color="auto"/>
            </w:tcBorders>
            <w:vAlign w:val="center"/>
          </w:tcPr>
          <w:p w14:paraId="23D9C3C3" w14:textId="383B9A8A" w:rsidR="000C619C" w:rsidRPr="00263C14" w:rsidRDefault="000C619C" w:rsidP="00007B8A">
            <w:pPr>
              <w:jc w:val="right"/>
              <w:rPr>
                <w:sz w:val="18"/>
                <w:szCs w:val="18"/>
              </w:rPr>
            </w:pPr>
            <w:r w:rsidRPr="00263C14">
              <w:rPr>
                <w:sz w:val="18"/>
                <w:szCs w:val="18"/>
              </w:rPr>
              <w:t xml:space="preserve">Če </w:t>
            </w:r>
            <w:r w:rsidRPr="00263C14">
              <w:rPr>
                <w:b/>
                <w:bCs/>
                <w:sz w:val="18"/>
                <w:szCs w:val="18"/>
              </w:rPr>
              <w:t>DA</w:t>
            </w:r>
            <w:r w:rsidRPr="00263C14">
              <w:rPr>
                <w:sz w:val="18"/>
                <w:szCs w:val="18"/>
              </w:rPr>
              <w:t xml:space="preserve">, navedite </w:t>
            </w:r>
            <w:r w:rsidR="009B3032" w:rsidRPr="00263C14">
              <w:rPr>
                <w:sz w:val="18"/>
                <w:szCs w:val="18"/>
              </w:rPr>
              <w:t>e-naslov</w:t>
            </w:r>
            <w:r w:rsidRPr="00263C14">
              <w:rPr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-2098772504"/>
            <w:placeholder>
              <w:docPart w:val="4EAC5B1DC71A451EBB47D3BE438D2C50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7D239" w14:textId="5D74BB22" w:rsidR="000C619C" w:rsidRPr="00BB01A8" w:rsidRDefault="002775A3" w:rsidP="00007B8A">
                <w:pPr>
                  <w:rPr>
                    <w:b/>
                    <w:bCs/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B3032" w:rsidRPr="00263C14" w14:paraId="38077F55" w14:textId="77777777" w:rsidTr="00D342CF">
        <w:tc>
          <w:tcPr>
            <w:tcW w:w="2109" w:type="dxa"/>
            <w:gridSpan w:val="2"/>
            <w:vAlign w:val="center"/>
          </w:tcPr>
          <w:p w14:paraId="134174DB" w14:textId="77777777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512CA01E" w14:textId="77777777" w:rsidR="009B3032" w:rsidRPr="00263C14" w:rsidRDefault="009B3032" w:rsidP="00007B8A">
            <w:pPr>
              <w:rPr>
                <w:sz w:val="8"/>
                <w:szCs w:val="8"/>
              </w:rPr>
            </w:pPr>
          </w:p>
        </w:tc>
      </w:tr>
      <w:tr w:rsidR="009B3032" w:rsidRPr="00263C14" w14:paraId="5BFA704B" w14:textId="77777777" w:rsidTr="00F90635">
        <w:trPr>
          <w:trHeight w:val="518"/>
        </w:trPr>
        <w:tc>
          <w:tcPr>
            <w:tcW w:w="10464" w:type="dxa"/>
            <w:gridSpan w:val="34"/>
            <w:vAlign w:val="center"/>
          </w:tcPr>
          <w:p w14:paraId="298E87BF" w14:textId="4F34777B" w:rsidR="009B3032" w:rsidRPr="00263C14" w:rsidRDefault="009B3032" w:rsidP="009B3032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II. PODATKI O POSLOVNI ENOTI</w:t>
            </w:r>
          </w:p>
        </w:tc>
      </w:tr>
      <w:tr w:rsidR="001C7297" w:rsidRPr="00263C14" w14:paraId="611ADE81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200F78AF" w14:textId="5DE2A05C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 xml:space="preserve">Naziv poslovne 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br/>
              <w:t>enote (PE):</w:t>
            </w:r>
          </w:p>
        </w:tc>
        <w:sdt>
          <w:sdtPr>
            <w:rPr>
              <w:b/>
              <w:bCs/>
              <w:sz w:val="18"/>
              <w:szCs w:val="18"/>
            </w:rPr>
            <w:id w:val="-1241023034"/>
            <w:placeholder>
              <w:docPart w:val="9A3FABF65D5D40208FFE53ADF436E18F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9251" w14:textId="3DC27310" w:rsidR="009B3032" w:rsidRPr="00263C14" w:rsidRDefault="002775A3" w:rsidP="00007B8A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B3032" w:rsidRPr="00263C14" w14:paraId="044311A1" w14:textId="77777777" w:rsidTr="00D342CF">
        <w:trPr>
          <w:trHeight w:val="83"/>
        </w:trPr>
        <w:tc>
          <w:tcPr>
            <w:tcW w:w="2109" w:type="dxa"/>
            <w:gridSpan w:val="2"/>
            <w:vAlign w:val="center"/>
          </w:tcPr>
          <w:p w14:paraId="5ED6D3BA" w14:textId="77777777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bottom w:val="single" w:sz="4" w:space="0" w:color="auto"/>
            </w:tcBorders>
            <w:vAlign w:val="center"/>
          </w:tcPr>
          <w:p w14:paraId="728570BE" w14:textId="77777777" w:rsidR="009B3032" w:rsidRPr="00263C14" w:rsidRDefault="009B3032" w:rsidP="00007B8A">
            <w:pPr>
              <w:rPr>
                <w:sz w:val="8"/>
                <w:szCs w:val="8"/>
              </w:rPr>
            </w:pPr>
          </w:p>
        </w:tc>
      </w:tr>
      <w:tr w:rsidR="001C7297" w:rsidRPr="00263C14" w14:paraId="0799A9DE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1C07F07B" w14:textId="66FACA98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Naslov PE (ulica in hišna št., pošta, kraj):</w:t>
            </w:r>
          </w:p>
        </w:tc>
        <w:sdt>
          <w:sdtPr>
            <w:rPr>
              <w:b/>
              <w:bCs/>
              <w:sz w:val="18"/>
              <w:szCs w:val="18"/>
            </w:rPr>
            <w:id w:val="-650292990"/>
            <w:placeholder>
              <w:docPart w:val="F1B66CD37BD84F8B90FDAC320696E29C"/>
            </w:placeholder>
            <w:showingPlcHdr/>
            <w:text/>
          </w:sdtPr>
          <w:sdtEndPr/>
          <w:sdtContent>
            <w:tc>
              <w:tcPr>
                <w:tcW w:w="8355" w:type="dxa"/>
                <w:gridSpan w:val="3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171DA" w14:textId="41D2C10C" w:rsidR="009B3032" w:rsidRPr="00263C14" w:rsidRDefault="002775A3" w:rsidP="00007B8A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B3032" w:rsidRPr="00263C14" w14:paraId="46C12825" w14:textId="77777777" w:rsidTr="00D342CF">
        <w:trPr>
          <w:trHeight w:val="83"/>
        </w:trPr>
        <w:tc>
          <w:tcPr>
            <w:tcW w:w="2109" w:type="dxa"/>
            <w:gridSpan w:val="2"/>
            <w:vAlign w:val="center"/>
          </w:tcPr>
          <w:p w14:paraId="2D164BE4" w14:textId="77777777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tcBorders>
              <w:top w:val="single" w:sz="4" w:space="0" w:color="auto"/>
            </w:tcBorders>
            <w:vAlign w:val="center"/>
          </w:tcPr>
          <w:p w14:paraId="4B6A440B" w14:textId="77777777" w:rsidR="009B3032" w:rsidRPr="00263C14" w:rsidRDefault="009B3032" w:rsidP="00007B8A">
            <w:pPr>
              <w:rPr>
                <w:sz w:val="8"/>
                <w:szCs w:val="8"/>
              </w:rPr>
            </w:pPr>
          </w:p>
        </w:tc>
      </w:tr>
      <w:tr w:rsidR="009B3032" w:rsidRPr="00263C14" w14:paraId="066A3B1D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64D87E92" w14:textId="3EC3B8BD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Katastrska občina:</w:t>
            </w:r>
          </w:p>
        </w:tc>
        <w:sdt>
          <w:sdtPr>
            <w:rPr>
              <w:b/>
              <w:bCs/>
              <w:sz w:val="18"/>
              <w:szCs w:val="18"/>
            </w:rPr>
            <w:id w:val="-1526701114"/>
            <w:placeholder>
              <w:docPart w:val="055DE4D712744DC1B331A805F13B1205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C99AD" w14:textId="3CDE2838" w:rsidR="009B3032" w:rsidRPr="00263C14" w:rsidRDefault="002775A3" w:rsidP="00007B8A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7E9B" w14:textId="6C6B50FD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Številka parcele:</w:t>
            </w:r>
          </w:p>
        </w:tc>
        <w:sdt>
          <w:sdtPr>
            <w:rPr>
              <w:b/>
              <w:bCs/>
              <w:sz w:val="18"/>
              <w:szCs w:val="18"/>
            </w:rPr>
            <w:id w:val="-354583357"/>
            <w:placeholder>
              <w:docPart w:val="ED27356E4F324C71B977424F1C51809C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A5C458" w14:textId="30206B16" w:rsidR="009B3032" w:rsidRPr="00263C14" w:rsidRDefault="002775A3" w:rsidP="00007B8A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B3032" w:rsidRPr="00263C14" w14:paraId="3BE8FAE3" w14:textId="77777777" w:rsidTr="00D342CF">
        <w:tc>
          <w:tcPr>
            <w:tcW w:w="2109" w:type="dxa"/>
            <w:gridSpan w:val="2"/>
            <w:vAlign w:val="center"/>
          </w:tcPr>
          <w:p w14:paraId="600B3BE6" w14:textId="77777777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2A05CF28" w14:textId="77777777" w:rsidR="009B3032" w:rsidRPr="00263C14" w:rsidRDefault="009B3032" w:rsidP="00007B8A">
            <w:pPr>
              <w:rPr>
                <w:sz w:val="8"/>
                <w:szCs w:val="8"/>
              </w:rPr>
            </w:pPr>
          </w:p>
        </w:tc>
      </w:tr>
      <w:tr w:rsidR="009B3032" w:rsidRPr="00263C14" w14:paraId="418BFC64" w14:textId="77777777" w:rsidTr="00D342CF">
        <w:trPr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2F5842E8" w14:textId="638AF7BE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Številka dela stavbe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br/>
              <w:t>(po GURS):</w:t>
            </w:r>
          </w:p>
        </w:tc>
        <w:sdt>
          <w:sdtPr>
            <w:rPr>
              <w:b/>
              <w:bCs/>
              <w:sz w:val="18"/>
              <w:szCs w:val="18"/>
            </w:rPr>
            <w:id w:val="-1155371374"/>
            <w:placeholder>
              <w:docPart w:val="3129868EFF8348E2B71089575BD57F52"/>
            </w:placeholder>
            <w:showingPlcHdr/>
            <w:text/>
          </w:sdtPr>
          <w:sdtEndPr/>
          <w:sdtContent>
            <w:tc>
              <w:tcPr>
                <w:tcW w:w="25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B9246" w14:textId="54A09FDB" w:rsidR="009B3032" w:rsidRPr="00263C14" w:rsidRDefault="00121B00" w:rsidP="00007B8A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7906" w14:textId="4E5AA0DA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Številka stanovanja ali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br/>
              <w:t>poslovnega prostora (po GURS):</w:t>
            </w:r>
          </w:p>
        </w:tc>
        <w:sdt>
          <w:sdtPr>
            <w:rPr>
              <w:b/>
              <w:bCs/>
              <w:sz w:val="18"/>
              <w:szCs w:val="18"/>
            </w:rPr>
            <w:id w:val="-1362969046"/>
            <w:placeholder>
              <w:docPart w:val="ADA4C84BA12D41BD806EF971D7F7A9E9"/>
            </w:placeholder>
            <w:showingPlcHdr/>
            <w:text/>
          </w:sdtPr>
          <w:sdtEndPr/>
          <w:sdtContent>
            <w:tc>
              <w:tcPr>
                <w:tcW w:w="311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A9CBF" w14:textId="5E52766E" w:rsidR="009B3032" w:rsidRPr="002775A3" w:rsidRDefault="00121B00" w:rsidP="00007B8A">
                <w:pPr>
                  <w:rPr>
                    <w:sz w:val="18"/>
                    <w:szCs w:val="18"/>
                  </w:rPr>
                </w:pPr>
                <w:r w:rsidRPr="002775A3">
                  <w:rPr>
                    <w:rStyle w:val="PlaceholderText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</w:tr>
      <w:tr w:rsidR="009B3032" w:rsidRPr="00263C14" w14:paraId="7C568739" w14:textId="77777777" w:rsidTr="00D342CF">
        <w:trPr>
          <w:trHeight w:val="181"/>
        </w:trPr>
        <w:tc>
          <w:tcPr>
            <w:tcW w:w="2109" w:type="dxa"/>
            <w:gridSpan w:val="2"/>
            <w:vAlign w:val="center"/>
          </w:tcPr>
          <w:p w14:paraId="325E5A3A" w14:textId="77777777" w:rsidR="009B3032" w:rsidRPr="00263C14" w:rsidRDefault="009B3032" w:rsidP="00007B8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68B82B00" w14:textId="471EE3AC" w:rsidR="009B3032" w:rsidRPr="00263C14" w:rsidRDefault="009B3032" w:rsidP="00007B8A">
            <w:pPr>
              <w:rPr>
                <w:sz w:val="8"/>
                <w:szCs w:val="8"/>
              </w:rPr>
            </w:pPr>
          </w:p>
        </w:tc>
      </w:tr>
      <w:tr w:rsidR="002775A3" w:rsidRPr="00263C14" w14:paraId="6F0FCEAF" w14:textId="77777777" w:rsidTr="00D342CF">
        <w:trPr>
          <w:trHeight w:val="220"/>
        </w:trPr>
        <w:tc>
          <w:tcPr>
            <w:tcW w:w="6643" w:type="dxa"/>
            <w:gridSpan w:val="18"/>
            <w:vAlign w:val="center"/>
          </w:tcPr>
          <w:p w14:paraId="7D07C13E" w14:textId="77777777" w:rsidR="002775A3" w:rsidRPr="00263C14" w:rsidRDefault="002775A3" w:rsidP="002775A3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III. ALI PREDVAJATE OZ. BOSTE PREDVAJALI GLASBO?</w:t>
            </w:r>
          </w:p>
        </w:tc>
        <w:tc>
          <w:tcPr>
            <w:tcW w:w="850" w:type="dxa"/>
            <w:gridSpan w:val="7"/>
            <w:vAlign w:val="center"/>
          </w:tcPr>
          <w:p w14:paraId="3C5861F5" w14:textId="1CB4E942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746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2971" w:type="dxa"/>
            <w:gridSpan w:val="9"/>
            <w:vAlign w:val="center"/>
          </w:tcPr>
          <w:p w14:paraId="4DDB3F14" w14:textId="42B8072B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32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</w:tr>
      <w:tr w:rsidR="00263C14" w:rsidRPr="00263C14" w14:paraId="6E1B0DFA" w14:textId="77777777" w:rsidTr="00CD610D">
        <w:tc>
          <w:tcPr>
            <w:tcW w:w="10464" w:type="dxa"/>
            <w:gridSpan w:val="34"/>
          </w:tcPr>
          <w:p w14:paraId="60F690BA" w14:textId="48EFF81A" w:rsidR="00263C14" w:rsidRPr="00CD1B9B" w:rsidRDefault="00263C14" w:rsidP="00263C14">
            <w:pPr>
              <w:ind w:left="-110"/>
              <w:rPr>
                <w:rFonts w:asciiTheme="majorHAnsi" w:hAnsiTheme="majorHAnsi" w:cstheme="majorHAnsi"/>
                <w:sz w:val="18"/>
                <w:szCs w:val="18"/>
              </w:rPr>
            </w:pPr>
            <w:r w:rsidRPr="00CD1B9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Če glasbo predvajate</w:t>
            </w:r>
            <w:r w:rsidRPr="00CD1B9B">
              <w:rPr>
                <w:rFonts w:asciiTheme="majorHAnsi" w:hAnsiTheme="majorHAnsi" w:cstheme="majorHAnsi"/>
                <w:sz w:val="18"/>
                <w:szCs w:val="18"/>
              </w:rPr>
              <w:t xml:space="preserve">, nadaljujte z izpolnjevanjem obrazca. </w:t>
            </w:r>
            <w:r w:rsidRPr="00CD1B9B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  <w:t>Če glasbe NE predvajate</w:t>
            </w:r>
            <w:r w:rsidRPr="00CD1B9B">
              <w:rPr>
                <w:rFonts w:asciiTheme="majorHAnsi" w:hAnsiTheme="majorHAnsi" w:cstheme="majorHAnsi"/>
                <w:sz w:val="18"/>
                <w:szCs w:val="18"/>
              </w:rPr>
              <w:t>, izpolnite le še X. točko na naslednji strani.</w:t>
            </w:r>
          </w:p>
        </w:tc>
      </w:tr>
      <w:tr w:rsidR="00CD1B9B" w:rsidRPr="00263C14" w14:paraId="52BF2D7A" w14:textId="77777777" w:rsidTr="00D342CF">
        <w:trPr>
          <w:trHeight w:val="181"/>
        </w:trPr>
        <w:tc>
          <w:tcPr>
            <w:tcW w:w="2109" w:type="dxa"/>
            <w:gridSpan w:val="2"/>
            <w:vAlign w:val="center"/>
          </w:tcPr>
          <w:p w14:paraId="5F6C26AC" w14:textId="77777777" w:rsidR="00CD1B9B" w:rsidRPr="00263C14" w:rsidRDefault="00CD1B9B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53147451" w14:textId="77777777" w:rsidR="00CD1B9B" w:rsidRPr="00263C14" w:rsidRDefault="00CD1B9B" w:rsidP="004F6988">
            <w:pPr>
              <w:rPr>
                <w:sz w:val="8"/>
                <w:szCs w:val="8"/>
              </w:rPr>
            </w:pPr>
          </w:p>
        </w:tc>
      </w:tr>
      <w:tr w:rsidR="00CD1B9B" w:rsidRPr="00263C14" w14:paraId="77A9F45B" w14:textId="77777777" w:rsidTr="00841502">
        <w:trPr>
          <w:trHeight w:val="220"/>
        </w:trPr>
        <w:tc>
          <w:tcPr>
            <w:tcW w:w="7207" w:type="dxa"/>
            <w:gridSpan w:val="22"/>
            <w:tcBorders>
              <w:right w:val="single" w:sz="8" w:space="0" w:color="FF0000"/>
            </w:tcBorders>
            <w:vAlign w:val="center"/>
          </w:tcPr>
          <w:p w14:paraId="46064B71" w14:textId="00D22EA9" w:rsidR="00CD1B9B" w:rsidRPr="00CD1B9B" w:rsidRDefault="00CD1B9B" w:rsidP="00CD1B9B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I</w:t>
            </w:r>
            <w:r>
              <w:rPr>
                <w:b/>
                <w:bCs/>
                <w:color w:val="FF0000"/>
                <w:sz w:val="26"/>
                <w:szCs w:val="26"/>
              </w:rPr>
              <w:t>V</w:t>
            </w:r>
            <w:r w:rsidRPr="00263C14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VPIŠITE DATUM ZAČETKA PREDVAJANJA GLASBE </w:t>
            </w:r>
            <w:r w:rsidR="00043F47">
              <w:rPr>
                <w:b/>
                <w:bCs/>
                <w:color w:val="FF0000"/>
                <w:sz w:val="18"/>
                <w:szCs w:val="18"/>
              </w:rPr>
              <w:t>(obvezen podatek)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653519262"/>
            <w:placeholder>
              <w:docPart w:val="DefaultPlaceholder_-1854013438"/>
            </w:placeholder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3257" w:type="dxa"/>
                <w:gridSpan w:val="12"/>
                <w:tcBorders>
                  <w:top w:val="single" w:sz="8" w:space="0" w:color="FF0000"/>
                  <w:left w:val="single" w:sz="8" w:space="0" w:color="FF0000"/>
                  <w:bottom w:val="single" w:sz="8" w:space="0" w:color="FF0000"/>
                  <w:right w:val="single" w:sz="8" w:space="0" w:color="FF0000"/>
                </w:tcBorders>
                <w:vAlign w:val="center"/>
              </w:tcPr>
              <w:p w14:paraId="7A8912FA" w14:textId="77670BD9" w:rsidR="00CD1B9B" w:rsidRPr="00263C14" w:rsidRDefault="003806C2" w:rsidP="003806C2">
                <w:pPr>
                  <w:ind w:left="33"/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D1B9B" w:rsidRPr="00263C14" w14:paraId="4C6CB21A" w14:textId="77777777" w:rsidTr="00D342CF">
        <w:trPr>
          <w:trHeight w:val="142"/>
        </w:trPr>
        <w:tc>
          <w:tcPr>
            <w:tcW w:w="2109" w:type="dxa"/>
            <w:gridSpan w:val="2"/>
            <w:vAlign w:val="center"/>
          </w:tcPr>
          <w:p w14:paraId="4E104ADB" w14:textId="77777777" w:rsidR="00CD1B9B" w:rsidRPr="00263C14" w:rsidRDefault="00CD1B9B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6214A0E1" w14:textId="432B946C" w:rsidR="00CD1B9B" w:rsidRPr="00263C14" w:rsidRDefault="00CD1B9B" w:rsidP="004F6988">
            <w:pPr>
              <w:rPr>
                <w:sz w:val="8"/>
                <w:szCs w:val="8"/>
              </w:rPr>
            </w:pPr>
          </w:p>
        </w:tc>
      </w:tr>
      <w:tr w:rsidR="00CD1B9B" w:rsidRPr="00263C14" w14:paraId="4B69C3B9" w14:textId="77777777" w:rsidTr="00CD610D">
        <w:trPr>
          <w:trHeight w:val="220"/>
        </w:trPr>
        <w:tc>
          <w:tcPr>
            <w:tcW w:w="10464" w:type="dxa"/>
            <w:gridSpan w:val="34"/>
            <w:vAlign w:val="center"/>
          </w:tcPr>
          <w:p w14:paraId="231A84EA" w14:textId="78AFCB3F" w:rsidR="00CD1B9B" w:rsidRPr="00CD1B9B" w:rsidRDefault="00CD1B9B" w:rsidP="00CD1B9B">
            <w:pPr>
              <w:ind w:left="-110"/>
            </w:pPr>
            <w:r>
              <w:rPr>
                <w:b/>
                <w:bCs/>
                <w:color w:val="FF0000"/>
                <w:sz w:val="26"/>
                <w:szCs w:val="26"/>
              </w:rPr>
              <w:t>V</w:t>
            </w:r>
            <w:r w:rsidRPr="00263C14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 w:rsidR="00D536E6">
              <w:rPr>
                <w:b/>
                <w:bCs/>
                <w:color w:val="FF0000"/>
                <w:sz w:val="26"/>
                <w:szCs w:val="26"/>
              </w:rPr>
              <w:t xml:space="preserve">VRSTA DEJAVNOSTI, ki jo opravljate v vašem poslovnem prostoru </w:t>
            </w:r>
            <w:r w:rsidR="00D536E6" w:rsidRPr="00D536E6">
              <w:rPr>
                <w:b/>
                <w:bCs/>
                <w:color w:val="FF0000"/>
                <w:sz w:val="18"/>
                <w:szCs w:val="18"/>
              </w:rPr>
              <w:t>(</w:t>
            </w:r>
            <w:r w:rsidR="00043F47">
              <w:rPr>
                <w:b/>
                <w:bCs/>
                <w:color w:val="FF0000"/>
                <w:sz w:val="18"/>
                <w:szCs w:val="18"/>
              </w:rPr>
              <w:t>označi vse ustrezne dejavnosti)</w:t>
            </w:r>
          </w:p>
        </w:tc>
      </w:tr>
      <w:tr w:rsidR="00C472CA" w:rsidRPr="00263C14" w14:paraId="68F38AE0" w14:textId="77777777" w:rsidTr="00D342CF">
        <w:trPr>
          <w:trHeight w:val="286"/>
        </w:trPr>
        <w:tc>
          <w:tcPr>
            <w:tcW w:w="4513" w:type="dxa"/>
            <w:gridSpan w:val="9"/>
            <w:vMerge w:val="restart"/>
          </w:tcPr>
          <w:p w14:paraId="335B34D4" w14:textId="4F6B4F0E" w:rsidR="00C472CA" w:rsidRPr="002416EC" w:rsidRDefault="00D92412" w:rsidP="00043F47">
            <w:pPr>
              <w:tabs>
                <w:tab w:val="left" w:pos="599"/>
              </w:tabs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473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Frizerski ali kozmetični salon, savna, </w:t>
            </w:r>
            <w:proofErr w:type="spellStart"/>
            <w:r w:rsidR="00C472CA" w:rsidRPr="002416EC">
              <w:rPr>
                <w:sz w:val="17"/>
                <w:szCs w:val="17"/>
              </w:rPr>
              <w:t>wellness</w:t>
            </w:r>
            <w:proofErr w:type="spellEnd"/>
            <w:r w:rsidR="00C472CA" w:rsidRPr="002416EC">
              <w:rPr>
                <w:sz w:val="17"/>
                <w:szCs w:val="17"/>
              </w:rPr>
              <w:t>,</w:t>
            </w:r>
            <w:r w:rsidR="00C472CA">
              <w:rPr>
                <w:sz w:val="17"/>
                <w:szCs w:val="17"/>
              </w:rPr>
              <w:t xml:space="preserve"> </w:t>
            </w:r>
            <w:r w:rsidR="00C472CA" w:rsidRPr="002416EC">
              <w:rPr>
                <w:sz w:val="17"/>
                <w:szCs w:val="17"/>
              </w:rPr>
              <w:t>druge dejavnosti za nego telesa</w:t>
            </w:r>
          </w:p>
          <w:p w14:paraId="3AC1541F" w14:textId="77777777" w:rsidR="00043F47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29898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Fitnes</w:t>
            </w:r>
          </w:p>
          <w:p w14:paraId="5CCBBB78" w14:textId="7959BD50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48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47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043F47" w:rsidRPr="002416EC">
              <w:rPr>
                <w:sz w:val="17"/>
                <w:szCs w:val="17"/>
              </w:rPr>
              <w:t xml:space="preserve"> </w:t>
            </w:r>
            <w:r w:rsidR="00043F47">
              <w:rPr>
                <w:sz w:val="17"/>
                <w:szCs w:val="17"/>
              </w:rPr>
              <w:t>V</w:t>
            </w:r>
            <w:r w:rsidR="00C472CA" w:rsidRPr="002416EC">
              <w:rPr>
                <w:sz w:val="17"/>
                <w:szCs w:val="17"/>
              </w:rPr>
              <w:t>odene vadbe</w:t>
            </w:r>
          </w:p>
          <w:p w14:paraId="3A374E17" w14:textId="316A1981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7096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Bar, bife, točilnica, kavarna</w:t>
            </w:r>
          </w:p>
          <w:p w14:paraId="09CC2512" w14:textId="109E4E1A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6545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Restavracija, gostilna, picerija, okrepčevalnica, samopostrežna restavracija</w:t>
            </w:r>
          </w:p>
          <w:p w14:paraId="228A2948" w14:textId="001F53BA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289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Nočni klub, nočni bar, diskoteka (redno ali občasno nudenje mehanske glasbe za ples oz. družabne dogodke)</w:t>
            </w:r>
          </w:p>
          <w:p w14:paraId="01925899" w14:textId="4CDBC330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9007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Slaščičarna</w:t>
            </w:r>
          </w:p>
          <w:p w14:paraId="5D9B6518" w14:textId="25DBE042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80426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Poroke, banketi, rojstnodnevne in druge vrste podobnih zabav kot del redne dejavnosti gostinskega obrata</w:t>
            </w:r>
          </w:p>
          <w:p w14:paraId="678997AF" w14:textId="6FA45401" w:rsidR="00C472CA" w:rsidRPr="002416EC" w:rsidRDefault="00D92412" w:rsidP="00043F47">
            <w:pPr>
              <w:ind w:left="176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16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>
              <w:rPr>
                <w:sz w:val="17"/>
                <w:szCs w:val="17"/>
              </w:rPr>
              <w:t xml:space="preserve"> </w:t>
            </w:r>
            <w:r w:rsidR="00C472CA" w:rsidRPr="002416EC">
              <w:rPr>
                <w:sz w:val="17"/>
                <w:szCs w:val="17"/>
              </w:rPr>
              <w:t>Objekt hitre prehrane, v katerem se hran</w:t>
            </w:r>
            <w:r w:rsidR="00043F47">
              <w:rPr>
                <w:sz w:val="17"/>
                <w:szCs w:val="17"/>
              </w:rPr>
              <w:t>a ne konzumira in ne toči pijač</w:t>
            </w:r>
          </w:p>
          <w:p w14:paraId="01B10BC2" w14:textId="4C6CAF56" w:rsidR="00C472CA" w:rsidRPr="00263C14" w:rsidRDefault="00D92412" w:rsidP="00043F47">
            <w:pPr>
              <w:ind w:left="176" w:hanging="284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81872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>
              <w:rPr>
                <w:sz w:val="17"/>
                <w:szCs w:val="17"/>
              </w:rPr>
              <w:t xml:space="preserve"> </w:t>
            </w:r>
            <w:r w:rsidR="00C472CA" w:rsidRPr="002416EC">
              <w:rPr>
                <w:sz w:val="17"/>
                <w:szCs w:val="17"/>
              </w:rPr>
              <w:t>Objekt hitre prehrane, v katerem se hrana in pijača konzumirata</w:t>
            </w:r>
          </w:p>
        </w:tc>
        <w:tc>
          <w:tcPr>
            <w:tcW w:w="5951" w:type="dxa"/>
            <w:gridSpan w:val="25"/>
          </w:tcPr>
          <w:p w14:paraId="001CB90B" w14:textId="78841E08" w:rsidR="00C472CA" w:rsidRPr="00C472CA" w:rsidRDefault="00D92412" w:rsidP="00C472CA">
            <w:pPr>
              <w:ind w:left="174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18617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C472CA">
              <w:rPr>
                <w:sz w:val="17"/>
                <w:szCs w:val="17"/>
              </w:rPr>
              <w:t>Trgovina</w:t>
            </w:r>
            <w:r w:rsidR="00043F47">
              <w:rPr>
                <w:sz w:val="17"/>
                <w:szCs w:val="17"/>
              </w:rPr>
              <w:t>, trgovski center, blagovni center, prodajalna, tržnica, bencinska črpalka</w:t>
            </w:r>
          </w:p>
        </w:tc>
      </w:tr>
      <w:tr w:rsidR="00C472CA" w:rsidRPr="00263C14" w14:paraId="1900D8D2" w14:textId="77777777" w:rsidTr="00D342CF">
        <w:trPr>
          <w:trHeight w:val="276"/>
        </w:trPr>
        <w:tc>
          <w:tcPr>
            <w:tcW w:w="4513" w:type="dxa"/>
            <w:gridSpan w:val="9"/>
            <w:vMerge/>
          </w:tcPr>
          <w:p w14:paraId="5687A19E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5951" w:type="dxa"/>
            <w:gridSpan w:val="25"/>
          </w:tcPr>
          <w:p w14:paraId="2C5020A3" w14:textId="44F67E25" w:rsidR="00C472CA" w:rsidRPr="00C472CA" w:rsidRDefault="00D92412" w:rsidP="00C472CA">
            <w:pPr>
              <w:ind w:left="174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3364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C472CA">
              <w:rPr>
                <w:sz w:val="17"/>
                <w:szCs w:val="17"/>
              </w:rPr>
              <w:t>Poslovni prostori z množičnim dostopom strank (uradi, hodniki, stopnišča …)</w:t>
            </w:r>
          </w:p>
        </w:tc>
      </w:tr>
      <w:tr w:rsidR="00C472CA" w:rsidRPr="00263C14" w14:paraId="2D9B2859" w14:textId="77777777" w:rsidTr="00D342CF">
        <w:trPr>
          <w:trHeight w:val="403"/>
        </w:trPr>
        <w:tc>
          <w:tcPr>
            <w:tcW w:w="4513" w:type="dxa"/>
            <w:gridSpan w:val="9"/>
            <w:vMerge/>
          </w:tcPr>
          <w:p w14:paraId="508AAE54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3688" w:type="dxa"/>
            <w:gridSpan w:val="20"/>
            <w:tcBorders>
              <w:right w:val="single" w:sz="4" w:space="0" w:color="auto"/>
            </w:tcBorders>
          </w:tcPr>
          <w:p w14:paraId="24830E86" w14:textId="590A09E6" w:rsidR="00C472CA" w:rsidRPr="00C472CA" w:rsidRDefault="00D92412" w:rsidP="00C472CA">
            <w:pPr>
              <w:ind w:left="174" w:hanging="284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164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>
              <w:rPr>
                <w:sz w:val="17"/>
                <w:szCs w:val="17"/>
              </w:rPr>
              <w:t xml:space="preserve"> Hotel, motel, penzion in gostišče, kamp, apartma, počitniški dom ali drug nastanitveni objekt. </w:t>
            </w:r>
            <w:r w:rsidR="00C472CA" w:rsidRPr="00523A1C">
              <w:rPr>
                <w:b/>
                <w:sz w:val="17"/>
                <w:szCs w:val="17"/>
              </w:rPr>
              <w:t>Vpišite število sob</w:t>
            </w:r>
            <w:r w:rsidR="00C472CA">
              <w:rPr>
                <w:sz w:val="17"/>
                <w:szCs w:val="17"/>
              </w:rPr>
              <w:t>:</w:t>
            </w:r>
          </w:p>
        </w:tc>
        <w:sdt>
          <w:sdtPr>
            <w:rPr>
              <w:sz w:val="18"/>
              <w:szCs w:val="18"/>
            </w:rPr>
            <w:id w:val="-218053855"/>
            <w:placeholder>
              <w:docPart w:val="CE00772D5FFE4785A9A2DFB988FFAEA3"/>
            </w:placeholder>
            <w:showingPlcHdr/>
            <w:text/>
          </w:sdtPr>
          <w:sdtEndPr/>
          <w:sdtContent>
            <w:tc>
              <w:tcPr>
                <w:tcW w:w="22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4EB5A3" w14:textId="5A28411F" w:rsidR="00C472CA" w:rsidRPr="00263C14" w:rsidRDefault="00044944" w:rsidP="00523A1C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472CA" w:rsidRPr="00263C14" w14:paraId="0E112F0D" w14:textId="77777777" w:rsidTr="00D342CF">
        <w:trPr>
          <w:trHeight w:val="404"/>
        </w:trPr>
        <w:tc>
          <w:tcPr>
            <w:tcW w:w="4513" w:type="dxa"/>
            <w:gridSpan w:val="9"/>
            <w:vMerge/>
          </w:tcPr>
          <w:p w14:paraId="3467BB2B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3688" w:type="dxa"/>
            <w:gridSpan w:val="20"/>
            <w:tcBorders>
              <w:right w:val="single" w:sz="4" w:space="0" w:color="auto"/>
            </w:tcBorders>
          </w:tcPr>
          <w:p w14:paraId="6D456DA9" w14:textId="4370178F" w:rsidR="00C472CA" w:rsidRPr="00263C14" w:rsidRDefault="00D92412" w:rsidP="008460B9">
            <w:pPr>
              <w:ind w:left="180" w:hanging="284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4357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C472CA">
              <w:rPr>
                <w:sz w:val="17"/>
                <w:szCs w:val="17"/>
              </w:rPr>
              <w:t xml:space="preserve">Pomožni prostor v nastanitvenem obratu, ki ne nudi dodatne ponudbe (recepcija, hodnik, sanitarije ipd.). </w:t>
            </w:r>
            <w:r w:rsidR="00C472CA" w:rsidRPr="00523A1C">
              <w:rPr>
                <w:b/>
                <w:sz w:val="17"/>
                <w:szCs w:val="17"/>
              </w:rPr>
              <w:t>Vpišite skupno kvadraturo: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3C7D" w14:textId="4DFBDA01" w:rsidR="00C472CA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03045736"/>
                <w:placeholder>
                  <w:docPart w:val="2438814EFE7C44568A4EB8176F58F0E5"/>
                </w:placeholder>
                <w:showingPlcHdr/>
                <w:text/>
              </w:sdtPr>
              <w:sdtEndPr/>
              <w:sdtContent>
                <w:r w:rsidR="00121B00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841502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 xml:space="preserve">(v </w:t>
            </w:r>
            <w:r w:rsidR="00C472CA">
              <w:rPr>
                <w:sz w:val="18"/>
                <w:szCs w:val="18"/>
              </w:rPr>
              <w:t>m</w:t>
            </w:r>
            <w:r w:rsidR="00C472CA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</w:tr>
      <w:tr w:rsidR="00C472CA" w:rsidRPr="00263C14" w14:paraId="368439FF" w14:textId="77777777" w:rsidTr="00D342CF">
        <w:trPr>
          <w:trHeight w:val="404"/>
        </w:trPr>
        <w:tc>
          <w:tcPr>
            <w:tcW w:w="4513" w:type="dxa"/>
            <w:gridSpan w:val="9"/>
            <w:vMerge/>
          </w:tcPr>
          <w:p w14:paraId="4446BC92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3688" w:type="dxa"/>
            <w:gridSpan w:val="20"/>
            <w:tcBorders>
              <w:right w:val="single" w:sz="4" w:space="0" w:color="auto"/>
            </w:tcBorders>
            <w:vAlign w:val="center"/>
          </w:tcPr>
          <w:p w14:paraId="5C2CA646" w14:textId="4C64E4FC" w:rsidR="00C472CA" w:rsidRPr="00263C14" w:rsidRDefault="00D92412" w:rsidP="00523A1C">
            <w:pPr>
              <w:ind w:left="-104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4637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4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8460B9">
              <w:rPr>
                <w:sz w:val="17"/>
                <w:szCs w:val="17"/>
              </w:rPr>
              <w:t xml:space="preserve">Parkirišče. </w:t>
            </w:r>
            <w:r w:rsidR="00523A1C" w:rsidRPr="00523A1C">
              <w:rPr>
                <w:b/>
                <w:sz w:val="17"/>
                <w:szCs w:val="17"/>
              </w:rPr>
              <w:t>Vpišite š</w:t>
            </w:r>
            <w:r w:rsidR="008460B9" w:rsidRPr="00523A1C">
              <w:rPr>
                <w:b/>
                <w:sz w:val="17"/>
                <w:szCs w:val="17"/>
              </w:rPr>
              <w:t>tevilo parkirnih mest</w:t>
            </w:r>
            <w:r w:rsidR="008460B9">
              <w:rPr>
                <w:sz w:val="17"/>
                <w:szCs w:val="17"/>
              </w:rPr>
              <w:t>:</w:t>
            </w:r>
          </w:p>
        </w:tc>
        <w:sdt>
          <w:sdtPr>
            <w:rPr>
              <w:sz w:val="18"/>
              <w:szCs w:val="18"/>
            </w:rPr>
            <w:id w:val="2076229956"/>
            <w:placeholder>
              <w:docPart w:val="2EA48B442C164E78ABA03242C445B094"/>
            </w:placeholder>
            <w:showingPlcHdr/>
            <w:text/>
          </w:sdtPr>
          <w:sdtEndPr/>
          <w:sdtContent>
            <w:tc>
              <w:tcPr>
                <w:tcW w:w="22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BD0561" w14:textId="2A02FF19" w:rsidR="00C472CA" w:rsidRPr="00263C14" w:rsidRDefault="00044944" w:rsidP="00523A1C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472CA" w:rsidRPr="00263C14" w14:paraId="107AA003" w14:textId="77777777" w:rsidTr="00D342CF">
        <w:trPr>
          <w:trHeight w:val="403"/>
        </w:trPr>
        <w:tc>
          <w:tcPr>
            <w:tcW w:w="4513" w:type="dxa"/>
            <w:gridSpan w:val="9"/>
            <w:vMerge/>
          </w:tcPr>
          <w:p w14:paraId="09B1CAB9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3688" w:type="dxa"/>
            <w:gridSpan w:val="20"/>
            <w:tcBorders>
              <w:right w:val="single" w:sz="4" w:space="0" w:color="auto"/>
            </w:tcBorders>
            <w:vAlign w:val="center"/>
          </w:tcPr>
          <w:p w14:paraId="43D2DE29" w14:textId="52F79373" w:rsidR="00C472CA" w:rsidRPr="00263C14" w:rsidRDefault="00D92412" w:rsidP="00523A1C">
            <w:pPr>
              <w:ind w:left="-104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58345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8460B9">
              <w:rPr>
                <w:sz w:val="17"/>
                <w:szCs w:val="17"/>
              </w:rPr>
              <w:t xml:space="preserve">Kopališče. </w:t>
            </w:r>
            <w:r w:rsidR="00523A1C" w:rsidRPr="00523A1C">
              <w:rPr>
                <w:b/>
                <w:sz w:val="17"/>
                <w:szCs w:val="17"/>
              </w:rPr>
              <w:t>Vpišite p</w:t>
            </w:r>
            <w:r w:rsidR="008460B9" w:rsidRPr="00523A1C">
              <w:rPr>
                <w:b/>
                <w:sz w:val="17"/>
                <w:szCs w:val="17"/>
              </w:rPr>
              <w:t>ovršin</w:t>
            </w:r>
            <w:r w:rsidR="00523A1C" w:rsidRPr="00523A1C">
              <w:rPr>
                <w:b/>
                <w:sz w:val="17"/>
                <w:szCs w:val="17"/>
              </w:rPr>
              <w:t>o</w:t>
            </w:r>
            <w:r w:rsidR="008460B9" w:rsidRPr="00523A1C">
              <w:rPr>
                <w:b/>
                <w:sz w:val="17"/>
                <w:szCs w:val="17"/>
              </w:rPr>
              <w:t xml:space="preserve"> predvajanja</w:t>
            </w:r>
            <w:r w:rsidR="008460B9">
              <w:rPr>
                <w:sz w:val="17"/>
                <w:szCs w:val="17"/>
              </w:rPr>
              <w:t>: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E1F1" w14:textId="2BB7CEEC" w:rsidR="00C472CA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562533798"/>
                <w:placeholder>
                  <w:docPart w:val="339ACC0BA08C4A39AA0EFD3FB740C946"/>
                </w:placeholder>
                <w:showingPlcHdr/>
                <w:text/>
              </w:sdtPr>
              <w:sdtEndPr/>
              <w:sdtContent>
                <w:r w:rsidR="00121B00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841502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</w:tr>
      <w:tr w:rsidR="00C472CA" w:rsidRPr="00263C14" w14:paraId="62D7AA66" w14:textId="77777777" w:rsidTr="00D342CF">
        <w:trPr>
          <w:trHeight w:val="404"/>
        </w:trPr>
        <w:tc>
          <w:tcPr>
            <w:tcW w:w="4513" w:type="dxa"/>
            <w:gridSpan w:val="9"/>
            <w:vMerge/>
          </w:tcPr>
          <w:p w14:paraId="4B59552D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5951" w:type="dxa"/>
            <w:gridSpan w:val="25"/>
            <w:vAlign w:val="center"/>
          </w:tcPr>
          <w:p w14:paraId="3D258121" w14:textId="27F2312A" w:rsidR="00C472CA" w:rsidRPr="00263C14" w:rsidRDefault="00D92412" w:rsidP="008460B9">
            <w:pPr>
              <w:ind w:left="-104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3976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A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Obratovalnica, delavnica</w:t>
            </w:r>
          </w:p>
        </w:tc>
      </w:tr>
      <w:tr w:rsidR="00C472CA" w:rsidRPr="00263C14" w14:paraId="1C47BC00" w14:textId="77777777" w:rsidTr="00841502">
        <w:trPr>
          <w:trHeight w:val="404"/>
        </w:trPr>
        <w:tc>
          <w:tcPr>
            <w:tcW w:w="4513" w:type="dxa"/>
            <w:gridSpan w:val="9"/>
            <w:vMerge/>
          </w:tcPr>
          <w:p w14:paraId="06B0FBFA" w14:textId="77777777" w:rsidR="00C472CA" w:rsidRPr="002416EC" w:rsidRDefault="00C472CA" w:rsidP="002416EC">
            <w:pPr>
              <w:tabs>
                <w:tab w:val="left" w:pos="599"/>
              </w:tabs>
              <w:ind w:left="174" w:hanging="284"/>
              <w:rPr>
                <w:sz w:val="17"/>
                <w:szCs w:val="17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vAlign w:val="center"/>
          </w:tcPr>
          <w:p w14:paraId="3650C9BA" w14:textId="535AC835" w:rsidR="008460B9" w:rsidRPr="008460B9" w:rsidRDefault="00D92412" w:rsidP="008460B9">
            <w:pPr>
              <w:ind w:left="-104"/>
              <w:rPr>
                <w:rFonts w:ascii="MS Gothic" w:eastAsia="MS Gothic" w:hAnsi="MS Gothic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7585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472CA" w:rsidRPr="002416EC">
              <w:rPr>
                <w:sz w:val="17"/>
                <w:szCs w:val="17"/>
              </w:rPr>
              <w:t xml:space="preserve"> </w:t>
            </w:r>
            <w:r w:rsidR="00C472CA">
              <w:rPr>
                <w:sz w:val="17"/>
                <w:szCs w:val="17"/>
              </w:rPr>
              <w:t>Drugo:</w:t>
            </w:r>
          </w:p>
        </w:tc>
        <w:sdt>
          <w:sdtPr>
            <w:rPr>
              <w:sz w:val="18"/>
              <w:szCs w:val="18"/>
            </w:rPr>
            <w:id w:val="-894660670"/>
            <w:placeholder>
              <w:docPart w:val="9C91E486130A4454A161F69A772EC5B3"/>
            </w:placeholder>
            <w:showingPlcHdr/>
            <w:text/>
          </w:sdtPr>
          <w:sdtEndPr/>
          <w:sdtContent>
            <w:tc>
              <w:tcPr>
                <w:tcW w:w="465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F4F08" w14:textId="482694D4" w:rsidR="00C472CA" w:rsidRPr="00263C14" w:rsidRDefault="00044944" w:rsidP="008460B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805BD" w:rsidRPr="00263C14" w14:paraId="0C1AC3C0" w14:textId="77777777" w:rsidTr="00CD610D">
        <w:tc>
          <w:tcPr>
            <w:tcW w:w="10464" w:type="dxa"/>
            <w:gridSpan w:val="34"/>
          </w:tcPr>
          <w:p w14:paraId="2834C949" w14:textId="233B2F8F" w:rsidR="004805BD" w:rsidRPr="004805BD" w:rsidRDefault="004805BD" w:rsidP="004805BD">
            <w:pPr>
              <w:jc w:val="right"/>
              <w:rPr>
                <w:b/>
                <w:bCs/>
                <w:sz w:val="18"/>
                <w:szCs w:val="18"/>
              </w:rPr>
            </w:pPr>
            <w:r w:rsidRPr="004805BD">
              <w:rPr>
                <w:b/>
                <w:bCs/>
                <w:color w:val="FF0000"/>
                <w:sz w:val="18"/>
                <w:szCs w:val="18"/>
              </w:rPr>
              <w:t xml:space="preserve">Obvezno izpolnite tudi 2. stran!  </w:t>
            </w:r>
            <w:r w:rsidRPr="004805BD">
              <w:rPr>
                <w:rFonts w:ascii="Wingdings 3" w:hAnsi="Wingdings 3"/>
                <w:b/>
                <w:bCs/>
                <w:color w:val="FF0000"/>
                <w:sz w:val="36"/>
                <w:szCs w:val="36"/>
              </w:rPr>
              <w:t></w:t>
            </w:r>
          </w:p>
        </w:tc>
      </w:tr>
      <w:tr w:rsidR="00F90635" w:rsidRPr="00263C14" w14:paraId="29D2319B" w14:textId="77777777" w:rsidTr="006716AD">
        <w:trPr>
          <w:trHeight w:val="220"/>
        </w:trPr>
        <w:tc>
          <w:tcPr>
            <w:tcW w:w="10464" w:type="dxa"/>
            <w:gridSpan w:val="34"/>
            <w:vAlign w:val="center"/>
          </w:tcPr>
          <w:p w14:paraId="61B2F79D" w14:textId="47291C2B" w:rsidR="00F90635" w:rsidRPr="007C2495" w:rsidRDefault="00F90635" w:rsidP="00F90635">
            <w:pPr>
              <w:ind w:left="-110"/>
              <w:rPr>
                <w:rFonts w:asciiTheme="majorHAnsi" w:hAnsiTheme="majorHAnsi" w:cstheme="majorHAnsi"/>
                <w:spacing w:val="-4"/>
                <w:sz w:val="18"/>
                <w:szCs w:val="18"/>
              </w:rPr>
            </w:pPr>
            <w:r>
              <w:rPr>
                <w:b/>
                <w:bCs/>
                <w:color w:val="FF0000"/>
                <w:spacing w:val="-4"/>
                <w:sz w:val="26"/>
                <w:szCs w:val="26"/>
              </w:rPr>
              <w:t>V</w:t>
            </w:r>
            <w:r w:rsidRPr="007C2495">
              <w:rPr>
                <w:b/>
                <w:bCs/>
                <w:color w:val="FF0000"/>
                <w:spacing w:val="-4"/>
                <w:sz w:val="26"/>
                <w:szCs w:val="26"/>
              </w:rPr>
              <w:t>I. ALI PREDVAJATE GLASBO TUDI NA SPODAJ NAVEDENE NAČINE OZ. V NAVEDENIH PROSTORIH?</w:t>
            </w:r>
          </w:p>
        </w:tc>
      </w:tr>
      <w:tr w:rsidR="00F90635" w:rsidRPr="00263C14" w14:paraId="0321A1DB" w14:textId="77777777" w:rsidTr="006716AD">
        <w:trPr>
          <w:gridAfter w:val="13"/>
          <w:wAfter w:w="3381" w:type="dxa"/>
          <w:trHeight w:val="256"/>
        </w:trPr>
        <w:tc>
          <w:tcPr>
            <w:tcW w:w="5807" w:type="dxa"/>
            <w:gridSpan w:val="14"/>
            <w:vAlign w:val="bottom"/>
          </w:tcPr>
          <w:p w14:paraId="7FC5CC8A" w14:textId="7651DC6B" w:rsidR="00F90635" w:rsidRPr="00263C14" w:rsidRDefault="00F90635" w:rsidP="006716AD">
            <w:pPr>
              <w:ind w:lef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rezno označite in dopolnite:</w:t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</w:tcPr>
          <w:p w14:paraId="6244C40A" w14:textId="77777777" w:rsidR="00F90635" w:rsidRPr="00263C14" w:rsidRDefault="00F90635" w:rsidP="006716AD">
            <w:pPr>
              <w:rPr>
                <w:sz w:val="18"/>
                <w:szCs w:val="18"/>
              </w:rPr>
            </w:pPr>
          </w:p>
        </w:tc>
      </w:tr>
      <w:tr w:rsidR="00F90635" w:rsidRPr="00263C14" w14:paraId="642BD51E" w14:textId="77777777" w:rsidTr="006716AD">
        <w:trPr>
          <w:gridAfter w:val="13"/>
          <w:wAfter w:w="3381" w:type="dxa"/>
        </w:trPr>
        <w:tc>
          <w:tcPr>
            <w:tcW w:w="5807" w:type="dxa"/>
            <w:gridSpan w:val="14"/>
            <w:tcBorders>
              <w:right w:val="single" w:sz="4" w:space="0" w:color="auto"/>
            </w:tcBorders>
          </w:tcPr>
          <w:p w14:paraId="3C4B0974" w14:textId="77777777" w:rsidR="00F90635" w:rsidRPr="00263C14" w:rsidRDefault="00D92412" w:rsidP="006716AD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3686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3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90635">
              <w:rPr>
                <w:sz w:val="17"/>
                <w:szCs w:val="17"/>
              </w:rPr>
              <w:t xml:space="preserve"> </w:t>
            </w:r>
            <w:r w:rsidR="00F90635">
              <w:rPr>
                <w:sz w:val="18"/>
                <w:szCs w:val="18"/>
              </w:rPr>
              <w:t>Recepcija (kadar ni del nastanitvenega obrata, npr. v casinoju, fitnesu ipd.)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7824" w14:textId="3EB57505" w:rsidR="00F90635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66686342"/>
                <w:placeholder>
                  <w:docPart w:val="2D4506B817EF458CBA08116358F82CD4"/>
                </w:placeholder>
                <w:showingPlcHdr/>
                <w:text/>
              </w:sdtPr>
              <w:sdtEndPr/>
              <w:sdtContent>
                <w:r w:rsidR="00F90635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F90635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</w:tr>
      <w:tr w:rsidR="00F90635" w:rsidRPr="00263C14" w14:paraId="63798153" w14:textId="77777777" w:rsidTr="006716AD">
        <w:trPr>
          <w:gridAfter w:val="13"/>
          <w:wAfter w:w="3381" w:type="dxa"/>
        </w:trPr>
        <w:tc>
          <w:tcPr>
            <w:tcW w:w="5807" w:type="dxa"/>
            <w:gridSpan w:val="14"/>
            <w:tcBorders>
              <w:right w:val="single" w:sz="4" w:space="0" w:color="auto"/>
            </w:tcBorders>
          </w:tcPr>
          <w:p w14:paraId="009BCA27" w14:textId="77777777" w:rsidR="00F90635" w:rsidRPr="00263C14" w:rsidRDefault="00D92412" w:rsidP="006716AD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4902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3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90635">
              <w:rPr>
                <w:sz w:val="17"/>
                <w:szCs w:val="17"/>
              </w:rPr>
              <w:t xml:space="preserve"> </w:t>
            </w:r>
            <w:r w:rsidR="00F90635">
              <w:rPr>
                <w:sz w:val="18"/>
                <w:szCs w:val="18"/>
              </w:rPr>
              <w:t>Poslovni prostor (ozvočenje za zaposlene)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DD02" w14:textId="6BE227CA" w:rsidR="00F90635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526023435"/>
                <w:placeholder>
                  <w:docPart w:val="E501B016ADDC4310A5CF2452CF61F2F6"/>
                </w:placeholder>
                <w:showingPlcHdr/>
                <w:text/>
              </w:sdtPr>
              <w:sdtEndPr/>
              <w:sdtContent>
                <w:r w:rsidR="00F90635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F90635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</w:tr>
      <w:tr w:rsidR="00F90635" w:rsidRPr="00263C14" w14:paraId="4B3AA4A6" w14:textId="77777777" w:rsidTr="006716AD">
        <w:trPr>
          <w:gridAfter w:val="13"/>
          <w:wAfter w:w="3381" w:type="dxa"/>
        </w:trPr>
        <w:tc>
          <w:tcPr>
            <w:tcW w:w="5807" w:type="dxa"/>
            <w:gridSpan w:val="14"/>
            <w:tcBorders>
              <w:right w:val="single" w:sz="4" w:space="0" w:color="auto"/>
            </w:tcBorders>
          </w:tcPr>
          <w:p w14:paraId="47632C3C" w14:textId="77777777" w:rsidR="00F90635" w:rsidRPr="00263C14" w:rsidRDefault="00D92412" w:rsidP="006716AD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44459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3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90635">
              <w:rPr>
                <w:sz w:val="17"/>
                <w:szCs w:val="17"/>
              </w:rPr>
              <w:t xml:space="preserve"> </w:t>
            </w:r>
            <w:r w:rsidR="00F90635">
              <w:rPr>
                <w:sz w:val="18"/>
                <w:szCs w:val="18"/>
              </w:rPr>
              <w:t>Na telefonu (klic na čakanju). Vpišite število linij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E6E5" w14:textId="77777777" w:rsidR="00F90635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46885401"/>
                <w:placeholder>
                  <w:docPart w:val="03879340AD3945408ACD359F75558FAB"/>
                </w:placeholder>
                <w:showingPlcHdr/>
                <w:text/>
              </w:sdtPr>
              <w:sdtEndPr/>
              <w:sdtContent>
                <w:r w:rsidR="00F90635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F90635" w:rsidRPr="00263C14" w14:paraId="0F63E19B" w14:textId="77777777" w:rsidTr="006716AD">
        <w:tc>
          <w:tcPr>
            <w:tcW w:w="5807" w:type="dxa"/>
            <w:gridSpan w:val="14"/>
            <w:tcBorders>
              <w:right w:val="single" w:sz="4" w:space="0" w:color="auto"/>
            </w:tcBorders>
          </w:tcPr>
          <w:p w14:paraId="23CB5CC2" w14:textId="77777777" w:rsidR="00F90635" w:rsidRPr="00263C14" w:rsidRDefault="00D92412" w:rsidP="006716AD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1202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3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90635">
              <w:rPr>
                <w:sz w:val="17"/>
                <w:szCs w:val="17"/>
              </w:rPr>
              <w:t xml:space="preserve"> </w:t>
            </w:r>
            <w:r w:rsidR="00F90635">
              <w:rPr>
                <w:sz w:val="18"/>
                <w:szCs w:val="18"/>
              </w:rPr>
              <w:t>Na svoji spletni strani z naslovom:</w:t>
            </w:r>
          </w:p>
        </w:tc>
        <w:tc>
          <w:tcPr>
            <w:tcW w:w="46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39E5" w14:textId="77777777" w:rsidR="00F90635" w:rsidRPr="00263C14" w:rsidRDefault="00D92412" w:rsidP="00523A1C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976561810"/>
                <w:placeholder>
                  <w:docPart w:val="E17A01640BBF4E718442C19293219802"/>
                </w:placeholder>
                <w:showingPlcHdr/>
                <w:text/>
              </w:sdtPr>
              <w:sdtEndPr/>
              <w:sdtContent>
                <w:r w:rsidR="00F90635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F90635" w:rsidRPr="00263C14" w14:paraId="76017003" w14:textId="77777777" w:rsidTr="006716AD">
        <w:trPr>
          <w:gridAfter w:val="13"/>
          <w:wAfter w:w="3381" w:type="dxa"/>
        </w:trPr>
        <w:tc>
          <w:tcPr>
            <w:tcW w:w="5807" w:type="dxa"/>
            <w:gridSpan w:val="14"/>
            <w:tcBorders>
              <w:right w:val="single" w:sz="4" w:space="0" w:color="auto"/>
            </w:tcBorders>
          </w:tcPr>
          <w:p w14:paraId="05D2C1DE" w14:textId="77777777" w:rsidR="00F90635" w:rsidRPr="00263C14" w:rsidRDefault="00D92412" w:rsidP="006716AD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5820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3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F90635">
              <w:rPr>
                <w:sz w:val="17"/>
                <w:szCs w:val="17"/>
              </w:rPr>
              <w:t xml:space="preserve"> </w:t>
            </w:r>
            <w:r w:rsidR="00F90635">
              <w:rPr>
                <w:sz w:val="18"/>
                <w:szCs w:val="18"/>
              </w:rPr>
              <w:t>Pred poslovnim prostorom. Vpišite površino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ADD" w14:textId="13999196" w:rsidR="00F90635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23516391"/>
                <w:placeholder>
                  <w:docPart w:val="4F0C88857C4948EE8CD6A292EA47FA5D"/>
                </w:placeholder>
                <w:showingPlcHdr/>
                <w:text/>
              </w:sdtPr>
              <w:sdtEndPr/>
              <w:sdtContent>
                <w:r w:rsidR="00F90635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F90635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</w:tr>
      <w:tr w:rsidR="00F90635" w:rsidRPr="00263C14" w14:paraId="332BC4FC" w14:textId="77777777" w:rsidTr="00F90635">
        <w:trPr>
          <w:trHeight w:val="397"/>
        </w:trPr>
        <w:tc>
          <w:tcPr>
            <w:tcW w:w="10464" w:type="dxa"/>
            <w:gridSpan w:val="34"/>
          </w:tcPr>
          <w:p w14:paraId="303317FB" w14:textId="77777777" w:rsidR="00F90635" w:rsidRPr="00263C14" w:rsidRDefault="00F90635" w:rsidP="006716AD">
            <w:pPr>
              <w:rPr>
                <w:sz w:val="18"/>
                <w:szCs w:val="18"/>
              </w:rPr>
            </w:pPr>
          </w:p>
        </w:tc>
      </w:tr>
      <w:tr w:rsidR="004805BD" w:rsidRPr="00263C14" w14:paraId="4538B167" w14:textId="77777777" w:rsidTr="00CD610D">
        <w:trPr>
          <w:trHeight w:val="433"/>
        </w:trPr>
        <w:tc>
          <w:tcPr>
            <w:tcW w:w="10464" w:type="dxa"/>
            <w:gridSpan w:val="34"/>
          </w:tcPr>
          <w:p w14:paraId="6A2915DD" w14:textId="6ADB081A" w:rsidR="004805BD" w:rsidRPr="00CD1B9B" w:rsidRDefault="004805BD" w:rsidP="00715754">
            <w:pPr>
              <w:ind w:left="-110"/>
            </w:pPr>
            <w:r>
              <w:rPr>
                <w:b/>
                <w:bCs/>
                <w:color w:val="FF0000"/>
                <w:sz w:val="26"/>
                <w:szCs w:val="26"/>
              </w:rPr>
              <w:t>VI</w:t>
            </w:r>
            <w:r w:rsidR="00F90635">
              <w:rPr>
                <w:b/>
                <w:bCs/>
                <w:color w:val="FF0000"/>
                <w:sz w:val="26"/>
                <w:szCs w:val="26"/>
              </w:rPr>
              <w:t>I</w:t>
            </w:r>
            <w:r w:rsidRPr="00263C14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S KATERIH NAPRAV PREDV</w:t>
            </w:r>
            <w:r w:rsidR="007C2495">
              <w:rPr>
                <w:b/>
                <w:bCs/>
                <w:color w:val="FF0000"/>
                <w:sz w:val="26"/>
                <w:szCs w:val="26"/>
              </w:rPr>
              <w:t>A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JATE GLASBO </w:t>
            </w:r>
            <w:r>
              <w:rPr>
                <w:b/>
                <w:bCs/>
                <w:color w:val="FF0000"/>
                <w:sz w:val="18"/>
                <w:szCs w:val="18"/>
              </w:rPr>
              <w:t>(lahko označite več možnost</w:t>
            </w:r>
            <w:r w:rsidR="00043F47">
              <w:rPr>
                <w:b/>
                <w:bCs/>
                <w:color w:val="FF0000"/>
                <w:sz w:val="18"/>
                <w:szCs w:val="18"/>
              </w:rPr>
              <w:t>i)</w:t>
            </w:r>
          </w:p>
        </w:tc>
      </w:tr>
      <w:tr w:rsidR="00715754" w:rsidRPr="00263C14" w14:paraId="45921E78" w14:textId="77777777" w:rsidTr="00D342CF">
        <w:trPr>
          <w:trHeight w:val="267"/>
        </w:trPr>
        <w:tc>
          <w:tcPr>
            <w:tcW w:w="5222" w:type="dxa"/>
            <w:gridSpan w:val="13"/>
          </w:tcPr>
          <w:p w14:paraId="7950F2AB" w14:textId="22021261" w:rsidR="00715754" w:rsidRPr="00263C14" w:rsidRDefault="00D92412" w:rsidP="00715754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232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Radijski sprejemnik</w:t>
            </w:r>
          </w:p>
        </w:tc>
        <w:tc>
          <w:tcPr>
            <w:tcW w:w="5242" w:type="dxa"/>
            <w:gridSpan w:val="21"/>
          </w:tcPr>
          <w:p w14:paraId="317A8D79" w14:textId="1F8C586B" w:rsidR="00715754" w:rsidRPr="00263C14" w:rsidRDefault="00D92412" w:rsidP="0071575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85493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Karaoke, </w:t>
            </w:r>
            <w:proofErr w:type="spellStart"/>
            <w:r w:rsidR="00715754">
              <w:rPr>
                <w:sz w:val="17"/>
                <w:szCs w:val="17"/>
              </w:rPr>
              <w:t>jukebox</w:t>
            </w:r>
            <w:proofErr w:type="spellEnd"/>
            <w:r w:rsidR="00715754">
              <w:rPr>
                <w:sz w:val="17"/>
                <w:szCs w:val="17"/>
              </w:rPr>
              <w:t xml:space="preserve"> ali podoben avdio sistem</w:t>
            </w:r>
          </w:p>
        </w:tc>
      </w:tr>
      <w:tr w:rsidR="00715754" w:rsidRPr="00263C14" w14:paraId="3BE523B3" w14:textId="77777777" w:rsidTr="002775A3">
        <w:trPr>
          <w:trHeight w:val="267"/>
        </w:trPr>
        <w:tc>
          <w:tcPr>
            <w:tcW w:w="5222" w:type="dxa"/>
            <w:gridSpan w:val="13"/>
          </w:tcPr>
          <w:p w14:paraId="0B084C29" w14:textId="04F75108" w:rsidR="00715754" w:rsidRPr="00263C14" w:rsidRDefault="00D92412" w:rsidP="00715754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0178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CD/DVD predvajalnik</w:t>
            </w:r>
          </w:p>
        </w:tc>
        <w:tc>
          <w:tcPr>
            <w:tcW w:w="3688" w:type="dxa"/>
            <w:gridSpan w:val="18"/>
            <w:tcBorders>
              <w:right w:val="single" w:sz="4" w:space="0" w:color="auto"/>
            </w:tcBorders>
          </w:tcPr>
          <w:p w14:paraId="6E0C5946" w14:textId="60A2C909" w:rsidR="00715754" w:rsidRPr="00263C14" w:rsidRDefault="00D92412" w:rsidP="00F90635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5209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</w:t>
            </w:r>
            <w:r w:rsidR="00F90635">
              <w:rPr>
                <w:sz w:val="17"/>
                <w:szCs w:val="17"/>
              </w:rPr>
              <w:t>Glasbo</w:t>
            </w:r>
            <w:r w:rsidR="00715754">
              <w:rPr>
                <w:sz w:val="17"/>
                <w:szCs w:val="17"/>
              </w:rPr>
              <w:t xml:space="preserve"> predvaja DJ. Kolikokrat mesečno?</w:t>
            </w:r>
          </w:p>
        </w:tc>
        <w:sdt>
          <w:sdtPr>
            <w:rPr>
              <w:b/>
              <w:bCs/>
              <w:sz w:val="18"/>
              <w:szCs w:val="18"/>
            </w:rPr>
            <w:id w:val="-1725590583"/>
            <w:placeholder>
              <w:docPart w:val="0FDC288C8EBF4D00B863766B1C48A67E"/>
            </w:placeholder>
            <w:showingPlcHdr/>
            <w:text/>
          </w:sdtPr>
          <w:sdtEndPr/>
          <w:sdtContent>
            <w:tc>
              <w:tcPr>
                <w:tcW w:w="15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5E7CC3" w14:textId="074D12B0" w:rsidR="00715754" w:rsidRPr="002775A3" w:rsidRDefault="00F90635" w:rsidP="002775A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715754" w:rsidRPr="00263C14" w14:paraId="2A7C68F3" w14:textId="77777777" w:rsidTr="00D342CF">
        <w:trPr>
          <w:trHeight w:val="267"/>
        </w:trPr>
        <w:tc>
          <w:tcPr>
            <w:tcW w:w="5222" w:type="dxa"/>
            <w:gridSpan w:val="13"/>
          </w:tcPr>
          <w:p w14:paraId="12980EB4" w14:textId="3EA5F0C8" w:rsidR="00715754" w:rsidRPr="00263C14" w:rsidRDefault="00D92412" w:rsidP="00715754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55966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Glasbeni stolp</w:t>
            </w:r>
          </w:p>
        </w:tc>
        <w:tc>
          <w:tcPr>
            <w:tcW w:w="5242" w:type="dxa"/>
            <w:gridSpan w:val="21"/>
          </w:tcPr>
          <w:p w14:paraId="6E78C723" w14:textId="608F36C5" w:rsidR="00715754" w:rsidRPr="00263C14" w:rsidRDefault="00D92412" w:rsidP="0071575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27822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Računalnik/internet</w:t>
            </w:r>
          </w:p>
        </w:tc>
      </w:tr>
      <w:tr w:rsidR="00715754" w:rsidRPr="00263C14" w14:paraId="4568A7B1" w14:textId="77777777" w:rsidTr="002775A3">
        <w:trPr>
          <w:trHeight w:val="267"/>
        </w:trPr>
        <w:tc>
          <w:tcPr>
            <w:tcW w:w="5222" w:type="dxa"/>
            <w:gridSpan w:val="13"/>
          </w:tcPr>
          <w:p w14:paraId="6A814A32" w14:textId="0C7CBB26" w:rsidR="00715754" w:rsidRPr="00263C14" w:rsidRDefault="00D92412" w:rsidP="00715754">
            <w:pPr>
              <w:ind w:left="-110"/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2012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 w:rsidRPr="002416E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TV sprejemnik</w:t>
            </w:r>
          </w:p>
        </w:tc>
        <w:tc>
          <w:tcPr>
            <w:tcW w:w="1564" w:type="dxa"/>
            <w:gridSpan w:val="6"/>
            <w:tcBorders>
              <w:right w:val="single" w:sz="4" w:space="0" w:color="auto"/>
            </w:tcBorders>
          </w:tcPr>
          <w:p w14:paraId="282D8CCB" w14:textId="0070F5B6" w:rsidR="00715754" w:rsidRPr="00263C14" w:rsidRDefault="00D92412" w:rsidP="0071575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67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75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15754">
              <w:rPr>
                <w:sz w:val="17"/>
                <w:szCs w:val="17"/>
              </w:rPr>
              <w:t xml:space="preserve"> Drugo (vpišite):</w:t>
            </w:r>
          </w:p>
        </w:tc>
        <w:sdt>
          <w:sdtPr>
            <w:rPr>
              <w:b/>
              <w:bCs/>
              <w:sz w:val="18"/>
              <w:szCs w:val="18"/>
            </w:rPr>
            <w:id w:val="1179321995"/>
            <w:placeholder>
              <w:docPart w:val="F328E629FBF84F9A8C5217C3D3DB258D"/>
            </w:placeholder>
            <w:showingPlcHdr/>
            <w:text/>
          </w:sdtPr>
          <w:sdtEndPr/>
          <w:sdtContent>
            <w:tc>
              <w:tcPr>
                <w:tcW w:w="3678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86070" w14:textId="2740480E" w:rsidR="00715754" w:rsidRPr="00263C14" w:rsidRDefault="002775A3" w:rsidP="002775A3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4805BD" w:rsidRPr="00263C14" w14:paraId="4C241BAA" w14:textId="77777777" w:rsidTr="00F90635">
        <w:trPr>
          <w:trHeight w:val="397"/>
        </w:trPr>
        <w:tc>
          <w:tcPr>
            <w:tcW w:w="2109" w:type="dxa"/>
            <w:gridSpan w:val="2"/>
          </w:tcPr>
          <w:p w14:paraId="5906AA23" w14:textId="77777777" w:rsidR="004805BD" w:rsidRPr="00263C14" w:rsidRDefault="004805BD">
            <w:pPr>
              <w:rPr>
                <w:sz w:val="18"/>
                <w:szCs w:val="18"/>
              </w:rPr>
            </w:pPr>
          </w:p>
        </w:tc>
        <w:tc>
          <w:tcPr>
            <w:tcW w:w="8355" w:type="dxa"/>
            <w:gridSpan w:val="32"/>
          </w:tcPr>
          <w:p w14:paraId="6FB9F620" w14:textId="77777777" w:rsidR="004805BD" w:rsidRPr="00263C14" w:rsidRDefault="004805BD">
            <w:pPr>
              <w:rPr>
                <w:sz w:val="18"/>
                <w:szCs w:val="18"/>
              </w:rPr>
            </w:pPr>
          </w:p>
        </w:tc>
      </w:tr>
      <w:tr w:rsidR="00715754" w:rsidRPr="00263C14" w14:paraId="560948B6" w14:textId="77777777" w:rsidTr="00CD610D">
        <w:trPr>
          <w:trHeight w:val="433"/>
        </w:trPr>
        <w:tc>
          <w:tcPr>
            <w:tcW w:w="10464" w:type="dxa"/>
            <w:gridSpan w:val="34"/>
          </w:tcPr>
          <w:p w14:paraId="101A24FA" w14:textId="19F872B2" w:rsidR="00715754" w:rsidRPr="00CD1B9B" w:rsidRDefault="00715754" w:rsidP="004F6988">
            <w:pPr>
              <w:ind w:left="-110"/>
            </w:pPr>
            <w:r>
              <w:rPr>
                <w:b/>
                <w:bCs/>
                <w:color w:val="FF0000"/>
                <w:sz w:val="26"/>
                <w:szCs w:val="26"/>
              </w:rPr>
              <w:t>VI</w:t>
            </w:r>
            <w:r w:rsidR="00F90635">
              <w:rPr>
                <w:b/>
                <w:bCs/>
                <w:color w:val="FF0000"/>
                <w:sz w:val="26"/>
                <w:szCs w:val="26"/>
              </w:rPr>
              <w:t>I</w:t>
            </w:r>
            <w:r>
              <w:rPr>
                <w:b/>
                <w:bCs/>
                <w:color w:val="FF0000"/>
                <w:sz w:val="26"/>
                <w:szCs w:val="26"/>
              </w:rPr>
              <w:t>I</w:t>
            </w:r>
            <w:r w:rsidRPr="00263C14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OBMOČJE IN ČAS PREDVAJANJA GLASBE</w:t>
            </w:r>
            <w:r>
              <w:rPr>
                <w:b/>
                <w:bCs/>
                <w:color w:val="FF0000"/>
                <w:sz w:val="26"/>
                <w:szCs w:val="26"/>
              </w:rPr>
              <w:br/>
            </w:r>
            <w:r w:rsidRPr="005D09AA">
              <w:rPr>
                <w:rFonts w:asciiTheme="majorHAnsi" w:hAnsiTheme="majorHAnsi" w:cstheme="majorHAnsi"/>
                <w:sz w:val="18"/>
                <w:szCs w:val="18"/>
              </w:rPr>
              <w:t xml:space="preserve">Vpišite </w:t>
            </w:r>
            <w:r w:rsidR="005D09AA" w:rsidRPr="005D09AA">
              <w:rPr>
                <w:rFonts w:asciiTheme="majorHAnsi" w:hAnsiTheme="majorHAnsi" w:cstheme="majorHAnsi"/>
                <w:sz w:val="18"/>
                <w:szCs w:val="18"/>
              </w:rPr>
              <w:t>površino pro</w:t>
            </w:r>
            <w:r w:rsidR="005D09AA">
              <w:rPr>
                <w:rFonts w:asciiTheme="majorHAnsi" w:hAnsiTheme="majorHAnsi" w:cstheme="majorHAnsi"/>
                <w:sz w:val="18"/>
                <w:szCs w:val="18"/>
              </w:rPr>
              <w:t>stora namenjenega gostom oz. strankam, kjer se predvaja glasba (brez kuhinje, skladišča …), število sedežev in največje možno število obiskovalcev</w:t>
            </w:r>
          </w:p>
        </w:tc>
      </w:tr>
      <w:tr w:rsidR="005D09AA" w:rsidRPr="00263C14" w14:paraId="0A409AFA" w14:textId="77777777" w:rsidTr="00D342CF">
        <w:trPr>
          <w:trHeight w:val="142"/>
        </w:trPr>
        <w:tc>
          <w:tcPr>
            <w:tcW w:w="2109" w:type="dxa"/>
            <w:gridSpan w:val="2"/>
            <w:vAlign w:val="center"/>
          </w:tcPr>
          <w:p w14:paraId="04B82184" w14:textId="77777777" w:rsidR="005D09AA" w:rsidRPr="00263C14" w:rsidRDefault="005D09AA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26EA6C11" w14:textId="77777777" w:rsidR="005D09AA" w:rsidRPr="00263C14" w:rsidRDefault="005D09AA" w:rsidP="004F6988">
            <w:pPr>
              <w:rPr>
                <w:sz w:val="8"/>
                <w:szCs w:val="8"/>
              </w:rPr>
            </w:pPr>
          </w:p>
        </w:tc>
      </w:tr>
      <w:tr w:rsidR="005D09AA" w:rsidRPr="00263C14" w14:paraId="76E6D942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4A9EEA75" w14:textId="3D6B7C18" w:rsidR="005D09AA" w:rsidRPr="00263C14" w:rsidRDefault="005D09AA" w:rsidP="005D0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298" w14:textId="63AE0BC5" w:rsidR="005D09AA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5856793"/>
                <w:placeholder>
                  <w:docPart w:val="5D3AA672A6FC4C89BD09F81A2275471B"/>
                </w:placeholder>
                <w:showingPlcHdr/>
                <w:text/>
              </w:sdtPr>
              <w:sdtEndPr/>
              <w:sdtContent>
                <w:r w:rsidR="00121B00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F90635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</w:p>
        </w:tc>
        <w:tc>
          <w:tcPr>
            <w:tcW w:w="6655" w:type="dxa"/>
            <w:gridSpan w:val="29"/>
            <w:tcBorders>
              <w:left w:val="single" w:sz="4" w:space="0" w:color="auto"/>
            </w:tcBorders>
          </w:tcPr>
          <w:p w14:paraId="4D95623F" w14:textId="52BDC673" w:rsidR="005D09AA" w:rsidRPr="00263C14" w:rsidRDefault="005D09AA" w:rsidP="00523A1C">
            <w:pPr>
              <w:rPr>
                <w:sz w:val="18"/>
                <w:szCs w:val="18"/>
              </w:rPr>
            </w:pPr>
          </w:p>
        </w:tc>
      </w:tr>
      <w:tr w:rsidR="005D09AA" w:rsidRPr="00263C14" w14:paraId="742E4DEF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1CA32EAB" w14:textId="3A588815" w:rsidR="005D09AA" w:rsidRPr="00263C14" w:rsidRDefault="005D09AA" w:rsidP="005D0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o sedežev:</w:t>
            </w:r>
          </w:p>
        </w:tc>
        <w:sdt>
          <w:sdtPr>
            <w:rPr>
              <w:b/>
              <w:bCs/>
              <w:sz w:val="18"/>
              <w:szCs w:val="18"/>
            </w:rPr>
            <w:id w:val="706225886"/>
            <w:placeholder>
              <w:docPart w:val="63B73F0DA96B4DBE8F63A775D5D18927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0980A9" w14:textId="27FEF0F4" w:rsidR="005D09AA" w:rsidRPr="00263C14" w:rsidRDefault="002775A3" w:rsidP="005D09A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6655" w:type="dxa"/>
            <w:gridSpan w:val="29"/>
            <w:tcBorders>
              <w:left w:val="single" w:sz="4" w:space="0" w:color="auto"/>
            </w:tcBorders>
          </w:tcPr>
          <w:p w14:paraId="3B422911" w14:textId="0F5E2DA3" w:rsidR="005D09AA" w:rsidRPr="00263C14" w:rsidRDefault="005D09AA">
            <w:pPr>
              <w:rPr>
                <w:sz w:val="18"/>
                <w:szCs w:val="18"/>
              </w:rPr>
            </w:pPr>
          </w:p>
        </w:tc>
      </w:tr>
      <w:tr w:rsidR="005D09AA" w:rsidRPr="00263C14" w14:paraId="1BDE0EED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2F34443E" w14:textId="495F3B13" w:rsidR="005D09AA" w:rsidRPr="00263C14" w:rsidRDefault="005D09AA" w:rsidP="005D09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o obiskovalcev:</w:t>
            </w:r>
          </w:p>
        </w:tc>
        <w:sdt>
          <w:sdtPr>
            <w:rPr>
              <w:b/>
              <w:bCs/>
              <w:sz w:val="18"/>
              <w:szCs w:val="18"/>
            </w:rPr>
            <w:id w:val="-1654443339"/>
            <w:placeholder>
              <w:docPart w:val="61D0B696913A43B597EB36C3224044A3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64F2C8" w14:textId="542C06A0" w:rsidR="005D09AA" w:rsidRPr="00263C14" w:rsidRDefault="002775A3" w:rsidP="005D09AA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6655" w:type="dxa"/>
            <w:gridSpan w:val="29"/>
            <w:tcBorders>
              <w:left w:val="single" w:sz="4" w:space="0" w:color="auto"/>
            </w:tcBorders>
          </w:tcPr>
          <w:p w14:paraId="032ACBEE" w14:textId="1EF6C80A" w:rsidR="005D09AA" w:rsidRPr="00263C14" w:rsidRDefault="005D09AA">
            <w:pPr>
              <w:rPr>
                <w:sz w:val="18"/>
                <w:szCs w:val="18"/>
              </w:rPr>
            </w:pPr>
          </w:p>
        </w:tc>
      </w:tr>
      <w:tr w:rsidR="005D09AA" w:rsidRPr="00263C14" w14:paraId="6533D2C3" w14:textId="77777777" w:rsidTr="00D342CF">
        <w:trPr>
          <w:trHeight w:val="142"/>
        </w:trPr>
        <w:tc>
          <w:tcPr>
            <w:tcW w:w="2109" w:type="dxa"/>
            <w:gridSpan w:val="2"/>
            <w:vAlign w:val="center"/>
          </w:tcPr>
          <w:p w14:paraId="2EBB6412" w14:textId="77777777" w:rsidR="005D09AA" w:rsidRPr="00263C14" w:rsidRDefault="005D09AA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65FAE519" w14:textId="77777777" w:rsidR="005D09AA" w:rsidRPr="00263C14" w:rsidRDefault="005D09AA" w:rsidP="004F6988">
            <w:pPr>
              <w:rPr>
                <w:sz w:val="8"/>
                <w:szCs w:val="8"/>
              </w:rPr>
            </w:pPr>
          </w:p>
        </w:tc>
      </w:tr>
      <w:tr w:rsidR="002775A3" w:rsidRPr="00263C14" w14:paraId="0B098E78" w14:textId="77777777" w:rsidTr="00D342CF">
        <w:trPr>
          <w:trHeight w:val="220"/>
        </w:trPr>
        <w:tc>
          <w:tcPr>
            <w:tcW w:w="5080" w:type="dxa"/>
            <w:gridSpan w:val="12"/>
            <w:vAlign w:val="center"/>
          </w:tcPr>
          <w:p w14:paraId="25098794" w14:textId="5D2C2B3C" w:rsidR="002775A3" w:rsidRPr="00263C14" w:rsidRDefault="002775A3" w:rsidP="002775A3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A</w:t>
            </w:r>
            <w:r>
              <w:rPr>
                <w:b/>
                <w:bCs/>
                <w:color w:val="FF0000"/>
                <w:sz w:val="26"/>
                <w:szCs w:val="26"/>
              </w:rPr>
              <w:t>li predvajate glasbo tudi na terasi ali vrtu?</w:t>
            </w:r>
          </w:p>
        </w:tc>
        <w:tc>
          <w:tcPr>
            <w:tcW w:w="850" w:type="dxa"/>
            <w:gridSpan w:val="5"/>
            <w:vAlign w:val="center"/>
          </w:tcPr>
          <w:p w14:paraId="79A30304" w14:textId="3055A614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931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B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4534" w:type="dxa"/>
            <w:gridSpan w:val="17"/>
            <w:vAlign w:val="center"/>
          </w:tcPr>
          <w:p w14:paraId="7DB7B0E0" w14:textId="4AE96515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4182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B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</w:tr>
      <w:tr w:rsidR="005D09AA" w:rsidRPr="00263C14" w14:paraId="2DB39325" w14:textId="77777777" w:rsidTr="00CD610D">
        <w:tc>
          <w:tcPr>
            <w:tcW w:w="10464" w:type="dxa"/>
            <w:gridSpan w:val="34"/>
          </w:tcPr>
          <w:p w14:paraId="08AB4646" w14:textId="24AE35CB" w:rsidR="005D09AA" w:rsidRPr="00CD610D" w:rsidRDefault="00CD610D" w:rsidP="004F6988">
            <w:pPr>
              <w:ind w:left="-110"/>
              <w:rPr>
                <w:rFonts w:asciiTheme="majorHAnsi" w:hAnsiTheme="majorHAnsi" w:cstheme="majorHAnsi"/>
                <w:spacing w:val="-8"/>
                <w:sz w:val="18"/>
                <w:szCs w:val="18"/>
              </w:rPr>
            </w:pPr>
            <w:r w:rsidRPr="00CD610D">
              <w:rPr>
                <w:rFonts w:asciiTheme="majorHAnsi" w:hAnsiTheme="majorHAnsi" w:cstheme="majorHAnsi"/>
                <w:spacing w:val="-8"/>
                <w:sz w:val="18"/>
                <w:szCs w:val="18"/>
              </w:rPr>
              <w:t>Če ste odgovorili z DA, vpišite površino, število sedežev in največje možno število obiskovalcev in označite mesece, v katerih predvajate glasbo na terasi ali vrtu.</w:t>
            </w:r>
          </w:p>
        </w:tc>
      </w:tr>
      <w:tr w:rsidR="00CD610D" w:rsidRPr="00263C14" w14:paraId="740B5ED7" w14:textId="77777777" w:rsidTr="00D342CF">
        <w:trPr>
          <w:trHeight w:val="142"/>
        </w:trPr>
        <w:tc>
          <w:tcPr>
            <w:tcW w:w="2109" w:type="dxa"/>
            <w:gridSpan w:val="2"/>
            <w:vAlign w:val="center"/>
          </w:tcPr>
          <w:p w14:paraId="0C45E344" w14:textId="77777777" w:rsidR="00CD610D" w:rsidRPr="00263C14" w:rsidRDefault="00CD610D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702C7181" w14:textId="77777777" w:rsidR="00CD610D" w:rsidRPr="00263C14" w:rsidRDefault="00CD610D" w:rsidP="004F6988">
            <w:pPr>
              <w:rPr>
                <w:sz w:val="8"/>
                <w:szCs w:val="8"/>
              </w:rPr>
            </w:pPr>
          </w:p>
        </w:tc>
      </w:tr>
      <w:tr w:rsidR="00CD610D" w:rsidRPr="00263C14" w14:paraId="25F95279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73425D68" w14:textId="77777777" w:rsidR="00CD610D" w:rsidRPr="00263C14" w:rsidRDefault="00CD610D" w:rsidP="004F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: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4FFF" w14:textId="4307D06B" w:rsidR="00CD610D" w:rsidRPr="00263C14" w:rsidRDefault="00D92412" w:rsidP="00523A1C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9294377"/>
                <w:placeholder>
                  <w:docPart w:val="4BBFB3466527451FAE714959ED6BB422"/>
                </w:placeholder>
                <w:showingPlcHdr/>
                <w:text/>
              </w:sdtPr>
              <w:sdtEndPr/>
              <w:sdtContent>
                <w:r w:rsidR="00121B00" w:rsidRPr="00121B00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F90635">
              <w:rPr>
                <w:sz w:val="18"/>
                <w:szCs w:val="18"/>
              </w:rPr>
              <w:t xml:space="preserve"> </w:t>
            </w:r>
            <w:r w:rsidR="00523A1C">
              <w:rPr>
                <w:sz w:val="18"/>
                <w:szCs w:val="18"/>
              </w:rPr>
              <w:t>(v m</w:t>
            </w:r>
            <w:r w:rsidR="00523A1C" w:rsidRPr="00C472CA">
              <w:rPr>
                <w:sz w:val="18"/>
                <w:szCs w:val="18"/>
                <w:vertAlign w:val="superscript"/>
              </w:rPr>
              <w:t>2</w:t>
            </w:r>
            <w:r w:rsidR="00523A1C"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7B57FECD" w14:textId="77777777" w:rsidR="00CD610D" w:rsidRPr="00263C14" w:rsidRDefault="00CD610D" w:rsidP="004F6988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8"/>
            <w:vAlign w:val="center"/>
          </w:tcPr>
          <w:p w14:paraId="79D6FBC0" w14:textId="24630052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9237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januar</w:t>
            </w:r>
          </w:p>
        </w:tc>
        <w:tc>
          <w:tcPr>
            <w:tcW w:w="1519" w:type="dxa"/>
            <w:gridSpan w:val="9"/>
            <w:vAlign w:val="center"/>
          </w:tcPr>
          <w:p w14:paraId="4784E990" w14:textId="02ABC3C9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4115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februar</w:t>
            </w:r>
          </w:p>
        </w:tc>
        <w:tc>
          <w:tcPr>
            <w:tcW w:w="1520" w:type="dxa"/>
            <w:gridSpan w:val="8"/>
            <w:vAlign w:val="center"/>
          </w:tcPr>
          <w:p w14:paraId="51011A0B" w14:textId="09B07BBB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86888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marec</w:t>
            </w:r>
          </w:p>
        </w:tc>
        <w:tc>
          <w:tcPr>
            <w:tcW w:w="1532" w:type="dxa"/>
            <w:gridSpan w:val="2"/>
            <w:vAlign w:val="center"/>
          </w:tcPr>
          <w:p w14:paraId="1137D529" w14:textId="064A8428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73324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april</w:t>
            </w:r>
          </w:p>
        </w:tc>
      </w:tr>
      <w:tr w:rsidR="00CD610D" w:rsidRPr="00263C14" w14:paraId="56BB32DE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68DDB7DB" w14:textId="77777777" w:rsidR="00CD610D" w:rsidRPr="00263C14" w:rsidRDefault="00CD610D" w:rsidP="004F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o sedežev:</w:t>
            </w:r>
          </w:p>
        </w:tc>
        <w:sdt>
          <w:sdtPr>
            <w:rPr>
              <w:b/>
              <w:bCs/>
              <w:sz w:val="18"/>
              <w:szCs w:val="18"/>
            </w:rPr>
            <w:id w:val="-653983232"/>
            <w:placeholder>
              <w:docPart w:val="45E499E80D8548A0B0C6FE2B4A303ED2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34CD7" w14:textId="7DE93835" w:rsidR="00CD610D" w:rsidRPr="00263C14" w:rsidRDefault="002775A3" w:rsidP="004F69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3735A544" w14:textId="77777777" w:rsidR="00CD610D" w:rsidRPr="00263C14" w:rsidRDefault="00CD610D" w:rsidP="004F6988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8"/>
            <w:vAlign w:val="center"/>
          </w:tcPr>
          <w:p w14:paraId="2011ED88" w14:textId="31322A4C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6991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maj</w:t>
            </w:r>
          </w:p>
        </w:tc>
        <w:tc>
          <w:tcPr>
            <w:tcW w:w="1519" w:type="dxa"/>
            <w:gridSpan w:val="9"/>
            <w:vAlign w:val="center"/>
          </w:tcPr>
          <w:p w14:paraId="6AD24D59" w14:textId="466E98B3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6211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junij</w:t>
            </w:r>
          </w:p>
        </w:tc>
        <w:tc>
          <w:tcPr>
            <w:tcW w:w="1520" w:type="dxa"/>
            <w:gridSpan w:val="8"/>
            <w:vAlign w:val="center"/>
          </w:tcPr>
          <w:p w14:paraId="20EE5275" w14:textId="7AAB54E8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9359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julij</w:t>
            </w:r>
          </w:p>
        </w:tc>
        <w:tc>
          <w:tcPr>
            <w:tcW w:w="1532" w:type="dxa"/>
            <w:gridSpan w:val="2"/>
            <w:vAlign w:val="center"/>
          </w:tcPr>
          <w:p w14:paraId="57078662" w14:textId="5ADCF814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9693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avgust</w:t>
            </w:r>
          </w:p>
        </w:tc>
      </w:tr>
      <w:tr w:rsidR="00CD610D" w:rsidRPr="00263C14" w14:paraId="6CC7B784" w14:textId="77777777" w:rsidTr="00D342CF">
        <w:trPr>
          <w:trHeight w:val="26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669B639C" w14:textId="77777777" w:rsidR="00CD610D" w:rsidRPr="00263C14" w:rsidRDefault="00CD610D" w:rsidP="004F6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evilo obiskovalcev:</w:t>
            </w:r>
          </w:p>
        </w:tc>
        <w:sdt>
          <w:sdtPr>
            <w:rPr>
              <w:b/>
              <w:bCs/>
              <w:sz w:val="18"/>
              <w:szCs w:val="18"/>
            </w:rPr>
            <w:id w:val="1013567318"/>
            <w:placeholder>
              <w:docPart w:val="D727131ED67E45DA8B5B9E3092EB91D5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94643" w14:textId="39DC1CC5" w:rsidR="00CD610D" w:rsidRPr="00263C14" w:rsidRDefault="002775A3" w:rsidP="004F698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566" w:type="dxa"/>
            <w:gridSpan w:val="2"/>
            <w:tcBorders>
              <w:left w:val="single" w:sz="4" w:space="0" w:color="auto"/>
            </w:tcBorders>
          </w:tcPr>
          <w:p w14:paraId="47BA008B" w14:textId="77777777" w:rsidR="00CD610D" w:rsidRPr="00263C14" w:rsidRDefault="00CD610D" w:rsidP="004F6988">
            <w:pPr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8"/>
            <w:vAlign w:val="center"/>
          </w:tcPr>
          <w:p w14:paraId="45B3BA19" w14:textId="585C1330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6526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september</w:t>
            </w:r>
          </w:p>
        </w:tc>
        <w:tc>
          <w:tcPr>
            <w:tcW w:w="1519" w:type="dxa"/>
            <w:gridSpan w:val="9"/>
            <w:vAlign w:val="center"/>
          </w:tcPr>
          <w:p w14:paraId="1AF7369D" w14:textId="4A0B32BC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0956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oktober</w:t>
            </w:r>
          </w:p>
        </w:tc>
        <w:tc>
          <w:tcPr>
            <w:tcW w:w="1520" w:type="dxa"/>
            <w:gridSpan w:val="8"/>
            <w:vAlign w:val="center"/>
          </w:tcPr>
          <w:p w14:paraId="18F6DD3C" w14:textId="2C2E4FDE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43108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november</w:t>
            </w:r>
          </w:p>
        </w:tc>
        <w:tc>
          <w:tcPr>
            <w:tcW w:w="1532" w:type="dxa"/>
            <w:gridSpan w:val="2"/>
            <w:vAlign w:val="center"/>
          </w:tcPr>
          <w:p w14:paraId="00197C71" w14:textId="72657E76" w:rsidR="00CD610D" w:rsidRPr="00263C14" w:rsidRDefault="00D92412" w:rsidP="00CD610D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2593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10D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CD610D">
              <w:rPr>
                <w:sz w:val="17"/>
                <w:szCs w:val="17"/>
              </w:rPr>
              <w:t xml:space="preserve"> </w:t>
            </w:r>
            <w:r w:rsidR="00CD610D">
              <w:rPr>
                <w:sz w:val="18"/>
                <w:szCs w:val="18"/>
              </w:rPr>
              <w:t>december</w:t>
            </w:r>
          </w:p>
        </w:tc>
      </w:tr>
      <w:tr w:rsidR="00CD610D" w:rsidRPr="00263C14" w14:paraId="31889CC6" w14:textId="77777777" w:rsidTr="00D342CF">
        <w:trPr>
          <w:trHeight w:val="142"/>
        </w:trPr>
        <w:tc>
          <w:tcPr>
            <w:tcW w:w="2109" w:type="dxa"/>
            <w:gridSpan w:val="2"/>
            <w:vAlign w:val="center"/>
          </w:tcPr>
          <w:p w14:paraId="44D83332" w14:textId="77777777" w:rsidR="00CD610D" w:rsidRPr="00263C14" w:rsidRDefault="00CD610D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355" w:type="dxa"/>
            <w:gridSpan w:val="32"/>
            <w:vAlign w:val="center"/>
          </w:tcPr>
          <w:p w14:paraId="3530F08A" w14:textId="77777777" w:rsidR="00CD610D" w:rsidRPr="00263C14" w:rsidRDefault="00CD610D" w:rsidP="004F6988">
            <w:pPr>
              <w:rPr>
                <w:sz w:val="8"/>
                <w:szCs w:val="8"/>
              </w:rPr>
            </w:pPr>
          </w:p>
        </w:tc>
      </w:tr>
      <w:tr w:rsidR="002775A3" w:rsidRPr="00263C14" w14:paraId="00864D1E" w14:textId="77777777" w:rsidTr="00D342CF">
        <w:trPr>
          <w:trHeight w:val="220"/>
        </w:trPr>
        <w:tc>
          <w:tcPr>
            <w:tcW w:w="7917" w:type="dxa"/>
            <w:gridSpan w:val="27"/>
            <w:vAlign w:val="center"/>
          </w:tcPr>
          <w:p w14:paraId="60F32C13" w14:textId="26FD29A1" w:rsidR="002775A3" w:rsidRPr="00263C14" w:rsidRDefault="002775A3" w:rsidP="002775A3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>A</w:t>
            </w:r>
            <w:r>
              <w:rPr>
                <w:b/>
                <w:bCs/>
                <w:color w:val="FF0000"/>
                <w:sz w:val="26"/>
                <w:szCs w:val="26"/>
              </w:rPr>
              <w:t>li vaša poslovna enota obratuje najmanj 2× tedensko tudi po 24. uri?</w:t>
            </w:r>
          </w:p>
        </w:tc>
        <w:tc>
          <w:tcPr>
            <w:tcW w:w="850" w:type="dxa"/>
            <w:gridSpan w:val="3"/>
            <w:vAlign w:val="center"/>
          </w:tcPr>
          <w:p w14:paraId="6BEEAE11" w14:textId="27A12DE6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6280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DA</w:t>
            </w:r>
          </w:p>
        </w:tc>
        <w:tc>
          <w:tcPr>
            <w:tcW w:w="1697" w:type="dxa"/>
            <w:gridSpan w:val="4"/>
            <w:vAlign w:val="center"/>
          </w:tcPr>
          <w:p w14:paraId="3E98A1DC" w14:textId="2AED71DB" w:rsidR="002775A3" w:rsidRPr="00263C14" w:rsidRDefault="00D92412" w:rsidP="002775A3">
            <w:pPr>
              <w:ind w:left="33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242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A3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775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775A3" w:rsidRPr="00263C14">
              <w:rPr>
                <w:rFonts w:asciiTheme="majorHAnsi" w:hAnsiTheme="majorHAnsi" w:cstheme="majorHAnsi"/>
                <w:sz w:val="18"/>
                <w:szCs w:val="18"/>
              </w:rPr>
              <w:t>NE</w:t>
            </w:r>
          </w:p>
        </w:tc>
      </w:tr>
      <w:tr w:rsidR="0000104D" w:rsidRPr="00263C14" w14:paraId="3341F962" w14:textId="77777777" w:rsidTr="00F90635">
        <w:trPr>
          <w:trHeight w:val="397"/>
        </w:trPr>
        <w:tc>
          <w:tcPr>
            <w:tcW w:w="10464" w:type="dxa"/>
            <w:gridSpan w:val="34"/>
          </w:tcPr>
          <w:p w14:paraId="4A301FD5" w14:textId="77777777" w:rsidR="0000104D" w:rsidRPr="00263C14" w:rsidRDefault="0000104D" w:rsidP="004F6988">
            <w:pPr>
              <w:rPr>
                <w:sz w:val="18"/>
                <w:szCs w:val="18"/>
              </w:rPr>
            </w:pPr>
          </w:p>
        </w:tc>
      </w:tr>
      <w:tr w:rsidR="00D342CF" w:rsidRPr="00F90635" w14:paraId="73318E8F" w14:textId="77777777" w:rsidTr="00D81BC7">
        <w:trPr>
          <w:trHeight w:val="220"/>
        </w:trPr>
        <w:tc>
          <w:tcPr>
            <w:tcW w:w="10464" w:type="dxa"/>
            <w:gridSpan w:val="34"/>
            <w:vAlign w:val="center"/>
          </w:tcPr>
          <w:p w14:paraId="2A074011" w14:textId="711B66FA" w:rsidR="00D342CF" w:rsidRPr="00F90635" w:rsidRDefault="00F90635" w:rsidP="00043F47">
            <w:pPr>
              <w:ind w:left="-11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IX</w:t>
            </w:r>
            <w:r w:rsidR="00D342CF">
              <w:rPr>
                <w:b/>
                <w:bCs/>
                <w:color w:val="FF0000"/>
                <w:sz w:val="26"/>
                <w:szCs w:val="26"/>
              </w:rPr>
              <w:t>. OBRATOVALNI ČAS POSLOVNE ENOTE</w:t>
            </w:r>
          </w:p>
        </w:tc>
      </w:tr>
      <w:tr w:rsidR="00D342CF" w:rsidRPr="00263C14" w14:paraId="3D007A1B" w14:textId="77777777" w:rsidTr="00D342CF">
        <w:trPr>
          <w:gridAfter w:val="1"/>
          <w:wAfter w:w="1379" w:type="dxa"/>
        </w:trPr>
        <w:tc>
          <w:tcPr>
            <w:tcW w:w="1247" w:type="dxa"/>
          </w:tcPr>
          <w:p w14:paraId="261955CA" w14:textId="77777777" w:rsidR="00D342CF" w:rsidRPr="00263C14" w:rsidRDefault="00D342CF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34FCF642" w14:textId="6AFA8AAC" w:rsidR="00D342CF" w:rsidRPr="00263C14" w:rsidRDefault="00D34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na enota je odprta:</w:t>
            </w:r>
          </w:p>
        </w:tc>
        <w:tc>
          <w:tcPr>
            <w:tcW w:w="924" w:type="dxa"/>
            <w:gridSpan w:val="4"/>
          </w:tcPr>
          <w:p w14:paraId="67800D94" w14:textId="77777777" w:rsidR="00D342CF" w:rsidRPr="00263C14" w:rsidRDefault="00D342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8"/>
            <w:tcBorders>
              <w:bottom w:val="single" w:sz="4" w:space="0" w:color="auto"/>
            </w:tcBorders>
          </w:tcPr>
          <w:p w14:paraId="3695CB2C" w14:textId="77777777" w:rsidR="00D342CF" w:rsidRPr="00263C14" w:rsidRDefault="00D342CF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10"/>
          </w:tcPr>
          <w:p w14:paraId="2BA019BF" w14:textId="77777777" w:rsidR="00D342CF" w:rsidRPr="00263C14" w:rsidRDefault="00D342C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</w:tcPr>
          <w:p w14:paraId="5D55BB54" w14:textId="4797D027" w:rsidR="00D342CF" w:rsidRPr="00263C14" w:rsidRDefault="00D342CF">
            <w:pPr>
              <w:rPr>
                <w:sz w:val="18"/>
                <w:szCs w:val="18"/>
              </w:rPr>
            </w:pPr>
          </w:p>
        </w:tc>
      </w:tr>
      <w:tr w:rsidR="00D342CF" w:rsidRPr="00263C14" w14:paraId="1349A3FC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211FFBA8" w14:textId="77777777" w:rsidR="00D342CF" w:rsidRPr="00263C14" w:rsidRDefault="00D342CF" w:rsidP="00D342CF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63062875" w14:textId="63739E8E" w:rsidR="00D342CF" w:rsidRPr="00263C14" w:rsidRDefault="00D92412" w:rsidP="00D342CF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1868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342CF">
              <w:rPr>
                <w:sz w:val="17"/>
                <w:szCs w:val="17"/>
              </w:rPr>
              <w:t xml:space="preserve"> </w:t>
            </w:r>
            <w:r w:rsidR="00D342CF">
              <w:rPr>
                <w:sz w:val="18"/>
                <w:szCs w:val="18"/>
              </w:rPr>
              <w:t>ponedeljek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7E4AF4D4" w14:textId="3184D01C" w:rsidR="00D342CF" w:rsidRPr="00263C14" w:rsidRDefault="00D342CF" w:rsidP="00D342CF">
            <w:pPr>
              <w:ind w:right="-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148174082"/>
            <w:placeholder>
              <w:docPart w:val="6DA58D72FFED4397BE5592304B131468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9F718A" w14:textId="595B8765" w:rsidR="00D342CF" w:rsidRPr="00263C14" w:rsidRDefault="002775A3" w:rsidP="00BB01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36CD0" w14:textId="5AF8B0B7" w:rsidR="00D342CF" w:rsidRPr="00263C14" w:rsidRDefault="00D342CF" w:rsidP="00D342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756D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708324287"/>
            <w:placeholder>
              <w:docPart w:val="35DC98D5BABA40D290868D140080050F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22B72" w14:textId="5DB3A74F" w:rsidR="00D342CF" w:rsidRPr="00263C14" w:rsidRDefault="002775A3" w:rsidP="00BB01A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1BD527DD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00A2C264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7F08193E" w14:textId="0AB75AA9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-14117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torek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74BD5216" w14:textId="6FBE96D0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-503283816"/>
            <w:placeholder>
              <w:docPart w:val="F1019463E62B4DB98CF13052F60ED0FF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031765" w14:textId="223A798B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54BD7" w14:textId="5C24EF4B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-282963436"/>
            <w:placeholder>
              <w:docPart w:val="D8D8EC2EEC5F4F6FB80BE92E6AB82F1A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B6241" w14:textId="0B489F2C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55ECCBFA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334B0A5E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60D97A29" w14:textId="399EF926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9784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sreda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123051B6" w14:textId="7DAC99A7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356342583"/>
            <w:placeholder>
              <w:docPart w:val="1C539E04E3454B96AFF6F4B6A6D5E7D3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B6C49" w14:textId="551EEB9B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61D10" w14:textId="75EF112D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1604370876"/>
            <w:placeholder>
              <w:docPart w:val="28002979FDF245F0845EA376038234D5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05C1E8" w14:textId="4FB57825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1E1ABA84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49F5AC23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70D993E0" w14:textId="0B504F05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5898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četrtek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660AFE6B" w14:textId="618F91AE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483922864"/>
            <w:placeholder>
              <w:docPart w:val="E8F24126C72242A8B5D4831E7CEF4DEB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CF4D6D" w14:textId="5374B225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206C" w14:textId="268414D1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308239347"/>
            <w:placeholder>
              <w:docPart w:val="563D96C8FF0146C9A40AD12E6691F54E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1A9033" w14:textId="435E7E70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58560B24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6F08EBEC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444FB991" w14:textId="28359519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2847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petek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418EBAD4" w14:textId="5BD49D58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1167438295"/>
            <w:placeholder>
              <w:docPart w:val="9D98B16DB86B4D92883F4C9822CF2D07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237FA" w14:textId="77772B3D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26F2" w14:textId="326362A8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1317760705"/>
            <w:placeholder>
              <w:docPart w:val="81FD63706A0D421297B33BC29C363997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C4E36F" w14:textId="2053F31D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4D4FFB9E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25812E06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67CF5A98" w14:textId="4050FE42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6194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sobota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18D35ED3" w14:textId="06A530B5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831744971"/>
            <w:placeholder>
              <w:docPart w:val="EC38BDD0B30742E0ABFCF1D3B84574DA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E983D0" w14:textId="53DD6C1C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C77C" w14:textId="27B4FA2C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1744363668"/>
            <w:placeholder>
              <w:docPart w:val="A91CEA77468C483680B5E6642D26D344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BC2E1" w14:textId="02C855FA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8756D4" w:rsidRPr="00263C14" w14:paraId="49F3CD29" w14:textId="77777777" w:rsidTr="00BB01A8">
        <w:trPr>
          <w:gridAfter w:val="1"/>
          <w:wAfter w:w="1379" w:type="dxa"/>
        </w:trPr>
        <w:tc>
          <w:tcPr>
            <w:tcW w:w="1247" w:type="dxa"/>
          </w:tcPr>
          <w:p w14:paraId="44824D8F" w14:textId="77777777" w:rsidR="008756D4" w:rsidRPr="00263C14" w:rsidRDefault="008756D4" w:rsidP="008756D4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3"/>
          </w:tcPr>
          <w:p w14:paraId="55E64CFC" w14:textId="2CC084FF" w:rsidR="008756D4" w:rsidRPr="00263C14" w:rsidRDefault="00D92412" w:rsidP="008756D4">
            <w:pPr>
              <w:rPr>
                <w:sz w:val="18"/>
                <w:szCs w:val="18"/>
              </w:rPr>
            </w:pPr>
            <w:sdt>
              <w:sdtPr>
                <w:rPr>
                  <w:sz w:val="17"/>
                  <w:szCs w:val="17"/>
                </w:rPr>
                <w:id w:val="13302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D4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756D4">
              <w:rPr>
                <w:sz w:val="17"/>
                <w:szCs w:val="17"/>
              </w:rPr>
              <w:t xml:space="preserve"> </w:t>
            </w:r>
            <w:r w:rsidR="008756D4">
              <w:rPr>
                <w:sz w:val="18"/>
                <w:szCs w:val="18"/>
              </w:rPr>
              <w:t>nedelja</w:t>
            </w:r>
          </w:p>
        </w:tc>
        <w:tc>
          <w:tcPr>
            <w:tcW w:w="924" w:type="dxa"/>
            <w:gridSpan w:val="4"/>
            <w:tcBorders>
              <w:right w:val="single" w:sz="4" w:space="0" w:color="auto"/>
            </w:tcBorders>
            <w:vAlign w:val="center"/>
          </w:tcPr>
          <w:p w14:paraId="7F244106" w14:textId="0A4A4D46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ure:</w:t>
            </w:r>
          </w:p>
        </w:tc>
        <w:sdt>
          <w:sdtPr>
            <w:rPr>
              <w:b/>
              <w:bCs/>
              <w:sz w:val="18"/>
              <w:szCs w:val="18"/>
            </w:rPr>
            <w:id w:val="-120536985"/>
            <w:placeholder>
              <w:docPart w:val="9250A600128341858601D9FF7FE7B71C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F8F72" w14:textId="4687F2F7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E374" w14:textId="20B029BA" w:rsidR="008756D4" w:rsidRPr="00263C14" w:rsidRDefault="008756D4" w:rsidP="00875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ure:</w:t>
            </w:r>
          </w:p>
        </w:tc>
        <w:sdt>
          <w:sdtPr>
            <w:rPr>
              <w:b/>
              <w:bCs/>
              <w:sz w:val="18"/>
              <w:szCs w:val="18"/>
            </w:rPr>
            <w:id w:val="1480342881"/>
            <w:placeholder>
              <w:docPart w:val="ACF8FDB79035442B9664711C5076C0A6"/>
            </w:placeholder>
            <w:showingPlcHdr/>
            <w:text/>
          </w:sdtPr>
          <w:sdtEndPr/>
          <w:sdtContent>
            <w:tc>
              <w:tcPr>
                <w:tcW w:w="141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B8A737" w14:textId="0B148AEB" w:rsidR="008756D4" w:rsidRPr="00263C14" w:rsidRDefault="008756D4" w:rsidP="008756D4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7C2495" w:rsidRPr="00263C14" w14:paraId="46051C8C" w14:textId="77777777" w:rsidTr="00F90635">
        <w:trPr>
          <w:trHeight w:val="397"/>
        </w:trPr>
        <w:tc>
          <w:tcPr>
            <w:tcW w:w="2109" w:type="dxa"/>
            <w:gridSpan w:val="2"/>
          </w:tcPr>
          <w:p w14:paraId="0508F7A0" w14:textId="77777777" w:rsidR="007C2495" w:rsidRPr="00263C14" w:rsidRDefault="007C2495" w:rsidP="004F6988">
            <w:pPr>
              <w:rPr>
                <w:sz w:val="18"/>
                <w:szCs w:val="18"/>
              </w:rPr>
            </w:pPr>
          </w:p>
        </w:tc>
        <w:tc>
          <w:tcPr>
            <w:tcW w:w="8355" w:type="dxa"/>
            <w:gridSpan w:val="32"/>
          </w:tcPr>
          <w:p w14:paraId="4410727E" w14:textId="77777777" w:rsidR="007C2495" w:rsidRPr="00263C14" w:rsidRDefault="007C2495" w:rsidP="004F6988">
            <w:pPr>
              <w:rPr>
                <w:sz w:val="18"/>
                <w:szCs w:val="18"/>
              </w:rPr>
            </w:pPr>
          </w:p>
        </w:tc>
      </w:tr>
      <w:tr w:rsidR="0000104D" w:rsidRPr="00263C14" w14:paraId="23F72BB0" w14:textId="77777777" w:rsidTr="004F6988">
        <w:trPr>
          <w:trHeight w:val="220"/>
        </w:trPr>
        <w:tc>
          <w:tcPr>
            <w:tcW w:w="10464" w:type="dxa"/>
            <w:gridSpan w:val="34"/>
            <w:vAlign w:val="center"/>
          </w:tcPr>
          <w:p w14:paraId="39484120" w14:textId="35B715D6" w:rsidR="0000104D" w:rsidRPr="00F90635" w:rsidRDefault="0000104D" w:rsidP="00043F47">
            <w:pPr>
              <w:ind w:left="-110"/>
              <w:rPr>
                <w:rFonts w:asciiTheme="majorHAnsi" w:hAnsiTheme="majorHAnsi" w:cstheme="majorHAnsi"/>
                <w:sz w:val="18"/>
                <w:szCs w:val="18"/>
              </w:rPr>
            </w:pPr>
            <w:r w:rsidRPr="00F90635">
              <w:rPr>
                <w:b/>
                <w:bCs/>
                <w:color w:val="FF0000"/>
                <w:sz w:val="26"/>
                <w:szCs w:val="26"/>
              </w:rPr>
              <w:t xml:space="preserve">X. </w:t>
            </w:r>
            <w:r w:rsidR="00043F47">
              <w:rPr>
                <w:b/>
                <w:bCs/>
                <w:color w:val="FF0000"/>
                <w:sz w:val="26"/>
                <w:szCs w:val="26"/>
              </w:rPr>
              <w:t>IZPOLNIL</w:t>
            </w:r>
          </w:p>
        </w:tc>
      </w:tr>
      <w:tr w:rsidR="007C2495" w:rsidRPr="00263C14" w14:paraId="1FF5F2E5" w14:textId="77777777" w:rsidTr="0000104D">
        <w:trPr>
          <w:trHeight w:val="170"/>
        </w:trPr>
        <w:tc>
          <w:tcPr>
            <w:tcW w:w="2109" w:type="dxa"/>
            <w:gridSpan w:val="2"/>
          </w:tcPr>
          <w:p w14:paraId="480350E4" w14:textId="77777777" w:rsidR="007C2495" w:rsidRPr="00263C14" w:rsidRDefault="007C2495">
            <w:pPr>
              <w:rPr>
                <w:sz w:val="18"/>
                <w:szCs w:val="18"/>
              </w:rPr>
            </w:pPr>
          </w:p>
        </w:tc>
        <w:tc>
          <w:tcPr>
            <w:tcW w:w="8355" w:type="dxa"/>
            <w:gridSpan w:val="32"/>
          </w:tcPr>
          <w:p w14:paraId="424303CF" w14:textId="77777777" w:rsidR="007C2495" w:rsidRPr="00263C14" w:rsidRDefault="007C2495">
            <w:pPr>
              <w:rPr>
                <w:sz w:val="18"/>
                <w:szCs w:val="18"/>
              </w:rPr>
            </w:pPr>
          </w:p>
        </w:tc>
      </w:tr>
      <w:tr w:rsidR="0000104D" w:rsidRPr="00263C14" w14:paraId="48CC10FE" w14:textId="77777777" w:rsidTr="00F90635">
        <w:trPr>
          <w:gridAfter w:val="20"/>
          <w:wAfter w:w="4657" w:type="dxa"/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2EFFF950" w14:textId="2CC2F94F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me in priimek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1246847335"/>
            <w:placeholder>
              <w:docPart w:val="45A23697A1A542CF9C628AC27D6B43A4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0C37F9" w14:textId="00C4AA37" w:rsidR="0000104D" w:rsidRPr="00263C14" w:rsidRDefault="002775A3" w:rsidP="004F6988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00104D" w:rsidRPr="00263C14" w14:paraId="0F286F23" w14:textId="77777777" w:rsidTr="00F90635">
        <w:trPr>
          <w:gridAfter w:val="20"/>
          <w:wAfter w:w="4657" w:type="dxa"/>
          <w:trHeight w:val="83"/>
        </w:trPr>
        <w:tc>
          <w:tcPr>
            <w:tcW w:w="2109" w:type="dxa"/>
            <w:gridSpan w:val="2"/>
            <w:vAlign w:val="center"/>
          </w:tcPr>
          <w:p w14:paraId="57B4A954" w14:textId="77777777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3698" w:type="dxa"/>
            <w:gridSpan w:val="12"/>
            <w:tcBorders>
              <w:bottom w:val="single" w:sz="4" w:space="0" w:color="auto"/>
            </w:tcBorders>
            <w:vAlign w:val="center"/>
          </w:tcPr>
          <w:p w14:paraId="48D0D92D" w14:textId="77777777" w:rsidR="0000104D" w:rsidRPr="00263C14" w:rsidRDefault="0000104D" w:rsidP="004F6988">
            <w:pPr>
              <w:rPr>
                <w:sz w:val="8"/>
                <w:szCs w:val="8"/>
              </w:rPr>
            </w:pPr>
          </w:p>
        </w:tc>
      </w:tr>
      <w:tr w:rsidR="0000104D" w:rsidRPr="00263C14" w14:paraId="4B9502CF" w14:textId="77777777" w:rsidTr="00F90635">
        <w:trPr>
          <w:gridAfter w:val="20"/>
          <w:wAfter w:w="4657" w:type="dxa"/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1D3C58C0" w14:textId="2896463A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lefon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4104449"/>
            <w:placeholder>
              <w:docPart w:val="00DFCFE86F2B4CEE8779278F63C36A65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2578B8" w14:textId="024361B4" w:rsidR="0000104D" w:rsidRPr="00263C14" w:rsidRDefault="002775A3" w:rsidP="004F6988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00104D" w:rsidRPr="00263C14" w14:paraId="798835F2" w14:textId="77777777" w:rsidTr="00F90635">
        <w:trPr>
          <w:gridAfter w:val="20"/>
          <w:wAfter w:w="4657" w:type="dxa"/>
          <w:trHeight w:val="83"/>
        </w:trPr>
        <w:tc>
          <w:tcPr>
            <w:tcW w:w="2109" w:type="dxa"/>
            <w:gridSpan w:val="2"/>
            <w:vAlign w:val="center"/>
          </w:tcPr>
          <w:p w14:paraId="2E99A27B" w14:textId="77777777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3698" w:type="dxa"/>
            <w:gridSpan w:val="12"/>
            <w:tcBorders>
              <w:bottom w:val="single" w:sz="4" w:space="0" w:color="auto"/>
            </w:tcBorders>
            <w:vAlign w:val="center"/>
          </w:tcPr>
          <w:p w14:paraId="56FB1602" w14:textId="77777777" w:rsidR="0000104D" w:rsidRPr="00263C14" w:rsidRDefault="0000104D" w:rsidP="004F6988">
            <w:pPr>
              <w:rPr>
                <w:sz w:val="8"/>
                <w:szCs w:val="8"/>
              </w:rPr>
            </w:pPr>
          </w:p>
        </w:tc>
      </w:tr>
      <w:tr w:rsidR="0000104D" w:rsidRPr="00263C14" w14:paraId="7F18A949" w14:textId="77777777" w:rsidTr="00F90635">
        <w:trPr>
          <w:gridAfter w:val="20"/>
          <w:wAfter w:w="4657" w:type="dxa"/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798A8257" w14:textId="43EAB582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raj in datum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1952664268"/>
            <w:placeholder>
              <w:docPart w:val="E276546A04344E589B44C74015BCFDF4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B74681" w14:textId="615F9168" w:rsidR="0000104D" w:rsidRPr="00263C14" w:rsidRDefault="002775A3" w:rsidP="004F6988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  <w:tr w:rsidR="0000104D" w:rsidRPr="00263C14" w14:paraId="4E8B4CFF" w14:textId="77777777" w:rsidTr="00F90635">
        <w:trPr>
          <w:gridAfter w:val="20"/>
          <w:wAfter w:w="4657" w:type="dxa"/>
          <w:trHeight w:val="83"/>
        </w:trPr>
        <w:tc>
          <w:tcPr>
            <w:tcW w:w="2109" w:type="dxa"/>
            <w:gridSpan w:val="2"/>
            <w:vAlign w:val="center"/>
          </w:tcPr>
          <w:p w14:paraId="70236155" w14:textId="77777777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3698" w:type="dxa"/>
            <w:gridSpan w:val="12"/>
            <w:tcBorders>
              <w:bottom w:val="single" w:sz="4" w:space="0" w:color="auto"/>
            </w:tcBorders>
            <w:vAlign w:val="center"/>
          </w:tcPr>
          <w:p w14:paraId="1859F7FC" w14:textId="77777777" w:rsidR="0000104D" w:rsidRPr="00263C14" w:rsidRDefault="0000104D" w:rsidP="004F6988">
            <w:pPr>
              <w:rPr>
                <w:sz w:val="8"/>
                <w:szCs w:val="8"/>
              </w:rPr>
            </w:pPr>
          </w:p>
        </w:tc>
      </w:tr>
      <w:tr w:rsidR="0000104D" w:rsidRPr="00263C14" w14:paraId="443CAEB7" w14:textId="77777777" w:rsidTr="00F90635">
        <w:trPr>
          <w:gridAfter w:val="20"/>
          <w:wAfter w:w="4657" w:type="dxa"/>
          <w:trHeight w:val="39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vAlign w:val="center"/>
          </w:tcPr>
          <w:p w14:paraId="5115B34B" w14:textId="6CAA9AFD" w:rsidR="0000104D" w:rsidRPr="00263C14" w:rsidRDefault="0000104D" w:rsidP="004F698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</w:t>
            </w:r>
            <w:r w:rsidRPr="00263C14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-1112899504"/>
            <w:placeholder>
              <w:docPart w:val="AEDEBC9DC50846B4AA2A6FE67DE71C87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8C2A39" w14:textId="7265585C" w:rsidR="0000104D" w:rsidRPr="00263C14" w:rsidRDefault="002775A3" w:rsidP="004F6988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0388DA35" w14:textId="31B2B7B2" w:rsidR="00F948D9" w:rsidRPr="00263C14" w:rsidRDefault="00F948D9"/>
    <w:sectPr w:rsidR="00F948D9" w:rsidRPr="00263C14" w:rsidSect="00F90635">
      <w:footerReference w:type="default" r:id="rId8"/>
      <w:pgSz w:w="11906" w:h="16838"/>
      <w:pgMar w:top="720" w:right="720" w:bottom="567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53E7" w14:textId="77777777" w:rsidR="00372EBC" w:rsidRDefault="00372EBC" w:rsidP="00D536E6">
      <w:pPr>
        <w:spacing w:after="0" w:line="240" w:lineRule="auto"/>
      </w:pPr>
      <w:r>
        <w:separator/>
      </w:r>
    </w:p>
  </w:endnote>
  <w:endnote w:type="continuationSeparator" w:id="0">
    <w:p w14:paraId="708BCFE5" w14:textId="77777777" w:rsidR="00372EBC" w:rsidRDefault="00372EBC" w:rsidP="00D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1489" w14:textId="3B30C3DB" w:rsidR="00D536E6" w:rsidRPr="00D536E6" w:rsidRDefault="00D536E6" w:rsidP="008460B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10466"/>
      </w:tabs>
      <w:rPr>
        <w:sz w:val="16"/>
        <w:szCs w:val="16"/>
        <w:lang w:val="en-US"/>
      </w:rPr>
    </w:pPr>
    <w:r w:rsidRPr="00D536E6">
      <w:rPr>
        <w:color w:val="FF0000"/>
        <w:sz w:val="16"/>
        <w:szCs w:val="16"/>
      </w:rPr>
      <w:t xml:space="preserve">IPF, k.o. </w:t>
    </w:r>
    <w:r w:rsidRPr="00D536E6">
      <w:rPr>
        <w:sz w:val="16"/>
        <w:szCs w:val="16"/>
      </w:rPr>
      <w:t>| Argentinska ulica 17 | 1000 Ljubljana | T: 01 52 72 930 | F: 01 52 72 931 | E: uporabnik@ipf.si | www.ipf.si</w:t>
    </w:r>
    <w:r>
      <w:rPr>
        <w:sz w:val="16"/>
        <w:szCs w:val="16"/>
        <w:lang w:val="en-US"/>
      </w:rPr>
      <w:t xml:space="preserve"> </w:t>
    </w:r>
    <w:r w:rsidR="008C0863">
      <w:rPr>
        <w:sz w:val="16"/>
        <w:szCs w:val="16"/>
        <w:lang w:val="en-US"/>
      </w:rPr>
      <w:tab/>
      <w:t xml:space="preserve">Stran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PAGE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 xml:space="preserve"> od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NUMPAGES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ab/>
      <w:t>OP221-0</w:t>
    </w:r>
    <w:r w:rsidR="00043F47">
      <w:rPr>
        <w:sz w:val="16"/>
        <w:szCs w:val="16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F67B" w14:textId="77777777" w:rsidR="00372EBC" w:rsidRDefault="00372EBC" w:rsidP="00D536E6">
      <w:pPr>
        <w:spacing w:after="0" w:line="240" w:lineRule="auto"/>
      </w:pPr>
      <w:r>
        <w:separator/>
      </w:r>
    </w:p>
  </w:footnote>
  <w:footnote w:type="continuationSeparator" w:id="0">
    <w:p w14:paraId="73A359A7" w14:textId="77777777" w:rsidR="00372EBC" w:rsidRDefault="00372EBC" w:rsidP="00D53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dG4k5TLvjL+/W1AzONXZ//u7FxxRehoZD7vyGTshl4m3kj7hcFoNkECQaCpm5PstFQhu1osvr1OjIx3u2dCg==" w:salt="TMj89tzYT90Ew99avn0ES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D9"/>
    <w:rsid w:val="0000104D"/>
    <w:rsid w:val="00043F47"/>
    <w:rsid w:val="00044944"/>
    <w:rsid w:val="000C619C"/>
    <w:rsid w:val="000F06FD"/>
    <w:rsid w:val="00121B00"/>
    <w:rsid w:val="00143B1B"/>
    <w:rsid w:val="001C7297"/>
    <w:rsid w:val="001F5C14"/>
    <w:rsid w:val="002416EC"/>
    <w:rsid w:val="00263C14"/>
    <w:rsid w:val="00265420"/>
    <w:rsid w:val="002775A3"/>
    <w:rsid w:val="00372EBC"/>
    <w:rsid w:val="003806C2"/>
    <w:rsid w:val="003B3EB2"/>
    <w:rsid w:val="004805BD"/>
    <w:rsid w:val="004D64D7"/>
    <w:rsid w:val="00523A1C"/>
    <w:rsid w:val="00574324"/>
    <w:rsid w:val="005D09AA"/>
    <w:rsid w:val="005E7BD3"/>
    <w:rsid w:val="00715754"/>
    <w:rsid w:val="007C2495"/>
    <w:rsid w:val="00841502"/>
    <w:rsid w:val="008460B9"/>
    <w:rsid w:val="008756D4"/>
    <w:rsid w:val="008C0863"/>
    <w:rsid w:val="009B3032"/>
    <w:rsid w:val="009B5C8A"/>
    <w:rsid w:val="00A97939"/>
    <w:rsid w:val="00AA796C"/>
    <w:rsid w:val="00B24994"/>
    <w:rsid w:val="00BB01A8"/>
    <w:rsid w:val="00C472CA"/>
    <w:rsid w:val="00CC07AA"/>
    <w:rsid w:val="00CD1B9B"/>
    <w:rsid w:val="00CD610D"/>
    <w:rsid w:val="00D342CF"/>
    <w:rsid w:val="00D536E6"/>
    <w:rsid w:val="00D8085E"/>
    <w:rsid w:val="00D92412"/>
    <w:rsid w:val="00E20E3E"/>
    <w:rsid w:val="00F90635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1588C"/>
  <w15:chartTrackingRefBased/>
  <w15:docId w15:val="{8A91FEF0-4890-4A30-8A29-4D21B83B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E6"/>
  </w:style>
  <w:style w:type="paragraph" w:styleId="Footer">
    <w:name w:val="footer"/>
    <w:basedOn w:val="Normal"/>
    <w:link w:val="FooterChar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E6"/>
  </w:style>
  <w:style w:type="character" w:styleId="Hyperlink">
    <w:name w:val="Hyperlink"/>
    <w:basedOn w:val="DefaultParagraphFont"/>
    <w:uiPriority w:val="99"/>
    <w:unhideWhenUsed/>
    <w:rsid w:val="00D536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6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0772D5FFE4785A9A2DFB988FF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BAF1-65CF-4AA3-BCEE-66D303EE8B5D}"/>
      </w:docPartPr>
      <w:docPartBody>
        <w:p w:rsidR="00664119" w:rsidRDefault="006C0605" w:rsidP="006C0605">
          <w:pPr>
            <w:pStyle w:val="CE00772D5FFE4785A9A2DFB988FFAEA31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EA48B442C164E78ABA03242C445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9D5A-8F13-4406-95A7-0F16D9BA32BB}"/>
      </w:docPartPr>
      <w:docPartBody>
        <w:p w:rsidR="00664119" w:rsidRDefault="006C0605" w:rsidP="006C0605">
          <w:pPr>
            <w:pStyle w:val="2EA48B442C164E78ABA03242C445B0941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C91E486130A4454A161F69A772E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BBB2-C7EC-4B93-9843-4CD73E3C1317}"/>
      </w:docPartPr>
      <w:docPartBody>
        <w:p w:rsidR="00664119" w:rsidRDefault="006C0605" w:rsidP="006C0605">
          <w:pPr>
            <w:pStyle w:val="9C91E486130A4454A161F69A772EC5B31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257605B1A2F4E87862FAE5F9D88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2A23-0503-40D2-826D-DD78341B9B79}"/>
      </w:docPartPr>
      <w:docPartBody>
        <w:p w:rsidR="00664119" w:rsidRDefault="006C0605" w:rsidP="006C0605">
          <w:pPr>
            <w:pStyle w:val="4257605B1A2F4E87862FAE5F9D882CE9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5770A6F45C24E4C9ED51589B842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E532-A265-4743-ABC5-975F8FF375B7}"/>
      </w:docPartPr>
      <w:docPartBody>
        <w:p w:rsidR="00664119" w:rsidRDefault="006C0605" w:rsidP="006C0605">
          <w:pPr>
            <w:pStyle w:val="B5770A6F45C24E4C9ED51589B84271C3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C750D9850FB457CA91C6AE4CB21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4AF7-8C5E-46ED-95F1-24E918A7F877}"/>
      </w:docPartPr>
      <w:docPartBody>
        <w:p w:rsidR="00664119" w:rsidRDefault="006C0605" w:rsidP="006C0605">
          <w:pPr>
            <w:pStyle w:val="4C750D9850FB457CA91C6AE4CB210030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C8A35E83F284509A4E3EEE1936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5573-2356-40CE-BB1E-25ACF5DB4034}"/>
      </w:docPartPr>
      <w:docPartBody>
        <w:p w:rsidR="00664119" w:rsidRDefault="006C0605" w:rsidP="006C0605">
          <w:pPr>
            <w:pStyle w:val="DC8A35E83F284509A4E3EEE1936E1AA28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7FB00B5A7B7462B8DFFC4AD5130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168F-7BC7-4184-AF0A-4AE0D94FAB8F}"/>
      </w:docPartPr>
      <w:docPartBody>
        <w:p w:rsidR="00664119" w:rsidRDefault="006C0605" w:rsidP="006C0605">
          <w:pPr>
            <w:pStyle w:val="87FB00B5A7B7462B8DFFC4AD5130F8DB7"/>
          </w:pPr>
          <w:r>
            <w:rPr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42C37B5F6A0041F6A74D4F3FC6FE9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F0CB-EEA5-40A2-B90E-0B3AF5C805A0}"/>
      </w:docPartPr>
      <w:docPartBody>
        <w:p w:rsidR="00664119" w:rsidRDefault="006C0605" w:rsidP="006C0605">
          <w:pPr>
            <w:pStyle w:val="42C37B5F6A0041F6A74D4F3FC6FE9F53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77D9C5085D248F6BCBDDA5DB59D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9DEA-7D5E-4542-815E-8245172B4D43}"/>
      </w:docPartPr>
      <w:docPartBody>
        <w:p w:rsidR="00664119" w:rsidRDefault="006C0605" w:rsidP="006C0605">
          <w:pPr>
            <w:pStyle w:val="377D9C5085D248F6BCBDDA5DB59D9616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EAC5B1DC71A451EBB47D3BE438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6C31-B852-4D98-9801-CFE44F570EE0}"/>
      </w:docPartPr>
      <w:docPartBody>
        <w:p w:rsidR="00664119" w:rsidRDefault="006C0605" w:rsidP="006C0605">
          <w:pPr>
            <w:pStyle w:val="4EAC5B1DC71A451EBB47D3BE438D2C50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A3FABF65D5D40208FFE53ADF436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BA95-EFCA-486F-8E8B-AFF68766290E}"/>
      </w:docPartPr>
      <w:docPartBody>
        <w:p w:rsidR="00664119" w:rsidRDefault="006C0605" w:rsidP="006C0605">
          <w:pPr>
            <w:pStyle w:val="9A3FABF65D5D40208FFE53ADF436E18F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1B66CD37BD84F8B90FDAC320696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CD8F-053D-4659-B83E-22AB86B52402}"/>
      </w:docPartPr>
      <w:docPartBody>
        <w:p w:rsidR="00664119" w:rsidRDefault="006C0605" w:rsidP="006C0605">
          <w:pPr>
            <w:pStyle w:val="F1B66CD37BD84F8B90FDAC320696E29C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55DE4D712744DC1B331A805F13B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3312-AA36-4DA8-801D-527F3DB2F3DF}"/>
      </w:docPartPr>
      <w:docPartBody>
        <w:p w:rsidR="00664119" w:rsidRDefault="006C0605" w:rsidP="006C0605">
          <w:pPr>
            <w:pStyle w:val="055DE4D712744DC1B331A805F13B1205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129868EFF8348E2B71089575BD5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2D50-2CE5-4233-8CF0-F5CF6ED140A5}"/>
      </w:docPartPr>
      <w:docPartBody>
        <w:p w:rsidR="00664119" w:rsidRDefault="006C0605" w:rsidP="006C0605">
          <w:pPr>
            <w:pStyle w:val="3129868EFF8348E2B71089575BD57F52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D27356E4F324C71B977424F1C51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B336-F017-4F1F-8D6A-C16569212056}"/>
      </w:docPartPr>
      <w:docPartBody>
        <w:p w:rsidR="00664119" w:rsidRDefault="006C0605" w:rsidP="006C0605">
          <w:pPr>
            <w:pStyle w:val="ED27356E4F324C71B977424F1C51809C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DA4C84BA12D41BD806EF971D7F7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2AC71-4518-4288-B665-4AFDD81CB154}"/>
      </w:docPartPr>
      <w:docPartBody>
        <w:p w:rsidR="00664119" w:rsidRDefault="006C0605" w:rsidP="006C0605">
          <w:pPr>
            <w:pStyle w:val="ADA4C84BA12D41BD806EF971D7F7A9E97"/>
          </w:pPr>
          <w:r w:rsidRPr="002775A3">
            <w:rPr>
              <w:rStyle w:val="PlaceholderText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339ACC0BA08C4A39AA0EFD3FB74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0F2D-9368-4B2C-99FA-715B1FB56081}"/>
      </w:docPartPr>
      <w:docPartBody>
        <w:p w:rsidR="00664119" w:rsidRDefault="006C0605" w:rsidP="006C0605">
          <w:pPr>
            <w:pStyle w:val="339ACC0BA08C4A39AA0EFD3FB740C946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438814EFE7C44568A4EB8176F58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88F7-B1C3-4BF5-B502-C71DFA16B0DC}"/>
      </w:docPartPr>
      <w:docPartBody>
        <w:p w:rsidR="00664119" w:rsidRDefault="006C0605" w:rsidP="006C0605">
          <w:pPr>
            <w:pStyle w:val="2438814EFE7C44568A4EB8176F58F0E5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D3AA672A6FC4C89BD09F81A2275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828B-2CD1-42D7-B69E-2B360B08D7D0}"/>
      </w:docPartPr>
      <w:docPartBody>
        <w:p w:rsidR="00664119" w:rsidRDefault="006C0605" w:rsidP="006C0605">
          <w:pPr>
            <w:pStyle w:val="5D3AA672A6FC4C89BD09F81A2275471B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BBFB3466527451FAE714959ED6B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7F33-CFAB-40AE-968B-4C17FEDD3740}"/>
      </w:docPartPr>
      <w:docPartBody>
        <w:p w:rsidR="00664119" w:rsidRDefault="006C0605" w:rsidP="006C0605">
          <w:pPr>
            <w:pStyle w:val="4BBFB3466527451FAE714959ED6BB4223"/>
          </w:pPr>
          <w:r w:rsidRPr="00121B00"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FDC288C8EBF4D00B863766B1C48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E39-CEEE-466B-A12F-46DE6712A89E}"/>
      </w:docPartPr>
      <w:docPartBody>
        <w:p w:rsidR="00664119" w:rsidRDefault="006C0605" w:rsidP="006C0605">
          <w:pPr>
            <w:pStyle w:val="0FDC288C8EBF4D00B863766B1C48A67E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328E629FBF84F9A8C5217C3D3DB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C1A0-D816-4C28-9CE9-12F17605BD7E}"/>
      </w:docPartPr>
      <w:docPartBody>
        <w:p w:rsidR="00664119" w:rsidRDefault="006C0605" w:rsidP="006C0605">
          <w:pPr>
            <w:pStyle w:val="F328E629FBF84F9A8C5217C3D3DB258D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3B73F0DA96B4DBE8F63A775D5D1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DD12-04D7-4055-A4B8-D789C656AAA6}"/>
      </w:docPartPr>
      <w:docPartBody>
        <w:p w:rsidR="00664119" w:rsidRDefault="006C0605" w:rsidP="006C0605">
          <w:pPr>
            <w:pStyle w:val="63B73F0DA96B4DBE8F63A775D5D18927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1D0B696913A43B597EB36C32240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EE44-6AA5-4529-B78D-FE2E152DAABE}"/>
      </w:docPartPr>
      <w:docPartBody>
        <w:p w:rsidR="00664119" w:rsidRDefault="006C0605" w:rsidP="006C0605">
          <w:pPr>
            <w:pStyle w:val="61D0B696913A43B597EB36C3224044A3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5E499E80D8548A0B0C6FE2B4A30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0015-FC37-41B6-81FB-98439038C8B4}"/>
      </w:docPartPr>
      <w:docPartBody>
        <w:p w:rsidR="00664119" w:rsidRDefault="006C0605" w:rsidP="006C0605">
          <w:pPr>
            <w:pStyle w:val="45E499E80D8548A0B0C6FE2B4A303ED2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727131ED67E45DA8B5B9E3092EB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49BC-2D5F-4FB5-AC32-1EC76217110A}"/>
      </w:docPartPr>
      <w:docPartBody>
        <w:p w:rsidR="00664119" w:rsidRDefault="006C0605" w:rsidP="006C0605">
          <w:pPr>
            <w:pStyle w:val="D727131ED67E45DA8B5B9E3092EB91D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DA58D72FFED4397BE5592304B13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2308-CB06-4196-9026-7020EA3D0286}"/>
      </w:docPartPr>
      <w:docPartBody>
        <w:p w:rsidR="00664119" w:rsidRDefault="006C0605" w:rsidP="006C0605">
          <w:pPr>
            <w:pStyle w:val="6DA58D72FFED4397BE5592304B131468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35DC98D5BABA40D290868D1400800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598C-4473-4054-BC6B-A91DC81CDC9B}"/>
      </w:docPartPr>
      <w:docPartBody>
        <w:p w:rsidR="00664119" w:rsidRDefault="006C0605" w:rsidP="006C0605">
          <w:pPr>
            <w:pStyle w:val="35DC98D5BABA40D290868D140080050F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5A23697A1A542CF9C628AC27D6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984D-18FB-4AAD-B0BC-1DD8A0F4C734}"/>
      </w:docPartPr>
      <w:docPartBody>
        <w:p w:rsidR="00664119" w:rsidRDefault="006C0605" w:rsidP="006C0605">
          <w:pPr>
            <w:pStyle w:val="45A23697A1A542CF9C628AC27D6B43A4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0DFCFE86F2B4CEE8779278F63C3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141-09CE-41F8-85F6-A201AEC66039}"/>
      </w:docPartPr>
      <w:docPartBody>
        <w:p w:rsidR="00664119" w:rsidRDefault="006C0605" w:rsidP="006C0605">
          <w:pPr>
            <w:pStyle w:val="00DFCFE86F2B4CEE8779278F63C36A65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276546A04344E589B44C74015BC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84AF-3EA2-46E1-A3AE-8B88861929C2}"/>
      </w:docPartPr>
      <w:docPartBody>
        <w:p w:rsidR="00664119" w:rsidRDefault="006C0605" w:rsidP="006C0605">
          <w:pPr>
            <w:pStyle w:val="E276546A04344E589B44C74015BCFDF4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EDEBC9DC50846B4AA2A6FE67DE7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64A3-FF37-4D3F-8C2A-3FD2845664A5}"/>
      </w:docPartPr>
      <w:docPartBody>
        <w:p w:rsidR="00664119" w:rsidRDefault="006C0605" w:rsidP="006C0605">
          <w:pPr>
            <w:pStyle w:val="AEDEBC9DC50846B4AA2A6FE67DE71C871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F1019463E62B4DB98CF13052F60E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AE62-E73C-41A5-9FA9-AC0C209764C7}"/>
      </w:docPartPr>
      <w:docPartBody>
        <w:p w:rsidR="00664119" w:rsidRDefault="006C0605" w:rsidP="006C0605">
          <w:pPr>
            <w:pStyle w:val="F1019463E62B4DB98CF13052F60ED0FF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8D8EC2EEC5F4F6FB80BE92E6AB8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A33A-8BAE-4500-A9DA-4FA0BFFA8636}"/>
      </w:docPartPr>
      <w:docPartBody>
        <w:p w:rsidR="00664119" w:rsidRDefault="006C0605" w:rsidP="006C0605">
          <w:pPr>
            <w:pStyle w:val="D8D8EC2EEC5F4F6FB80BE92E6AB82F1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1C539E04E3454B96AFF6F4B6A6D5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CD97-09E5-4DD6-9A7A-758A52C3BF9A}"/>
      </w:docPartPr>
      <w:docPartBody>
        <w:p w:rsidR="00664119" w:rsidRDefault="006C0605" w:rsidP="006C0605">
          <w:pPr>
            <w:pStyle w:val="1C539E04E3454B96AFF6F4B6A6D5E7D3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8002979FDF245F0845EA3760382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035F-DDFD-41A5-BAFC-C8B7617B633A}"/>
      </w:docPartPr>
      <w:docPartBody>
        <w:p w:rsidR="00664119" w:rsidRDefault="006C0605" w:rsidP="006C0605">
          <w:pPr>
            <w:pStyle w:val="28002979FDF245F0845EA376038234D5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8F24126C72242A8B5D4831E7CEF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F65C-B604-4159-80B4-6824FE2CE01E}"/>
      </w:docPartPr>
      <w:docPartBody>
        <w:p w:rsidR="00664119" w:rsidRDefault="006C0605" w:rsidP="006C0605">
          <w:pPr>
            <w:pStyle w:val="E8F24126C72242A8B5D4831E7CEF4DE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63D96C8FF0146C9A40AD12E6691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4DCA-01BC-4180-9873-292ED6256AE0}"/>
      </w:docPartPr>
      <w:docPartBody>
        <w:p w:rsidR="00664119" w:rsidRDefault="006C0605" w:rsidP="006C0605">
          <w:pPr>
            <w:pStyle w:val="563D96C8FF0146C9A40AD12E6691F54E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D98B16DB86B4D92883F4C9822CF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2EFD-9124-417E-8F48-C55CDF9EF5C5}"/>
      </w:docPartPr>
      <w:docPartBody>
        <w:p w:rsidR="00664119" w:rsidRDefault="006C0605" w:rsidP="006C0605">
          <w:pPr>
            <w:pStyle w:val="9D98B16DB86B4D92883F4C9822CF2D0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81FD63706A0D421297B33BC29C36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A442C-1D0F-4818-B04F-EE6B2FD6EF57}"/>
      </w:docPartPr>
      <w:docPartBody>
        <w:p w:rsidR="00664119" w:rsidRDefault="006C0605" w:rsidP="006C0605">
          <w:pPr>
            <w:pStyle w:val="81FD63706A0D421297B33BC29C363997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C38BDD0B30742E0ABFCF1D3B845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074C-AC15-4A07-A467-A0E3556889FC}"/>
      </w:docPartPr>
      <w:docPartBody>
        <w:p w:rsidR="00664119" w:rsidRDefault="006C0605" w:rsidP="006C0605">
          <w:pPr>
            <w:pStyle w:val="EC38BDD0B30742E0ABFCF1D3B84574DA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91CEA77468C483680B5E6642D26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0854-77B9-406F-BF01-422018DBFDF1}"/>
      </w:docPartPr>
      <w:docPartBody>
        <w:p w:rsidR="00664119" w:rsidRDefault="006C0605" w:rsidP="006C0605">
          <w:pPr>
            <w:pStyle w:val="A91CEA77468C483680B5E6642D26D34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250A600128341858601D9FF7FE7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0E99-24CF-4847-B7C7-C349586919D4}"/>
      </w:docPartPr>
      <w:docPartBody>
        <w:p w:rsidR="00664119" w:rsidRDefault="006C0605" w:rsidP="006C0605">
          <w:pPr>
            <w:pStyle w:val="9250A600128341858601D9FF7FE7B71C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CF8FDB79035442B9664711C5076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FE0D-9D5E-4625-BD13-FF28D5EBE96E}"/>
      </w:docPartPr>
      <w:docPartBody>
        <w:p w:rsidR="00664119" w:rsidRDefault="006C0605" w:rsidP="006C0605">
          <w:pPr>
            <w:pStyle w:val="ACF8FDB79035442B9664711C5076C0A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9814-87F4-42DF-9B85-DD5BEA86A7F6}"/>
      </w:docPartPr>
      <w:docPartBody>
        <w:p w:rsidR="00286BA8" w:rsidRDefault="00664119">
          <w:r w:rsidRPr="008715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4506B817EF458CBA08116358F8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52E9-5A9A-46B4-A9DF-EF305FCE88B5}"/>
      </w:docPartPr>
      <w:docPartBody>
        <w:p w:rsidR="00286BA8" w:rsidRDefault="00664119" w:rsidP="00664119">
          <w:pPr>
            <w:pStyle w:val="2D4506B817EF458CBA08116358F82CD4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501B016ADDC4310A5CF2452CF61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69DB-4F7D-489A-A2E6-D7C94564596D}"/>
      </w:docPartPr>
      <w:docPartBody>
        <w:p w:rsidR="00286BA8" w:rsidRDefault="00664119" w:rsidP="00664119">
          <w:pPr>
            <w:pStyle w:val="E501B016ADDC4310A5CF2452CF61F2F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03879340AD3945408ACD359F75558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5430-C05A-4A70-8A1A-BF90B2A49033}"/>
      </w:docPartPr>
      <w:docPartBody>
        <w:p w:rsidR="00286BA8" w:rsidRDefault="00664119" w:rsidP="00664119">
          <w:pPr>
            <w:pStyle w:val="03879340AD3945408ACD359F75558FAB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17A01640BBF4E718442C1929321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395C3-275A-457F-93AD-D99E57AA48C2}"/>
      </w:docPartPr>
      <w:docPartBody>
        <w:p w:rsidR="00286BA8" w:rsidRDefault="00664119" w:rsidP="00664119">
          <w:pPr>
            <w:pStyle w:val="E17A01640BBF4E718442C19293219802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4F0C88857C4948EE8CD6A292EA47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45BE-7F2F-47E1-856B-5D2B0BC255CB}"/>
      </w:docPartPr>
      <w:docPartBody>
        <w:p w:rsidR="00286BA8" w:rsidRDefault="00664119" w:rsidP="00664119">
          <w:pPr>
            <w:pStyle w:val="4F0C88857C4948EE8CD6A292EA47FA5D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BE85-4D63-42C1-BF82-B307592A5B57}"/>
      </w:docPartPr>
      <w:docPartBody>
        <w:p w:rsidR="00286BA8" w:rsidRDefault="00664119">
          <w:r w:rsidRPr="008715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05"/>
    <w:rsid w:val="00286BA8"/>
    <w:rsid w:val="00664119"/>
    <w:rsid w:val="006C0605"/>
    <w:rsid w:val="00B2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119"/>
    <w:rPr>
      <w:color w:val="808080"/>
    </w:rPr>
  </w:style>
  <w:style w:type="paragraph" w:customStyle="1" w:styleId="CE00772D5FFE4785A9A2DFB988FFAEA3">
    <w:name w:val="CE00772D5FFE4785A9A2DFB988FFAEA3"/>
    <w:rsid w:val="006C0605"/>
    <w:rPr>
      <w:rFonts w:eastAsiaTheme="minorHAnsi"/>
      <w:lang w:eastAsia="en-US"/>
    </w:rPr>
  </w:style>
  <w:style w:type="paragraph" w:customStyle="1" w:styleId="4DB024FBA44C4017AA0E79EDB3086C61">
    <w:name w:val="4DB024FBA44C4017AA0E79EDB3086C61"/>
    <w:rsid w:val="006C0605"/>
    <w:rPr>
      <w:rFonts w:eastAsiaTheme="minorHAnsi"/>
      <w:lang w:eastAsia="en-US"/>
    </w:rPr>
  </w:style>
  <w:style w:type="paragraph" w:customStyle="1" w:styleId="2EA48B442C164E78ABA03242C445B094">
    <w:name w:val="2EA48B442C164E78ABA03242C445B094"/>
    <w:rsid w:val="006C0605"/>
    <w:rPr>
      <w:rFonts w:eastAsiaTheme="minorHAnsi"/>
      <w:lang w:eastAsia="en-US"/>
    </w:rPr>
  </w:style>
  <w:style w:type="paragraph" w:customStyle="1" w:styleId="282FEA97826F43A1B73E3A77CE0FE6A4">
    <w:name w:val="282FEA97826F43A1B73E3A77CE0FE6A4"/>
    <w:rsid w:val="006C0605"/>
    <w:rPr>
      <w:rFonts w:eastAsiaTheme="minorHAnsi"/>
      <w:lang w:eastAsia="en-US"/>
    </w:rPr>
  </w:style>
  <w:style w:type="paragraph" w:customStyle="1" w:styleId="9C91E486130A4454A161F69A772EC5B3">
    <w:name w:val="9C91E486130A4454A161F69A772EC5B3"/>
    <w:rsid w:val="006C0605"/>
    <w:rPr>
      <w:rFonts w:eastAsiaTheme="minorHAnsi"/>
      <w:lang w:eastAsia="en-US"/>
    </w:rPr>
  </w:style>
  <w:style w:type="paragraph" w:customStyle="1" w:styleId="CE00772D5FFE4785A9A2DFB988FFAEA31">
    <w:name w:val="CE00772D5FFE4785A9A2DFB988FFAEA31"/>
    <w:rsid w:val="006C0605"/>
    <w:rPr>
      <w:rFonts w:eastAsiaTheme="minorHAnsi"/>
      <w:lang w:eastAsia="en-US"/>
    </w:rPr>
  </w:style>
  <w:style w:type="paragraph" w:customStyle="1" w:styleId="4DB024FBA44C4017AA0E79EDB3086C611">
    <w:name w:val="4DB024FBA44C4017AA0E79EDB3086C611"/>
    <w:rsid w:val="006C0605"/>
    <w:rPr>
      <w:rFonts w:eastAsiaTheme="minorHAnsi"/>
      <w:lang w:eastAsia="en-US"/>
    </w:rPr>
  </w:style>
  <w:style w:type="paragraph" w:customStyle="1" w:styleId="2EA48B442C164E78ABA03242C445B0941">
    <w:name w:val="2EA48B442C164E78ABA03242C445B0941"/>
    <w:rsid w:val="006C0605"/>
    <w:rPr>
      <w:rFonts w:eastAsiaTheme="minorHAnsi"/>
      <w:lang w:eastAsia="en-US"/>
    </w:rPr>
  </w:style>
  <w:style w:type="paragraph" w:customStyle="1" w:styleId="282FEA97826F43A1B73E3A77CE0FE6A41">
    <w:name w:val="282FEA97826F43A1B73E3A77CE0FE6A41"/>
    <w:rsid w:val="006C0605"/>
    <w:rPr>
      <w:rFonts w:eastAsiaTheme="minorHAnsi"/>
      <w:lang w:eastAsia="en-US"/>
    </w:rPr>
  </w:style>
  <w:style w:type="paragraph" w:customStyle="1" w:styleId="9C91E486130A4454A161F69A772EC5B31">
    <w:name w:val="9C91E486130A4454A161F69A772EC5B31"/>
    <w:rsid w:val="006C0605"/>
    <w:rPr>
      <w:rFonts w:eastAsiaTheme="minorHAnsi"/>
      <w:lang w:eastAsia="en-US"/>
    </w:rPr>
  </w:style>
  <w:style w:type="paragraph" w:customStyle="1" w:styleId="CE00772D5FFE4785A9A2DFB988FFAEA32">
    <w:name w:val="CE00772D5FFE4785A9A2DFB988FFAEA32"/>
    <w:rsid w:val="006C0605"/>
    <w:rPr>
      <w:rFonts w:eastAsiaTheme="minorHAnsi"/>
      <w:lang w:eastAsia="en-US"/>
    </w:rPr>
  </w:style>
  <w:style w:type="paragraph" w:customStyle="1" w:styleId="4DB024FBA44C4017AA0E79EDB3086C612">
    <w:name w:val="4DB024FBA44C4017AA0E79EDB3086C612"/>
    <w:rsid w:val="006C0605"/>
    <w:rPr>
      <w:rFonts w:eastAsiaTheme="minorHAnsi"/>
      <w:lang w:eastAsia="en-US"/>
    </w:rPr>
  </w:style>
  <w:style w:type="paragraph" w:customStyle="1" w:styleId="2EA48B442C164E78ABA03242C445B0942">
    <w:name w:val="2EA48B442C164E78ABA03242C445B0942"/>
    <w:rsid w:val="006C0605"/>
    <w:rPr>
      <w:rFonts w:eastAsiaTheme="minorHAnsi"/>
      <w:lang w:eastAsia="en-US"/>
    </w:rPr>
  </w:style>
  <w:style w:type="paragraph" w:customStyle="1" w:styleId="282FEA97826F43A1B73E3A77CE0FE6A42">
    <w:name w:val="282FEA97826F43A1B73E3A77CE0FE6A42"/>
    <w:rsid w:val="006C0605"/>
    <w:rPr>
      <w:rFonts w:eastAsiaTheme="minorHAnsi"/>
      <w:lang w:eastAsia="en-US"/>
    </w:rPr>
  </w:style>
  <w:style w:type="paragraph" w:customStyle="1" w:styleId="9C91E486130A4454A161F69A772EC5B32">
    <w:name w:val="9C91E486130A4454A161F69A772EC5B32"/>
    <w:rsid w:val="006C0605"/>
    <w:rPr>
      <w:rFonts w:eastAsiaTheme="minorHAnsi"/>
      <w:lang w:eastAsia="en-US"/>
    </w:rPr>
  </w:style>
  <w:style w:type="paragraph" w:customStyle="1" w:styleId="CE00772D5FFE4785A9A2DFB988FFAEA33">
    <w:name w:val="CE00772D5FFE4785A9A2DFB988FFAEA33"/>
    <w:rsid w:val="006C0605"/>
    <w:rPr>
      <w:rFonts w:eastAsiaTheme="minorHAnsi"/>
      <w:lang w:eastAsia="en-US"/>
    </w:rPr>
  </w:style>
  <w:style w:type="paragraph" w:customStyle="1" w:styleId="4DB024FBA44C4017AA0E79EDB3086C613">
    <w:name w:val="4DB024FBA44C4017AA0E79EDB3086C613"/>
    <w:rsid w:val="006C0605"/>
    <w:rPr>
      <w:rFonts w:eastAsiaTheme="minorHAnsi"/>
      <w:lang w:eastAsia="en-US"/>
    </w:rPr>
  </w:style>
  <w:style w:type="paragraph" w:customStyle="1" w:styleId="2EA48B442C164E78ABA03242C445B0943">
    <w:name w:val="2EA48B442C164E78ABA03242C445B0943"/>
    <w:rsid w:val="006C0605"/>
    <w:rPr>
      <w:rFonts w:eastAsiaTheme="minorHAnsi"/>
      <w:lang w:eastAsia="en-US"/>
    </w:rPr>
  </w:style>
  <w:style w:type="paragraph" w:customStyle="1" w:styleId="282FEA97826F43A1B73E3A77CE0FE6A43">
    <w:name w:val="282FEA97826F43A1B73E3A77CE0FE6A43"/>
    <w:rsid w:val="006C0605"/>
    <w:rPr>
      <w:rFonts w:eastAsiaTheme="minorHAnsi"/>
      <w:lang w:eastAsia="en-US"/>
    </w:rPr>
  </w:style>
  <w:style w:type="paragraph" w:customStyle="1" w:styleId="9C91E486130A4454A161F69A772EC5B33">
    <w:name w:val="9C91E486130A4454A161F69A772EC5B33"/>
    <w:rsid w:val="006C0605"/>
    <w:rPr>
      <w:rFonts w:eastAsiaTheme="minorHAnsi"/>
      <w:lang w:eastAsia="en-US"/>
    </w:rPr>
  </w:style>
  <w:style w:type="paragraph" w:customStyle="1" w:styleId="CE00772D5FFE4785A9A2DFB988FFAEA34">
    <w:name w:val="CE00772D5FFE4785A9A2DFB988FFAEA34"/>
    <w:rsid w:val="006C0605"/>
    <w:rPr>
      <w:rFonts w:eastAsiaTheme="minorHAnsi"/>
      <w:lang w:eastAsia="en-US"/>
    </w:rPr>
  </w:style>
  <w:style w:type="paragraph" w:customStyle="1" w:styleId="4DB024FBA44C4017AA0E79EDB3086C614">
    <w:name w:val="4DB024FBA44C4017AA0E79EDB3086C614"/>
    <w:rsid w:val="006C0605"/>
    <w:rPr>
      <w:rFonts w:eastAsiaTheme="minorHAnsi"/>
      <w:lang w:eastAsia="en-US"/>
    </w:rPr>
  </w:style>
  <w:style w:type="paragraph" w:customStyle="1" w:styleId="2EA48B442C164E78ABA03242C445B0944">
    <w:name w:val="2EA48B442C164E78ABA03242C445B0944"/>
    <w:rsid w:val="006C0605"/>
    <w:rPr>
      <w:rFonts w:eastAsiaTheme="minorHAnsi"/>
      <w:lang w:eastAsia="en-US"/>
    </w:rPr>
  </w:style>
  <w:style w:type="paragraph" w:customStyle="1" w:styleId="282FEA97826F43A1B73E3A77CE0FE6A44">
    <w:name w:val="282FEA97826F43A1B73E3A77CE0FE6A44"/>
    <w:rsid w:val="006C0605"/>
    <w:rPr>
      <w:rFonts w:eastAsiaTheme="minorHAnsi"/>
      <w:lang w:eastAsia="en-US"/>
    </w:rPr>
  </w:style>
  <w:style w:type="paragraph" w:customStyle="1" w:styleId="9C91E486130A4454A161F69A772EC5B34">
    <w:name w:val="9C91E486130A4454A161F69A772EC5B34"/>
    <w:rsid w:val="006C0605"/>
    <w:rPr>
      <w:rFonts w:eastAsiaTheme="minorHAnsi"/>
      <w:lang w:eastAsia="en-US"/>
    </w:rPr>
  </w:style>
  <w:style w:type="paragraph" w:customStyle="1" w:styleId="4257605B1A2F4E87862FAE5F9D882CE9">
    <w:name w:val="4257605B1A2F4E87862FAE5F9D882CE9"/>
    <w:rsid w:val="006C0605"/>
  </w:style>
  <w:style w:type="paragraph" w:customStyle="1" w:styleId="B5770A6F45C24E4C9ED51589B84271C3">
    <w:name w:val="B5770A6F45C24E4C9ED51589B84271C3"/>
    <w:rsid w:val="006C0605"/>
  </w:style>
  <w:style w:type="paragraph" w:customStyle="1" w:styleId="4C750D9850FB457CA91C6AE4CB210030">
    <w:name w:val="4C750D9850FB457CA91C6AE4CB210030"/>
    <w:rsid w:val="006C0605"/>
  </w:style>
  <w:style w:type="paragraph" w:customStyle="1" w:styleId="DC8A35E83F284509A4E3EEE1936E1AA2">
    <w:name w:val="DC8A35E83F284509A4E3EEE1936E1AA2"/>
    <w:rsid w:val="006C0605"/>
  </w:style>
  <w:style w:type="paragraph" w:customStyle="1" w:styleId="87FB00B5A7B7462B8DFFC4AD5130F8DB">
    <w:name w:val="87FB00B5A7B7462B8DFFC4AD5130F8DB"/>
    <w:rsid w:val="006C0605"/>
    <w:rPr>
      <w:rFonts w:eastAsiaTheme="minorHAnsi"/>
      <w:lang w:eastAsia="en-US"/>
    </w:rPr>
  </w:style>
  <w:style w:type="paragraph" w:customStyle="1" w:styleId="4257605B1A2F4E87862FAE5F9D882CE91">
    <w:name w:val="4257605B1A2F4E87862FAE5F9D882CE91"/>
    <w:rsid w:val="006C0605"/>
    <w:rPr>
      <w:rFonts w:eastAsiaTheme="minorHAnsi"/>
      <w:lang w:eastAsia="en-US"/>
    </w:rPr>
  </w:style>
  <w:style w:type="paragraph" w:customStyle="1" w:styleId="B5770A6F45C24E4C9ED51589B84271C31">
    <w:name w:val="B5770A6F45C24E4C9ED51589B84271C31"/>
    <w:rsid w:val="006C0605"/>
    <w:rPr>
      <w:rFonts w:eastAsiaTheme="minorHAnsi"/>
      <w:lang w:eastAsia="en-US"/>
    </w:rPr>
  </w:style>
  <w:style w:type="paragraph" w:customStyle="1" w:styleId="4C750D9850FB457CA91C6AE4CB2100301">
    <w:name w:val="4C750D9850FB457CA91C6AE4CB2100301"/>
    <w:rsid w:val="006C0605"/>
    <w:rPr>
      <w:rFonts w:eastAsiaTheme="minorHAnsi"/>
      <w:lang w:eastAsia="en-US"/>
    </w:rPr>
  </w:style>
  <w:style w:type="paragraph" w:customStyle="1" w:styleId="DC8A35E83F284509A4E3EEE1936E1AA21">
    <w:name w:val="DC8A35E83F284509A4E3EEE1936E1AA21"/>
    <w:rsid w:val="006C0605"/>
    <w:rPr>
      <w:rFonts w:eastAsiaTheme="minorHAnsi"/>
      <w:lang w:eastAsia="en-US"/>
    </w:rPr>
  </w:style>
  <w:style w:type="paragraph" w:customStyle="1" w:styleId="CE00772D5FFE4785A9A2DFB988FFAEA35">
    <w:name w:val="CE00772D5FFE4785A9A2DFB988FFAEA35"/>
    <w:rsid w:val="006C0605"/>
    <w:rPr>
      <w:rFonts w:eastAsiaTheme="minorHAnsi"/>
      <w:lang w:eastAsia="en-US"/>
    </w:rPr>
  </w:style>
  <w:style w:type="paragraph" w:customStyle="1" w:styleId="4DB024FBA44C4017AA0E79EDB3086C615">
    <w:name w:val="4DB024FBA44C4017AA0E79EDB3086C615"/>
    <w:rsid w:val="006C0605"/>
    <w:rPr>
      <w:rFonts w:eastAsiaTheme="minorHAnsi"/>
      <w:lang w:eastAsia="en-US"/>
    </w:rPr>
  </w:style>
  <w:style w:type="paragraph" w:customStyle="1" w:styleId="2EA48B442C164E78ABA03242C445B0945">
    <w:name w:val="2EA48B442C164E78ABA03242C445B0945"/>
    <w:rsid w:val="006C0605"/>
    <w:rPr>
      <w:rFonts w:eastAsiaTheme="minorHAnsi"/>
      <w:lang w:eastAsia="en-US"/>
    </w:rPr>
  </w:style>
  <w:style w:type="paragraph" w:customStyle="1" w:styleId="282FEA97826F43A1B73E3A77CE0FE6A45">
    <w:name w:val="282FEA97826F43A1B73E3A77CE0FE6A45"/>
    <w:rsid w:val="006C0605"/>
    <w:rPr>
      <w:rFonts w:eastAsiaTheme="minorHAnsi"/>
      <w:lang w:eastAsia="en-US"/>
    </w:rPr>
  </w:style>
  <w:style w:type="paragraph" w:customStyle="1" w:styleId="9C91E486130A4454A161F69A772EC5B35">
    <w:name w:val="9C91E486130A4454A161F69A772EC5B35"/>
    <w:rsid w:val="006C0605"/>
    <w:rPr>
      <w:rFonts w:eastAsiaTheme="minorHAnsi"/>
      <w:lang w:eastAsia="en-US"/>
    </w:rPr>
  </w:style>
  <w:style w:type="paragraph" w:customStyle="1" w:styleId="42C37B5F6A0041F6A74D4F3FC6FE9F53">
    <w:name w:val="42C37B5F6A0041F6A74D4F3FC6FE9F53"/>
    <w:rsid w:val="006C0605"/>
  </w:style>
  <w:style w:type="paragraph" w:customStyle="1" w:styleId="377D9C5085D248F6BCBDDA5DB59D9616">
    <w:name w:val="377D9C5085D248F6BCBDDA5DB59D9616"/>
    <w:rsid w:val="006C0605"/>
  </w:style>
  <w:style w:type="paragraph" w:customStyle="1" w:styleId="C96ECD325D8F47FEA56AA192A45A5FFB">
    <w:name w:val="C96ECD325D8F47FEA56AA192A45A5FFB"/>
    <w:rsid w:val="006C0605"/>
  </w:style>
  <w:style w:type="paragraph" w:customStyle="1" w:styleId="4EAC5B1DC71A451EBB47D3BE438D2C50">
    <w:name w:val="4EAC5B1DC71A451EBB47D3BE438D2C50"/>
    <w:rsid w:val="006C0605"/>
  </w:style>
  <w:style w:type="paragraph" w:customStyle="1" w:styleId="9A3FABF65D5D40208FFE53ADF436E18F">
    <w:name w:val="9A3FABF65D5D40208FFE53ADF436E18F"/>
    <w:rsid w:val="006C0605"/>
  </w:style>
  <w:style w:type="paragraph" w:customStyle="1" w:styleId="F1B66CD37BD84F8B90FDAC320696E29C">
    <w:name w:val="F1B66CD37BD84F8B90FDAC320696E29C"/>
    <w:rsid w:val="006C0605"/>
  </w:style>
  <w:style w:type="paragraph" w:customStyle="1" w:styleId="055DE4D712744DC1B331A805F13B1205">
    <w:name w:val="055DE4D712744DC1B331A805F13B1205"/>
    <w:rsid w:val="006C0605"/>
  </w:style>
  <w:style w:type="paragraph" w:customStyle="1" w:styleId="3129868EFF8348E2B71089575BD57F52">
    <w:name w:val="3129868EFF8348E2B71089575BD57F52"/>
    <w:rsid w:val="006C0605"/>
  </w:style>
  <w:style w:type="paragraph" w:customStyle="1" w:styleId="ED27356E4F324C71B977424F1C51809C">
    <w:name w:val="ED27356E4F324C71B977424F1C51809C"/>
    <w:rsid w:val="006C0605"/>
  </w:style>
  <w:style w:type="paragraph" w:customStyle="1" w:styleId="ADA4C84BA12D41BD806EF971D7F7A9E9">
    <w:name w:val="ADA4C84BA12D41BD806EF971D7F7A9E9"/>
    <w:rsid w:val="006C0605"/>
  </w:style>
  <w:style w:type="paragraph" w:customStyle="1" w:styleId="ECDC576FA543434D93BCCA904258DD0E">
    <w:name w:val="ECDC576FA543434D93BCCA904258DD0E"/>
    <w:rsid w:val="006C0605"/>
  </w:style>
  <w:style w:type="paragraph" w:customStyle="1" w:styleId="87FB00B5A7B7462B8DFFC4AD5130F8DB1">
    <w:name w:val="87FB00B5A7B7462B8DFFC4AD5130F8DB1"/>
    <w:rsid w:val="006C0605"/>
    <w:rPr>
      <w:rFonts w:eastAsiaTheme="minorHAnsi"/>
      <w:lang w:eastAsia="en-US"/>
    </w:rPr>
  </w:style>
  <w:style w:type="paragraph" w:customStyle="1" w:styleId="4257605B1A2F4E87862FAE5F9D882CE92">
    <w:name w:val="4257605B1A2F4E87862FAE5F9D882CE92"/>
    <w:rsid w:val="006C0605"/>
    <w:rPr>
      <w:rFonts w:eastAsiaTheme="minorHAnsi"/>
      <w:lang w:eastAsia="en-US"/>
    </w:rPr>
  </w:style>
  <w:style w:type="paragraph" w:customStyle="1" w:styleId="B5770A6F45C24E4C9ED51589B84271C32">
    <w:name w:val="B5770A6F45C24E4C9ED51589B84271C32"/>
    <w:rsid w:val="006C0605"/>
    <w:rPr>
      <w:rFonts w:eastAsiaTheme="minorHAnsi"/>
      <w:lang w:eastAsia="en-US"/>
    </w:rPr>
  </w:style>
  <w:style w:type="paragraph" w:customStyle="1" w:styleId="4C750D9850FB457CA91C6AE4CB2100302">
    <w:name w:val="4C750D9850FB457CA91C6AE4CB2100302"/>
    <w:rsid w:val="006C0605"/>
    <w:rPr>
      <w:rFonts w:eastAsiaTheme="minorHAnsi"/>
      <w:lang w:eastAsia="en-US"/>
    </w:rPr>
  </w:style>
  <w:style w:type="paragraph" w:customStyle="1" w:styleId="DC8A35E83F284509A4E3EEE1936E1AA22">
    <w:name w:val="DC8A35E83F284509A4E3EEE1936E1AA22"/>
    <w:rsid w:val="006C0605"/>
    <w:rPr>
      <w:rFonts w:eastAsiaTheme="minorHAnsi"/>
      <w:lang w:eastAsia="en-US"/>
    </w:rPr>
  </w:style>
  <w:style w:type="paragraph" w:customStyle="1" w:styleId="42C37B5F6A0041F6A74D4F3FC6FE9F531">
    <w:name w:val="42C37B5F6A0041F6A74D4F3FC6FE9F531"/>
    <w:rsid w:val="006C0605"/>
    <w:rPr>
      <w:rFonts w:eastAsiaTheme="minorHAnsi"/>
      <w:lang w:eastAsia="en-US"/>
    </w:rPr>
  </w:style>
  <w:style w:type="paragraph" w:customStyle="1" w:styleId="377D9C5085D248F6BCBDDA5DB59D96161">
    <w:name w:val="377D9C5085D248F6BCBDDA5DB59D96161"/>
    <w:rsid w:val="006C0605"/>
    <w:rPr>
      <w:rFonts w:eastAsiaTheme="minorHAnsi"/>
      <w:lang w:eastAsia="en-US"/>
    </w:rPr>
  </w:style>
  <w:style w:type="paragraph" w:customStyle="1" w:styleId="C96ECD325D8F47FEA56AA192A45A5FFB1">
    <w:name w:val="C96ECD325D8F47FEA56AA192A45A5FFB1"/>
    <w:rsid w:val="006C0605"/>
    <w:rPr>
      <w:rFonts w:eastAsiaTheme="minorHAnsi"/>
      <w:lang w:eastAsia="en-US"/>
    </w:rPr>
  </w:style>
  <w:style w:type="paragraph" w:customStyle="1" w:styleId="4EAC5B1DC71A451EBB47D3BE438D2C501">
    <w:name w:val="4EAC5B1DC71A451EBB47D3BE438D2C501"/>
    <w:rsid w:val="006C0605"/>
    <w:rPr>
      <w:rFonts w:eastAsiaTheme="minorHAnsi"/>
      <w:lang w:eastAsia="en-US"/>
    </w:rPr>
  </w:style>
  <w:style w:type="paragraph" w:customStyle="1" w:styleId="9A3FABF65D5D40208FFE53ADF436E18F1">
    <w:name w:val="9A3FABF65D5D40208FFE53ADF436E18F1"/>
    <w:rsid w:val="006C0605"/>
    <w:rPr>
      <w:rFonts w:eastAsiaTheme="minorHAnsi"/>
      <w:lang w:eastAsia="en-US"/>
    </w:rPr>
  </w:style>
  <w:style w:type="paragraph" w:customStyle="1" w:styleId="F1B66CD37BD84F8B90FDAC320696E29C1">
    <w:name w:val="F1B66CD37BD84F8B90FDAC320696E29C1"/>
    <w:rsid w:val="006C0605"/>
    <w:rPr>
      <w:rFonts w:eastAsiaTheme="minorHAnsi"/>
      <w:lang w:eastAsia="en-US"/>
    </w:rPr>
  </w:style>
  <w:style w:type="paragraph" w:customStyle="1" w:styleId="055DE4D712744DC1B331A805F13B12051">
    <w:name w:val="055DE4D712744DC1B331A805F13B12051"/>
    <w:rsid w:val="006C0605"/>
    <w:rPr>
      <w:rFonts w:eastAsiaTheme="minorHAnsi"/>
      <w:lang w:eastAsia="en-US"/>
    </w:rPr>
  </w:style>
  <w:style w:type="paragraph" w:customStyle="1" w:styleId="ED27356E4F324C71B977424F1C51809C1">
    <w:name w:val="ED27356E4F324C71B977424F1C51809C1"/>
    <w:rsid w:val="006C0605"/>
    <w:rPr>
      <w:rFonts w:eastAsiaTheme="minorHAnsi"/>
      <w:lang w:eastAsia="en-US"/>
    </w:rPr>
  </w:style>
  <w:style w:type="paragraph" w:customStyle="1" w:styleId="3129868EFF8348E2B71089575BD57F521">
    <w:name w:val="3129868EFF8348E2B71089575BD57F521"/>
    <w:rsid w:val="006C0605"/>
    <w:rPr>
      <w:rFonts w:eastAsiaTheme="minorHAnsi"/>
      <w:lang w:eastAsia="en-US"/>
    </w:rPr>
  </w:style>
  <w:style w:type="paragraph" w:customStyle="1" w:styleId="ADA4C84BA12D41BD806EF971D7F7A9E91">
    <w:name w:val="ADA4C84BA12D41BD806EF971D7F7A9E91"/>
    <w:rsid w:val="006C0605"/>
    <w:rPr>
      <w:rFonts w:eastAsiaTheme="minorHAnsi"/>
      <w:lang w:eastAsia="en-US"/>
    </w:rPr>
  </w:style>
  <w:style w:type="paragraph" w:customStyle="1" w:styleId="ECDC576FA543434D93BCCA904258DD0E1">
    <w:name w:val="ECDC576FA543434D93BCCA904258DD0E1"/>
    <w:rsid w:val="006C0605"/>
    <w:rPr>
      <w:rFonts w:eastAsiaTheme="minorHAnsi"/>
      <w:lang w:eastAsia="en-US"/>
    </w:rPr>
  </w:style>
  <w:style w:type="paragraph" w:customStyle="1" w:styleId="CE00772D5FFE4785A9A2DFB988FFAEA36">
    <w:name w:val="CE00772D5FFE4785A9A2DFB988FFAEA36"/>
    <w:rsid w:val="006C0605"/>
    <w:rPr>
      <w:rFonts w:eastAsiaTheme="minorHAnsi"/>
      <w:lang w:eastAsia="en-US"/>
    </w:rPr>
  </w:style>
  <w:style w:type="paragraph" w:customStyle="1" w:styleId="4DB024FBA44C4017AA0E79EDB3086C616">
    <w:name w:val="4DB024FBA44C4017AA0E79EDB3086C616"/>
    <w:rsid w:val="006C0605"/>
    <w:rPr>
      <w:rFonts w:eastAsiaTheme="minorHAnsi"/>
      <w:lang w:eastAsia="en-US"/>
    </w:rPr>
  </w:style>
  <w:style w:type="paragraph" w:customStyle="1" w:styleId="2EA48B442C164E78ABA03242C445B0946">
    <w:name w:val="2EA48B442C164E78ABA03242C445B0946"/>
    <w:rsid w:val="006C0605"/>
    <w:rPr>
      <w:rFonts w:eastAsiaTheme="minorHAnsi"/>
      <w:lang w:eastAsia="en-US"/>
    </w:rPr>
  </w:style>
  <w:style w:type="paragraph" w:customStyle="1" w:styleId="282FEA97826F43A1B73E3A77CE0FE6A46">
    <w:name w:val="282FEA97826F43A1B73E3A77CE0FE6A46"/>
    <w:rsid w:val="006C0605"/>
    <w:rPr>
      <w:rFonts w:eastAsiaTheme="minorHAnsi"/>
      <w:lang w:eastAsia="en-US"/>
    </w:rPr>
  </w:style>
  <w:style w:type="paragraph" w:customStyle="1" w:styleId="9C91E486130A4454A161F69A772EC5B36">
    <w:name w:val="9C91E486130A4454A161F69A772EC5B36"/>
    <w:rsid w:val="006C0605"/>
    <w:rPr>
      <w:rFonts w:eastAsiaTheme="minorHAnsi"/>
      <w:lang w:eastAsia="en-US"/>
    </w:rPr>
  </w:style>
  <w:style w:type="paragraph" w:customStyle="1" w:styleId="87FB00B5A7B7462B8DFFC4AD5130F8DB2">
    <w:name w:val="87FB00B5A7B7462B8DFFC4AD5130F8DB2"/>
    <w:rsid w:val="006C0605"/>
    <w:rPr>
      <w:rFonts w:eastAsiaTheme="minorHAnsi"/>
      <w:lang w:eastAsia="en-US"/>
    </w:rPr>
  </w:style>
  <w:style w:type="paragraph" w:customStyle="1" w:styleId="4257605B1A2F4E87862FAE5F9D882CE93">
    <w:name w:val="4257605B1A2F4E87862FAE5F9D882CE93"/>
    <w:rsid w:val="006C0605"/>
    <w:rPr>
      <w:rFonts w:eastAsiaTheme="minorHAnsi"/>
      <w:lang w:eastAsia="en-US"/>
    </w:rPr>
  </w:style>
  <w:style w:type="paragraph" w:customStyle="1" w:styleId="B5770A6F45C24E4C9ED51589B84271C33">
    <w:name w:val="B5770A6F45C24E4C9ED51589B84271C33"/>
    <w:rsid w:val="006C0605"/>
    <w:rPr>
      <w:rFonts w:eastAsiaTheme="minorHAnsi"/>
      <w:lang w:eastAsia="en-US"/>
    </w:rPr>
  </w:style>
  <w:style w:type="paragraph" w:customStyle="1" w:styleId="4C750D9850FB457CA91C6AE4CB2100303">
    <w:name w:val="4C750D9850FB457CA91C6AE4CB2100303"/>
    <w:rsid w:val="006C0605"/>
    <w:rPr>
      <w:rFonts w:eastAsiaTheme="minorHAnsi"/>
      <w:lang w:eastAsia="en-US"/>
    </w:rPr>
  </w:style>
  <w:style w:type="paragraph" w:customStyle="1" w:styleId="DC8A35E83F284509A4E3EEE1936E1AA23">
    <w:name w:val="DC8A35E83F284509A4E3EEE1936E1AA23"/>
    <w:rsid w:val="006C0605"/>
    <w:rPr>
      <w:rFonts w:eastAsiaTheme="minorHAnsi"/>
      <w:lang w:eastAsia="en-US"/>
    </w:rPr>
  </w:style>
  <w:style w:type="paragraph" w:customStyle="1" w:styleId="42C37B5F6A0041F6A74D4F3FC6FE9F532">
    <w:name w:val="42C37B5F6A0041F6A74D4F3FC6FE9F532"/>
    <w:rsid w:val="006C0605"/>
    <w:rPr>
      <w:rFonts w:eastAsiaTheme="minorHAnsi"/>
      <w:lang w:eastAsia="en-US"/>
    </w:rPr>
  </w:style>
  <w:style w:type="paragraph" w:customStyle="1" w:styleId="377D9C5085D248F6BCBDDA5DB59D96162">
    <w:name w:val="377D9C5085D248F6BCBDDA5DB59D96162"/>
    <w:rsid w:val="006C0605"/>
    <w:rPr>
      <w:rFonts w:eastAsiaTheme="minorHAnsi"/>
      <w:lang w:eastAsia="en-US"/>
    </w:rPr>
  </w:style>
  <w:style w:type="paragraph" w:customStyle="1" w:styleId="C96ECD325D8F47FEA56AA192A45A5FFB2">
    <w:name w:val="C96ECD325D8F47FEA56AA192A45A5FFB2"/>
    <w:rsid w:val="006C0605"/>
    <w:rPr>
      <w:rFonts w:eastAsiaTheme="minorHAnsi"/>
      <w:lang w:eastAsia="en-US"/>
    </w:rPr>
  </w:style>
  <w:style w:type="paragraph" w:customStyle="1" w:styleId="4EAC5B1DC71A451EBB47D3BE438D2C502">
    <w:name w:val="4EAC5B1DC71A451EBB47D3BE438D2C502"/>
    <w:rsid w:val="006C0605"/>
    <w:rPr>
      <w:rFonts w:eastAsiaTheme="minorHAnsi"/>
      <w:lang w:eastAsia="en-US"/>
    </w:rPr>
  </w:style>
  <w:style w:type="paragraph" w:customStyle="1" w:styleId="9A3FABF65D5D40208FFE53ADF436E18F2">
    <w:name w:val="9A3FABF65D5D40208FFE53ADF436E18F2"/>
    <w:rsid w:val="006C0605"/>
    <w:rPr>
      <w:rFonts w:eastAsiaTheme="minorHAnsi"/>
      <w:lang w:eastAsia="en-US"/>
    </w:rPr>
  </w:style>
  <w:style w:type="paragraph" w:customStyle="1" w:styleId="F1B66CD37BD84F8B90FDAC320696E29C2">
    <w:name w:val="F1B66CD37BD84F8B90FDAC320696E29C2"/>
    <w:rsid w:val="006C0605"/>
    <w:rPr>
      <w:rFonts w:eastAsiaTheme="minorHAnsi"/>
      <w:lang w:eastAsia="en-US"/>
    </w:rPr>
  </w:style>
  <w:style w:type="paragraph" w:customStyle="1" w:styleId="055DE4D712744DC1B331A805F13B12052">
    <w:name w:val="055DE4D712744DC1B331A805F13B12052"/>
    <w:rsid w:val="006C0605"/>
    <w:rPr>
      <w:rFonts w:eastAsiaTheme="minorHAnsi"/>
      <w:lang w:eastAsia="en-US"/>
    </w:rPr>
  </w:style>
  <w:style w:type="paragraph" w:customStyle="1" w:styleId="ED27356E4F324C71B977424F1C51809C2">
    <w:name w:val="ED27356E4F324C71B977424F1C51809C2"/>
    <w:rsid w:val="006C0605"/>
    <w:rPr>
      <w:rFonts w:eastAsiaTheme="minorHAnsi"/>
      <w:lang w:eastAsia="en-US"/>
    </w:rPr>
  </w:style>
  <w:style w:type="paragraph" w:customStyle="1" w:styleId="3129868EFF8348E2B71089575BD57F522">
    <w:name w:val="3129868EFF8348E2B71089575BD57F522"/>
    <w:rsid w:val="006C0605"/>
    <w:rPr>
      <w:rFonts w:eastAsiaTheme="minorHAnsi"/>
      <w:lang w:eastAsia="en-US"/>
    </w:rPr>
  </w:style>
  <w:style w:type="paragraph" w:customStyle="1" w:styleId="ADA4C84BA12D41BD806EF971D7F7A9E92">
    <w:name w:val="ADA4C84BA12D41BD806EF971D7F7A9E92"/>
    <w:rsid w:val="006C0605"/>
    <w:rPr>
      <w:rFonts w:eastAsiaTheme="minorHAnsi"/>
      <w:lang w:eastAsia="en-US"/>
    </w:rPr>
  </w:style>
  <w:style w:type="paragraph" w:customStyle="1" w:styleId="ECDC576FA543434D93BCCA904258DD0E2">
    <w:name w:val="ECDC576FA543434D93BCCA904258DD0E2"/>
    <w:rsid w:val="006C0605"/>
    <w:rPr>
      <w:rFonts w:eastAsiaTheme="minorHAnsi"/>
      <w:lang w:eastAsia="en-US"/>
    </w:rPr>
  </w:style>
  <w:style w:type="paragraph" w:customStyle="1" w:styleId="CE00772D5FFE4785A9A2DFB988FFAEA37">
    <w:name w:val="CE00772D5FFE4785A9A2DFB988FFAEA37"/>
    <w:rsid w:val="006C0605"/>
    <w:rPr>
      <w:rFonts w:eastAsiaTheme="minorHAnsi"/>
      <w:lang w:eastAsia="en-US"/>
    </w:rPr>
  </w:style>
  <w:style w:type="paragraph" w:customStyle="1" w:styleId="4DB024FBA44C4017AA0E79EDB3086C617">
    <w:name w:val="4DB024FBA44C4017AA0E79EDB3086C617"/>
    <w:rsid w:val="006C0605"/>
    <w:rPr>
      <w:rFonts w:eastAsiaTheme="minorHAnsi"/>
      <w:lang w:eastAsia="en-US"/>
    </w:rPr>
  </w:style>
  <w:style w:type="paragraph" w:customStyle="1" w:styleId="2EA48B442C164E78ABA03242C445B0947">
    <w:name w:val="2EA48B442C164E78ABA03242C445B0947"/>
    <w:rsid w:val="006C0605"/>
    <w:rPr>
      <w:rFonts w:eastAsiaTheme="minorHAnsi"/>
      <w:lang w:eastAsia="en-US"/>
    </w:rPr>
  </w:style>
  <w:style w:type="paragraph" w:customStyle="1" w:styleId="282FEA97826F43A1B73E3A77CE0FE6A47">
    <w:name w:val="282FEA97826F43A1B73E3A77CE0FE6A47"/>
    <w:rsid w:val="006C0605"/>
    <w:rPr>
      <w:rFonts w:eastAsiaTheme="minorHAnsi"/>
      <w:lang w:eastAsia="en-US"/>
    </w:rPr>
  </w:style>
  <w:style w:type="paragraph" w:customStyle="1" w:styleId="9C91E486130A4454A161F69A772EC5B37">
    <w:name w:val="9C91E486130A4454A161F69A772EC5B37"/>
    <w:rsid w:val="006C0605"/>
    <w:rPr>
      <w:rFonts w:eastAsiaTheme="minorHAnsi"/>
      <w:lang w:eastAsia="en-US"/>
    </w:rPr>
  </w:style>
  <w:style w:type="paragraph" w:customStyle="1" w:styleId="87FB00B5A7B7462B8DFFC4AD5130F8DB3">
    <w:name w:val="87FB00B5A7B7462B8DFFC4AD5130F8DB3"/>
    <w:rsid w:val="006C0605"/>
    <w:rPr>
      <w:rFonts w:eastAsiaTheme="minorHAnsi"/>
      <w:lang w:eastAsia="en-US"/>
    </w:rPr>
  </w:style>
  <w:style w:type="paragraph" w:customStyle="1" w:styleId="4257605B1A2F4E87862FAE5F9D882CE94">
    <w:name w:val="4257605B1A2F4E87862FAE5F9D882CE94"/>
    <w:rsid w:val="006C0605"/>
    <w:rPr>
      <w:rFonts w:eastAsiaTheme="minorHAnsi"/>
      <w:lang w:eastAsia="en-US"/>
    </w:rPr>
  </w:style>
  <w:style w:type="paragraph" w:customStyle="1" w:styleId="B5770A6F45C24E4C9ED51589B84271C34">
    <w:name w:val="B5770A6F45C24E4C9ED51589B84271C34"/>
    <w:rsid w:val="006C0605"/>
    <w:rPr>
      <w:rFonts w:eastAsiaTheme="minorHAnsi"/>
      <w:lang w:eastAsia="en-US"/>
    </w:rPr>
  </w:style>
  <w:style w:type="paragraph" w:customStyle="1" w:styleId="4C750D9850FB457CA91C6AE4CB2100304">
    <w:name w:val="4C750D9850FB457CA91C6AE4CB2100304"/>
    <w:rsid w:val="006C0605"/>
    <w:rPr>
      <w:rFonts w:eastAsiaTheme="minorHAnsi"/>
      <w:lang w:eastAsia="en-US"/>
    </w:rPr>
  </w:style>
  <w:style w:type="paragraph" w:customStyle="1" w:styleId="DC8A35E83F284509A4E3EEE1936E1AA24">
    <w:name w:val="DC8A35E83F284509A4E3EEE1936E1AA24"/>
    <w:rsid w:val="006C0605"/>
    <w:rPr>
      <w:rFonts w:eastAsiaTheme="minorHAnsi"/>
      <w:lang w:eastAsia="en-US"/>
    </w:rPr>
  </w:style>
  <w:style w:type="paragraph" w:customStyle="1" w:styleId="42C37B5F6A0041F6A74D4F3FC6FE9F533">
    <w:name w:val="42C37B5F6A0041F6A74D4F3FC6FE9F533"/>
    <w:rsid w:val="006C0605"/>
    <w:rPr>
      <w:rFonts w:eastAsiaTheme="minorHAnsi"/>
      <w:lang w:eastAsia="en-US"/>
    </w:rPr>
  </w:style>
  <w:style w:type="paragraph" w:customStyle="1" w:styleId="377D9C5085D248F6BCBDDA5DB59D96163">
    <w:name w:val="377D9C5085D248F6BCBDDA5DB59D96163"/>
    <w:rsid w:val="006C0605"/>
    <w:rPr>
      <w:rFonts w:eastAsiaTheme="minorHAnsi"/>
      <w:lang w:eastAsia="en-US"/>
    </w:rPr>
  </w:style>
  <w:style w:type="paragraph" w:customStyle="1" w:styleId="C96ECD325D8F47FEA56AA192A45A5FFB3">
    <w:name w:val="C96ECD325D8F47FEA56AA192A45A5FFB3"/>
    <w:rsid w:val="006C0605"/>
    <w:rPr>
      <w:rFonts w:eastAsiaTheme="minorHAnsi"/>
      <w:lang w:eastAsia="en-US"/>
    </w:rPr>
  </w:style>
  <w:style w:type="paragraph" w:customStyle="1" w:styleId="4EAC5B1DC71A451EBB47D3BE438D2C503">
    <w:name w:val="4EAC5B1DC71A451EBB47D3BE438D2C503"/>
    <w:rsid w:val="006C0605"/>
    <w:rPr>
      <w:rFonts w:eastAsiaTheme="minorHAnsi"/>
      <w:lang w:eastAsia="en-US"/>
    </w:rPr>
  </w:style>
  <w:style w:type="paragraph" w:customStyle="1" w:styleId="9A3FABF65D5D40208FFE53ADF436E18F3">
    <w:name w:val="9A3FABF65D5D40208FFE53ADF436E18F3"/>
    <w:rsid w:val="006C0605"/>
    <w:rPr>
      <w:rFonts w:eastAsiaTheme="minorHAnsi"/>
      <w:lang w:eastAsia="en-US"/>
    </w:rPr>
  </w:style>
  <w:style w:type="paragraph" w:customStyle="1" w:styleId="F1B66CD37BD84F8B90FDAC320696E29C3">
    <w:name w:val="F1B66CD37BD84F8B90FDAC320696E29C3"/>
    <w:rsid w:val="006C0605"/>
    <w:rPr>
      <w:rFonts w:eastAsiaTheme="minorHAnsi"/>
      <w:lang w:eastAsia="en-US"/>
    </w:rPr>
  </w:style>
  <w:style w:type="paragraph" w:customStyle="1" w:styleId="055DE4D712744DC1B331A805F13B12053">
    <w:name w:val="055DE4D712744DC1B331A805F13B12053"/>
    <w:rsid w:val="006C0605"/>
    <w:rPr>
      <w:rFonts w:eastAsiaTheme="minorHAnsi"/>
      <w:lang w:eastAsia="en-US"/>
    </w:rPr>
  </w:style>
  <w:style w:type="paragraph" w:customStyle="1" w:styleId="ED27356E4F324C71B977424F1C51809C3">
    <w:name w:val="ED27356E4F324C71B977424F1C51809C3"/>
    <w:rsid w:val="006C0605"/>
    <w:rPr>
      <w:rFonts w:eastAsiaTheme="minorHAnsi"/>
      <w:lang w:eastAsia="en-US"/>
    </w:rPr>
  </w:style>
  <w:style w:type="paragraph" w:customStyle="1" w:styleId="3129868EFF8348E2B71089575BD57F523">
    <w:name w:val="3129868EFF8348E2B71089575BD57F523"/>
    <w:rsid w:val="006C0605"/>
    <w:rPr>
      <w:rFonts w:eastAsiaTheme="minorHAnsi"/>
      <w:lang w:eastAsia="en-US"/>
    </w:rPr>
  </w:style>
  <w:style w:type="paragraph" w:customStyle="1" w:styleId="ADA4C84BA12D41BD806EF971D7F7A9E93">
    <w:name w:val="ADA4C84BA12D41BD806EF971D7F7A9E93"/>
    <w:rsid w:val="006C0605"/>
    <w:rPr>
      <w:rFonts w:eastAsiaTheme="minorHAnsi"/>
      <w:lang w:eastAsia="en-US"/>
    </w:rPr>
  </w:style>
  <w:style w:type="paragraph" w:customStyle="1" w:styleId="ECDC576FA543434D93BCCA904258DD0E3">
    <w:name w:val="ECDC576FA543434D93BCCA904258DD0E3"/>
    <w:rsid w:val="006C0605"/>
    <w:rPr>
      <w:rFonts w:eastAsiaTheme="minorHAnsi"/>
      <w:lang w:eastAsia="en-US"/>
    </w:rPr>
  </w:style>
  <w:style w:type="paragraph" w:customStyle="1" w:styleId="CE00772D5FFE4785A9A2DFB988FFAEA38">
    <w:name w:val="CE00772D5FFE4785A9A2DFB988FFAEA38"/>
    <w:rsid w:val="006C0605"/>
    <w:rPr>
      <w:rFonts w:eastAsiaTheme="minorHAnsi"/>
      <w:lang w:eastAsia="en-US"/>
    </w:rPr>
  </w:style>
  <w:style w:type="paragraph" w:customStyle="1" w:styleId="4DB024FBA44C4017AA0E79EDB3086C618">
    <w:name w:val="4DB024FBA44C4017AA0E79EDB3086C618"/>
    <w:rsid w:val="006C0605"/>
    <w:rPr>
      <w:rFonts w:eastAsiaTheme="minorHAnsi"/>
      <w:lang w:eastAsia="en-US"/>
    </w:rPr>
  </w:style>
  <w:style w:type="paragraph" w:customStyle="1" w:styleId="2EA48B442C164E78ABA03242C445B0948">
    <w:name w:val="2EA48B442C164E78ABA03242C445B0948"/>
    <w:rsid w:val="006C0605"/>
    <w:rPr>
      <w:rFonts w:eastAsiaTheme="minorHAnsi"/>
      <w:lang w:eastAsia="en-US"/>
    </w:rPr>
  </w:style>
  <w:style w:type="paragraph" w:customStyle="1" w:styleId="282FEA97826F43A1B73E3A77CE0FE6A48">
    <w:name w:val="282FEA97826F43A1B73E3A77CE0FE6A48"/>
    <w:rsid w:val="006C0605"/>
    <w:rPr>
      <w:rFonts w:eastAsiaTheme="minorHAnsi"/>
      <w:lang w:eastAsia="en-US"/>
    </w:rPr>
  </w:style>
  <w:style w:type="paragraph" w:customStyle="1" w:styleId="9C91E486130A4454A161F69A772EC5B38">
    <w:name w:val="9C91E486130A4454A161F69A772EC5B38"/>
    <w:rsid w:val="006C0605"/>
    <w:rPr>
      <w:rFonts w:eastAsiaTheme="minorHAnsi"/>
      <w:lang w:eastAsia="en-US"/>
    </w:rPr>
  </w:style>
  <w:style w:type="paragraph" w:customStyle="1" w:styleId="3310B27867E740E39DDAF669B3E6D954">
    <w:name w:val="3310B27867E740E39DDAF669B3E6D954"/>
    <w:rsid w:val="006C0605"/>
  </w:style>
  <w:style w:type="paragraph" w:customStyle="1" w:styleId="87FB00B5A7B7462B8DFFC4AD5130F8DB4">
    <w:name w:val="87FB00B5A7B7462B8DFFC4AD5130F8DB4"/>
    <w:rsid w:val="006C0605"/>
    <w:rPr>
      <w:rFonts w:eastAsiaTheme="minorHAnsi"/>
      <w:lang w:eastAsia="en-US"/>
    </w:rPr>
  </w:style>
  <w:style w:type="paragraph" w:customStyle="1" w:styleId="4257605B1A2F4E87862FAE5F9D882CE95">
    <w:name w:val="4257605B1A2F4E87862FAE5F9D882CE95"/>
    <w:rsid w:val="006C0605"/>
    <w:rPr>
      <w:rFonts w:eastAsiaTheme="minorHAnsi"/>
      <w:lang w:eastAsia="en-US"/>
    </w:rPr>
  </w:style>
  <w:style w:type="paragraph" w:customStyle="1" w:styleId="B5770A6F45C24E4C9ED51589B84271C35">
    <w:name w:val="B5770A6F45C24E4C9ED51589B84271C35"/>
    <w:rsid w:val="006C0605"/>
    <w:rPr>
      <w:rFonts w:eastAsiaTheme="minorHAnsi"/>
      <w:lang w:eastAsia="en-US"/>
    </w:rPr>
  </w:style>
  <w:style w:type="paragraph" w:customStyle="1" w:styleId="4C750D9850FB457CA91C6AE4CB2100305">
    <w:name w:val="4C750D9850FB457CA91C6AE4CB2100305"/>
    <w:rsid w:val="006C0605"/>
    <w:rPr>
      <w:rFonts w:eastAsiaTheme="minorHAnsi"/>
      <w:lang w:eastAsia="en-US"/>
    </w:rPr>
  </w:style>
  <w:style w:type="paragraph" w:customStyle="1" w:styleId="DC8A35E83F284509A4E3EEE1936E1AA25">
    <w:name w:val="DC8A35E83F284509A4E3EEE1936E1AA25"/>
    <w:rsid w:val="006C0605"/>
    <w:rPr>
      <w:rFonts w:eastAsiaTheme="minorHAnsi"/>
      <w:lang w:eastAsia="en-US"/>
    </w:rPr>
  </w:style>
  <w:style w:type="paragraph" w:customStyle="1" w:styleId="42C37B5F6A0041F6A74D4F3FC6FE9F534">
    <w:name w:val="42C37B5F6A0041F6A74D4F3FC6FE9F534"/>
    <w:rsid w:val="006C0605"/>
    <w:rPr>
      <w:rFonts w:eastAsiaTheme="minorHAnsi"/>
      <w:lang w:eastAsia="en-US"/>
    </w:rPr>
  </w:style>
  <w:style w:type="paragraph" w:customStyle="1" w:styleId="377D9C5085D248F6BCBDDA5DB59D96164">
    <w:name w:val="377D9C5085D248F6BCBDDA5DB59D96164"/>
    <w:rsid w:val="006C0605"/>
    <w:rPr>
      <w:rFonts w:eastAsiaTheme="minorHAnsi"/>
      <w:lang w:eastAsia="en-US"/>
    </w:rPr>
  </w:style>
  <w:style w:type="paragraph" w:customStyle="1" w:styleId="C96ECD325D8F47FEA56AA192A45A5FFB4">
    <w:name w:val="C96ECD325D8F47FEA56AA192A45A5FFB4"/>
    <w:rsid w:val="006C0605"/>
    <w:rPr>
      <w:rFonts w:eastAsiaTheme="minorHAnsi"/>
      <w:lang w:eastAsia="en-US"/>
    </w:rPr>
  </w:style>
  <w:style w:type="paragraph" w:customStyle="1" w:styleId="4EAC5B1DC71A451EBB47D3BE438D2C504">
    <w:name w:val="4EAC5B1DC71A451EBB47D3BE438D2C504"/>
    <w:rsid w:val="006C0605"/>
    <w:rPr>
      <w:rFonts w:eastAsiaTheme="minorHAnsi"/>
      <w:lang w:eastAsia="en-US"/>
    </w:rPr>
  </w:style>
  <w:style w:type="paragraph" w:customStyle="1" w:styleId="9A3FABF65D5D40208FFE53ADF436E18F4">
    <w:name w:val="9A3FABF65D5D40208FFE53ADF436E18F4"/>
    <w:rsid w:val="006C0605"/>
    <w:rPr>
      <w:rFonts w:eastAsiaTheme="minorHAnsi"/>
      <w:lang w:eastAsia="en-US"/>
    </w:rPr>
  </w:style>
  <w:style w:type="paragraph" w:customStyle="1" w:styleId="F1B66CD37BD84F8B90FDAC320696E29C4">
    <w:name w:val="F1B66CD37BD84F8B90FDAC320696E29C4"/>
    <w:rsid w:val="006C0605"/>
    <w:rPr>
      <w:rFonts w:eastAsiaTheme="minorHAnsi"/>
      <w:lang w:eastAsia="en-US"/>
    </w:rPr>
  </w:style>
  <w:style w:type="paragraph" w:customStyle="1" w:styleId="055DE4D712744DC1B331A805F13B12054">
    <w:name w:val="055DE4D712744DC1B331A805F13B12054"/>
    <w:rsid w:val="006C0605"/>
    <w:rPr>
      <w:rFonts w:eastAsiaTheme="minorHAnsi"/>
      <w:lang w:eastAsia="en-US"/>
    </w:rPr>
  </w:style>
  <w:style w:type="paragraph" w:customStyle="1" w:styleId="ED27356E4F324C71B977424F1C51809C4">
    <w:name w:val="ED27356E4F324C71B977424F1C51809C4"/>
    <w:rsid w:val="006C0605"/>
    <w:rPr>
      <w:rFonts w:eastAsiaTheme="minorHAnsi"/>
      <w:lang w:eastAsia="en-US"/>
    </w:rPr>
  </w:style>
  <w:style w:type="paragraph" w:customStyle="1" w:styleId="3129868EFF8348E2B71089575BD57F524">
    <w:name w:val="3129868EFF8348E2B71089575BD57F524"/>
    <w:rsid w:val="006C0605"/>
    <w:rPr>
      <w:rFonts w:eastAsiaTheme="minorHAnsi"/>
      <w:lang w:eastAsia="en-US"/>
    </w:rPr>
  </w:style>
  <w:style w:type="paragraph" w:customStyle="1" w:styleId="ADA4C84BA12D41BD806EF971D7F7A9E94">
    <w:name w:val="ADA4C84BA12D41BD806EF971D7F7A9E94"/>
    <w:rsid w:val="006C0605"/>
    <w:rPr>
      <w:rFonts w:eastAsiaTheme="minorHAnsi"/>
      <w:lang w:eastAsia="en-US"/>
    </w:rPr>
  </w:style>
  <w:style w:type="paragraph" w:customStyle="1" w:styleId="ECDC576FA543434D93BCCA904258DD0E4">
    <w:name w:val="ECDC576FA543434D93BCCA904258DD0E4"/>
    <w:rsid w:val="006C0605"/>
    <w:rPr>
      <w:rFonts w:eastAsiaTheme="minorHAnsi"/>
      <w:lang w:eastAsia="en-US"/>
    </w:rPr>
  </w:style>
  <w:style w:type="paragraph" w:customStyle="1" w:styleId="CE00772D5FFE4785A9A2DFB988FFAEA39">
    <w:name w:val="CE00772D5FFE4785A9A2DFB988FFAEA39"/>
    <w:rsid w:val="006C0605"/>
    <w:rPr>
      <w:rFonts w:eastAsiaTheme="minorHAnsi"/>
      <w:lang w:eastAsia="en-US"/>
    </w:rPr>
  </w:style>
  <w:style w:type="paragraph" w:customStyle="1" w:styleId="3310B27867E740E39DDAF669B3E6D9541">
    <w:name w:val="3310B27867E740E39DDAF669B3E6D9541"/>
    <w:rsid w:val="006C0605"/>
    <w:rPr>
      <w:rFonts w:eastAsiaTheme="minorHAnsi"/>
      <w:lang w:eastAsia="en-US"/>
    </w:rPr>
  </w:style>
  <w:style w:type="paragraph" w:customStyle="1" w:styleId="2EA48B442C164E78ABA03242C445B0949">
    <w:name w:val="2EA48B442C164E78ABA03242C445B0949"/>
    <w:rsid w:val="006C0605"/>
    <w:rPr>
      <w:rFonts w:eastAsiaTheme="minorHAnsi"/>
      <w:lang w:eastAsia="en-US"/>
    </w:rPr>
  </w:style>
  <w:style w:type="paragraph" w:customStyle="1" w:styleId="282FEA97826F43A1B73E3A77CE0FE6A49">
    <w:name w:val="282FEA97826F43A1B73E3A77CE0FE6A49"/>
    <w:rsid w:val="006C0605"/>
    <w:rPr>
      <w:rFonts w:eastAsiaTheme="minorHAnsi"/>
      <w:lang w:eastAsia="en-US"/>
    </w:rPr>
  </w:style>
  <w:style w:type="paragraph" w:customStyle="1" w:styleId="9C91E486130A4454A161F69A772EC5B39">
    <w:name w:val="9C91E486130A4454A161F69A772EC5B39"/>
    <w:rsid w:val="006C0605"/>
    <w:rPr>
      <w:rFonts w:eastAsiaTheme="minorHAnsi"/>
      <w:lang w:eastAsia="en-US"/>
    </w:rPr>
  </w:style>
  <w:style w:type="paragraph" w:customStyle="1" w:styleId="5E0DEBAE90AA4C83943405E231D8BF88">
    <w:name w:val="5E0DEBAE90AA4C83943405E231D8BF88"/>
    <w:rsid w:val="006C0605"/>
  </w:style>
  <w:style w:type="paragraph" w:customStyle="1" w:styleId="339ACC0BA08C4A39AA0EFD3FB740C946">
    <w:name w:val="339ACC0BA08C4A39AA0EFD3FB740C946"/>
    <w:rsid w:val="006C0605"/>
  </w:style>
  <w:style w:type="paragraph" w:customStyle="1" w:styleId="F12D6A33E8B3411087555616A0072E9E">
    <w:name w:val="F12D6A33E8B3411087555616A0072E9E"/>
    <w:rsid w:val="006C0605"/>
  </w:style>
  <w:style w:type="paragraph" w:customStyle="1" w:styleId="2438814EFE7C44568A4EB8176F58F0E5">
    <w:name w:val="2438814EFE7C44568A4EB8176F58F0E5"/>
    <w:rsid w:val="006C0605"/>
  </w:style>
  <w:style w:type="paragraph" w:customStyle="1" w:styleId="5D3AA672A6FC4C89BD09F81A2275471B">
    <w:name w:val="5D3AA672A6FC4C89BD09F81A2275471B"/>
    <w:rsid w:val="006C0605"/>
  </w:style>
  <w:style w:type="paragraph" w:customStyle="1" w:styleId="4BBFB3466527451FAE714959ED6BB422">
    <w:name w:val="4BBFB3466527451FAE714959ED6BB422"/>
    <w:rsid w:val="006C0605"/>
  </w:style>
  <w:style w:type="paragraph" w:customStyle="1" w:styleId="3A1F05CF06854957A8E2A040B167BD0F">
    <w:name w:val="3A1F05CF06854957A8E2A040B167BD0F"/>
    <w:rsid w:val="006C0605"/>
  </w:style>
  <w:style w:type="paragraph" w:customStyle="1" w:styleId="C3C8CFB404C64511B73D69F3364E194D">
    <w:name w:val="C3C8CFB404C64511B73D69F3364E194D"/>
    <w:rsid w:val="006C0605"/>
  </w:style>
  <w:style w:type="paragraph" w:customStyle="1" w:styleId="FE133BF2DC514663A38F86184A299504">
    <w:name w:val="FE133BF2DC514663A38F86184A299504"/>
    <w:rsid w:val="006C0605"/>
  </w:style>
  <w:style w:type="paragraph" w:customStyle="1" w:styleId="6E567BDAF02D46EE875BED10FE671BAD">
    <w:name w:val="6E567BDAF02D46EE875BED10FE671BAD"/>
    <w:rsid w:val="006C0605"/>
  </w:style>
  <w:style w:type="paragraph" w:customStyle="1" w:styleId="0336C4FAB99E422CAD0C092B682418B3">
    <w:name w:val="0336C4FAB99E422CAD0C092B682418B3"/>
    <w:rsid w:val="006C0605"/>
  </w:style>
  <w:style w:type="paragraph" w:customStyle="1" w:styleId="87FB00B5A7B7462B8DFFC4AD5130F8DB5">
    <w:name w:val="87FB00B5A7B7462B8DFFC4AD5130F8DB5"/>
    <w:rsid w:val="006C0605"/>
    <w:rPr>
      <w:rFonts w:eastAsiaTheme="minorHAnsi"/>
      <w:lang w:eastAsia="en-US"/>
    </w:rPr>
  </w:style>
  <w:style w:type="paragraph" w:customStyle="1" w:styleId="4257605B1A2F4E87862FAE5F9D882CE96">
    <w:name w:val="4257605B1A2F4E87862FAE5F9D882CE96"/>
    <w:rsid w:val="006C0605"/>
    <w:rPr>
      <w:rFonts w:eastAsiaTheme="minorHAnsi"/>
      <w:lang w:eastAsia="en-US"/>
    </w:rPr>
  </w:style>
  <w:style w:type="paragraph" w:customStyle="1" w:styleId="B5770A6F45C24E4C9ED51589B84271C36">
    <w:name w:val="B5770A6F45C24E4C9ED51589B84271C36"/>
    <w:rsid w:val="006C0605"/>
    <w:rPr>
      <w:rFonts w:eastAsiaTheme="minorHAnsi"/>
      <w:lang w:eastAsia="en-US"/>
    </w:rPr>
  </w:style>
  <w:style w:type="paragraph" w:customStyle="1" w:styleId="4C750D9850FB457CA91C6AE4CB2100306">
    <w:name w:val="4C750D9850FB457CA91C6AE4CB2100306"/>
    <w:rsid w:val="006C0605"/>
    <w:rPr>
      <w:rFonts w:eastAsiaTheme="minorHAnsi"/>
      <w:lang w:eastAsia="en-US"/>
    </w:rPr>
  </w:style>
  <w:style w:type="paragraph" w:customStyle="1" w:styleId="DC8A35E83F284509A4E3EEE1936E1AA26">
    <w:name w:val="DC8A35E83F284509A4E3EEE1936E1AA26"/>
    <w:rsid w:val="006C0605"/>
    <w:rPr>
      <w:rFonts w:eastAsiaTheme="minorHAnsi"/>
      <w:lang w:eastAsia="en-US"/>
    </w:rPr>
  </w:style>
  <w:style w:type="paragraph" w:customStyle="1" w:styleId="42C37B5F6A0041F6A74D4F3FC6FE9F535">
    <w:name w:val="42C37B5F6A0041F6A74D4F3FC6FE9F535"/>
    <w:rsid w:val="006C0605"/>
    <w:rPr>
      <w:rFonts w:eastAsiaTheme="minorHAnsi"/>
      <w:lang w:eastAsia="en-US"/>
    </w:rPr>
  </w:style>
  <w:style w:type="paragraph" w:customStyle="1" w:styleId="377D9C5085D248F6BCBDDA5DB59D96165">
    <w:name w:val="377D9C5085D248F6BCBDDA5DB59D96165"/>
    <w:rsid w:val="006C0605"/>
    <w:rPr>
      <w:rFonts w:eastAsiaTheme="minorHAnsi"/>
      <w:lang w:eastAsia="en-US"/>
    </w:rPr>
  </w:style>
  <w:style w:type="paragraph" w:customStyle="1" w:styleId="C96ECD325D8F47FEA56AA192A45A5FFB5">
    <w:name w:val="C96ECD325D8F47FEA56AA192A45A5FFB5"/>
    <w:rsid w:val="006C0605"/>
    <w:rPr>
      <w:rFonts w:eastAsiaTheme="minorHAnsi"/>
      <w:lang w:eastAsia="en-US"/>
    </w:rPr>
  </w:style>
  <w:style w:type="paragraph" w:customStyle="1" w:styleId="4EAC5B1DC71A451EBB47D3BE438D2C505">
    <w:name w:val="4EAC5B1DC71A451EBB47D3BE438D2C505"/>
    <w:rsid w:val="006C0605"/>
    <w:rPr>
      <w:rFonts w:eastAsiaTheme="minorHAnsi"/>
      <w:lang w:eastAsia="en-US"/>
    </w:rPr>
  </w:style>
  <w:style w:type="paragraph" w:customStyle="1" w:styleId="9A3FABF65D5D40208FFE53ADF436E18F5">
    <w:name w:val="9A3FABF65D5D40208FFE53ADF436E18F5"/>
    <w:rsid w:val="006C0605"/>
    <w:rPr>
      <w:rFonts w:eastAsiaTheme="minorHAnsi"/>
      <w:lang w:eastAsia="en-US"/>
    </w:rPr>
  </w:style>
  <w:style w:type="paragraph" w:customStyle="1" w:styleId="F1B66CD37BD84F8B90FDAC320696E29C5">
    <w:name w:val="F1B66CD37BD84F8B90FDAC320696E29C5"/>
    <w:rsid w:val="006C0605"/>
    <w:rPr>
      <w:rFonts w:eastAsiaTheme="minorHAnsi"/>
      <w:lang w:eastAsia="en-US"/>
    </w:rPr>
  </w:style>
  <w:style w:type="paragraph" w:customStyle="1" w:styleId="055DE4D712744DC1B331A805F13B12055">
    <w:name w:val="055DE4D712744DC1B331A805F13B12055"/>
    <w:rsid w:val="006C0605"/>
    <w:rPr>
      <w:rFonts w:eastAsiaTheme="minorHAnsi"/>
      <w:lang w:eastAsia="en-US"/>
    </w:rPr>
  </w:style>
  <w:style w:type="paragraph" w:customStyle="1" w:styleId="ED27356E4F324C71B977424F1C51809C5">
    <w:name w:val="ED27356E4F324C71B977424F1C51809C5"/>
    <w:rsid w:val="006C0605"/>
    <w:rPr>
      <w:rFonts w:eastAsiaTheme="minorHAnsi"/>
      <w:lang w:eastAsia="en-US"/>
    </w:rPr>
  </w:style>
  <w:style w:type="paragraph" w:customStyle="1" w:styleId="3129868EFF8348E2B71089575BD57F525">
    <w:name w:val="3129868EFF8348E2B71089575BD57F525"/>
    <w:rsid w:val="006C0605"/>
    <w:rPr>
      <w:rFonts w:eastAsiaTheme="minorHAnsi"/>
      <w:lang w:eastAsia="en-US"/>
    </w:rPr>
  </w:style>
  <w:style w:type="paragraph" w:customStyle="1" w:styleId="ADA4C84BA12D41BD806EF971D7F7A9E95">
    <w:name w:val="ADA4C84BA12D41BD806EF971D7F7A9E95"/>
    <w:rsid w:val="006C0605"/>
    <w:rPr>
      <w:rFonts w:eastAsiaTheme="minorHAnsi"/>
      <w:lang w:eastAsia="en-US"/>
    </w:rPr>
  </w:style>
  <w:style w:type="paragraph" w:customStyle="1" w:styleId="ECDC576FA543434D93BCCA904258DD0E5">
    <w:name w:val="ECDC576FA543434D93BCCA904258DD0E5"/>
    <w:rsid w:val="006C0605"/>
    <w:rPr>
      <w:rFonts w:eastAsiaTheme="minorHAnsi"/>
      <w:lang w:eastAsia="en-US"/>
    </w:rPr>
  </w:style>
  <w:style w:type="paragraph" w:customStyle="1" w:styleId="CE00772D5FFE4785A9A2DFB988FFAEA310">
    <w:name w:val="CE00772D5FFE4785A9A2DFB988FFAEA310"/>
    <w:rsid w:val="006C0605"/>
    <w:rPr>
      <w:rFonts w:eastAsiaTheme="minorHAnsi"/>
      <w:lang w:eastAsia="en-US"/>
    </w:rPr>
  </w:style>
  <w:style w:type="paragraph" w:customStyle="1" w:styleId="2438814EFE7C44568A4EB8176F58F0E51">
    <w:name w:val="2438814EFE7C44568A4EB8176F58F0E51"/>
    <w:rsid w:val="006C0605"/>
    <w:rPr>
      <w:rFonts w:eastAsiaTheme="minorHAnsi"/>
      <w:lang w:eastAsia="en-US"/>
    </w:rPr>
  </w:style>
  <w:style w:type="paragraph" w:customStyle="1" w:styleId="2EA48B442C164E78ABA03242C445B09410">
    <w:name w:val="2EA48B442C164E78ABA03242C445B09410"/>
    <w:rsid w:val="006C0605"/>
    <w:rPr>
      <w:rFonts w:eastAsiaTheme="minorHAnsi"/>
      <w:lang w:eastAsia="en-US"/>
    </w:rPr>
  </w:style>
  <w:style w:type="paragraph" w:customStyle="1" w:styleId="339ACC0BA08C4A39AA0EFD3FB740C9461">
    <w:name w:val="339ACC0BA08C4A39AA0EFD3FB740C9461"/>
    <w:rsid w:val="006C0605"/>
    <w:rPr>
      <w:rFonts w:eastAsiaTheme="minorHAnsi"/>
      <w:lang w:eastAsia="en-US"/>
    </w:rPr>
  </w:style>
  <w:style w:type="paragraph" w:customStyle="1" w:styleId="9C91E486130A4454A161F69A772EC5B310">
    <w:name w:val="9C91E486130A4454A161F69A772EC5B310"/>
    <w:rsid w:val="006C0605"/>
    <w:rPr>
      <w:rFonts w:eastAsiaTheme="minorHAnsi"/>
      <w:lang w:eastAsia="en-US"/>
    </w:rPr>
  </w:style>
  <w:style w:type="paragraph" w:customStyle="1" w:styleId="5D3AA672A6FC4C89BD09F81A2275471B1">
    <w:name w:val="5D3AA672A6FC4C89BD09F81A2275471B1"/>
    <w:rsid w:val="006C0605"/>
    <w:rPr>
      <w:rFonts w:eastAsiaTheme="minorHAnsi"/>
      <w:lang w:eastAsia="en-US"/>
    </w:rPr>
  </w:style>
  <w:style w:type="paragraph" w:customStyle="1" w:styleId="4BBFB3466527451FAE714959ED6BB4221">
    <w:name w:val="4BBFB3466527451FAE714959ED6BB4221"/>
    <w:rsid w:val="006C0605"/>
    <w:rPr>
      <w:rFonts w:eastAsiaTheme="minorHAnsi"/>
      <w:lang w:eastAsia="en-US"/>
    </w:rPr>
  </w:style>
  <w:style w:type="paragraph" w:customStyle="1" w:styleId="3A1F05CF06854957A8E2A040B167BD0F1">
    <w:name w:val="3A1F05CF06854957A8E2A040B167BD0F1"/>
    <w:rsid w:val="006C0605"/>
    <w:rPr>
      <w:rFonts w:eastAsiaTheme="minorHAnsi"/>
      <w:lang w:eastAsia="en-US"/>
    </w:rPr>
  </w:style>
  <w:style w:type="paragraph" w:customStyle="1" w:styleId="C3C8CFB404C64511B73D69F3364E194D1">
    <w:name w:val="C3C8CFB404C64511B73D69F3364E194D1"/>
    <w:rsid w:val="006C0605"/>
    <w:rPr>
      <w:rFonts w:eastAsiaTheme="minorHAnsi"/>
      <w:lang w:eastAsia="en-US"/>
    </w:rPr>
  </w:style>
  <w:style w:type="paragraph" w:customStyle="1" w:styleId="0336C4FAB99E422CAD0C092B682418B31">
    <w:name w:val="0336C4FAB99E422CAD0C092B682418B31"/>
    <w:rsid w:val="006C0605"/>
    <w:rPr>
      <w:rFonts w:eastAsiaTheme="minorHAnsi"/>
      <w:lang w:eastAsia="en-US"/>
    </w:rPr>
  </w:style>
  <w:style w:type="paragraph" w:customStyle="1" w:styleId="6E567BDAF02D46EE875BED10FE671BAD1">
    <w:name w:val="6E567BDAF02D46EE875BED10FE671BAD1"/>
    <w:rsid w:val="006C0605"/>
    <w:rPr>
      <w:rFonts w:eastAsiaTheme="minorHAnsi"/>
      <w:lang w:eastAsia="en-US"/>
    </w:rPr>
  </w:style>
  <w:style w:type="paragraph" w:customStyle="1" w:styleId="FE133BF2DC514663A38F86184A2995041">
    <w:name w:val="FE133BF2DC514663A38F86184A2995041"/>
    <w:rsid w:val="006C0605"/>
    <w:rPr>
      <w:rFonts w:eastAsiaTheme="minorHAnsi"/>
      <w:lang w:eastAsia="en-US"/>
    </w:rPr>
  </w:style>
  <w:style w:type="paragraph" w:customStyle="1" w:styleId="87FB00B5A7B7462B8DFFC4AD5130F8DB6">
    <w:name w:val="87FB00B5A7B7462B8DFFC4AD5130F8DB6"/>
    <w:rsid w:val="006C0605"/>
    <w:rPr>
      <w:rFonts w:eastAsiaTheme="minorHAnsi"/>
      <w:lang w:eastAsia="en-US"/>
    </w:rPr>
  </w:style>
  <w:style w:type="paragraph" w:customStyle="1" w:styleId="4257605B1A2F4E87862FAE5F9D882CE97">
    <w:name w:val="4257605B1A2F4E87862FAE5F9D882CE97"/>
    <w:rsid w:val="006C0605"/>
    <w:rPr>
      <w:rFonts w:eastAsiaTheme="minorHAnsi"/>
      <w:lang w:eastAsia="en-US"/>
    </w:rPr>
  </w:style>
  <w:style w:type="paragraph" w:customStyle="1" w:styleId="B5770A6F45C24E4C9ED51589B84271C37">
    <w:name w:val="B5770A6F45C24E4C9ED51589B84271C37"/>
    <w:rsid w:val="006C0605"/>
    <w:rPr>
      <w:rFonts w:eastAsiaTheme="minorHAnsi"/>
      <w:lang w:eastAsia="en-US"/>
    </w:rPr>
  </w:style>
  <w:style w:type="paragraph" w:customStyle="1" w:styleId="4C750D9850FB457CA91C6AE4CB2100307">
    <w:name w:val="4C750D9850FB457CA91C6AE4CB2100307"/>
    <w:rsid w:val="006C0605"/>
    <w:rPr>
      <w:rFonts w:eastAsiaTheme="minorHAnsi"/>
      <w:lang w:eastAsia="en-US"/>
    </w:rPr>
  </w:style>
  <w:style w:type="paragraph" w:customStyle="1" w:styleId="DC8A35E83F284509A4E3EEE1936E1AA27">
    <w:name w:val="DC8A35E83F284509A4E3EEE1936E1AA27"/>
    <w:rsid w:val="006C0605"/>
    <w:rPr>
      <w:rFonts w:eastAsiaTheme="minorHAnsi"/>
      <w:lang w:eastAsia="en-US"/>
    </w:rPr>
  </w:style>
  <w:style w:type="paragraph" w:customStyle="1" w:styleId="42C37B5F6A0041F6A74D4F3FC6FE9F536">
    <w:name w:val="42C37B5F6A0041F6A74D4F3FC6FE9F536"/>
    <w:rsid w:val="006C0605"/>
    <w:rPr>
      <w:rFonts w:eastAsiaTheme="minorHAnsi"/>
      <w:lang w:eastAsia="en-US"/>
    </w:rPr>
  </w:style>
  <w:style w:type="paragraph" w:customStyle="1" w:styleId="377D9C5085D248F6BCBDDA5DB59D96166">
    <w:name w:val="377D9C5085D248F6BCBDDA5DB59D96166"/>
    <w:rsid w:val="006C0605"/>
    <w:rPr>
      <w:rFonts w:eastAsiaTheme="minorHAnsi"/>
      <w:lang w:eastAsia="en-US"/>
    </w:rPr>
  </w:style>
  <w:style w:type="paragraph" w:customStyle="1" w:styleId="C96ECD325D8F47FEA56AA192A45A5FFB6">
    <w:name w:val="C96ECD325D8F47FEA56AA192A45A5FFB6"/>
    <w:rsid w:val="006C0605"/>
    <w:rPr>
      <w:rFonts w:eastAsiaTheme="minorHAnsi"/>
      <w:lang w:eastAsia="en-US"/>
    </w:rPr>
  </w:style>
  <w:style w:type="paragraph" w:customStyle="1" w:styleId="4EAC5B1DC71A451EBB47D3BE438D2C506">
    <w:name w:val="4EAC5B1DC71A451EBB47D3BE438D2C506"/>
    <w:rsid w:val="006C0605"/>
    <w:rPr>
      <w:rFonts w:eastAsiaTheme="minorHAnsi"/>
      <w:lang w:eastAsia="en-US"/>
    </w:rPr>
  </w:style>
  <w:style w:type="paragraph" w:customStyle="1" w:styleId="9A3FABF65D5D40208FFE53ADF436E18F6">
    <w:name w:val="9A3FABF65D5D40208FFE53ADF436E18F6"/>
    <w:rsid w:val="006C0605"/>
    <w:rPr>
      <w:rFonts w:eastAsiaTheme="minorHAnsi"/>
      <w:lang w:eastAsia="en-US"/>
    </w:rPr>
  </w:style>
  <w:style w:type="paragraph" w:customStyle="1" w:styleId="F1B66CD37BD84F8B90FDAC320696E29C6">
    <w:name w:val="F1B66CD37BD84F8B90FDAC320696E29C6"/>
    <w:rsid w:val="006C0605"/>
    <w:rPr>
      <w:rFonts w:eastAsiaTheme="minorHAnsi"/>
      <w:lang w:eastAsia="en-US"/>
    </w:rPr>
  </w:style>
  <w:style w:type="paragraph" w:customStyle="1" w:styleId="055DE4D712744DC1B331A805F13B12056">
    <w:name w:val="055DE4D712744DC1B331A805F13B12056"/>
    <w:rsid w:val="006C0605"/>
    <w:rPr>
      <w:rFonts w:eastAsiaTheme="minorHAnsi"/>
      <w:lang w:eastAsia="en-US"/>
    </w:rPr>
  </w:style>
  <w:style w:type="paragraph" w:customStyle="1" w:styleId="ED27356E4F324C71B977424F1C51809C6">
    <w:name w:val="ED27356E4F324C71B977424F1C51809C6"/>
    <w:rsid w:val="006C0605"/>
    <w:rPr>
      <w:rFonts w:eastAsiaTheme="minorHAnsi"/>
      <w:lang w:eastAsia="en-US"/>
    </w:rPr>
  </w:style>
  <w:style w:type="paragraph" w:customStyle="1" w:styleId="3129868EFF8348E2B71089575BD57F526">
    <w:name w:val="3129868EFF8348E2B71089575BD57F526"/>
    <w:rsid w:val="006C0605"/>
    <w:rPr>
      <w:rFonts w:eastAsiaTheme="minorHAnsi"/>
      <w:lang w:eastAsia="en-US"/>
    </w:rPr>
  </w:style>
  <w:style w:type="paragraph" w:customStyle="1" w:styleId="ADA4C84BA12D41BD806EF971D7F7A9E96">
    <w:name w:val="ADA4C84BA12D41BD806EF971D7F7A9E96"/>
    <w:rsid w:val="006C0605"/>
    <w:rPr>
      <w:rFonts w:eastAsiaTheme="minorHAnsi"/>
      <w:lang w:eastAsia="en-US"/>
    </w:rPr>
  </w:style>
  <w:style w:type="paragraph" w:customStyle="1" w:styleId="ECDC576FA543434D93BCCA904258DD0E6">
    <w:name w:val="ECDC576FA543434D93BCCA904258DD0E6"/>
    <w:rsid w:val="006C0605"/>
    <w:rPr>
      <w:rFonts w:eastAsiaTheme="minorHAnsi"/>
      <w:lang w:eastAsia="en-US"/>
    </w:rPr>
  </w:style>
  <w:style w:type="paragraph" w:customStyle="1" w:styleId="CE00772D5FFE4785A9A2DFB988FFAEA311">
    <w:name w:val="CE00772D5FFE4785A9A2DFB988FFAEA311"/>
    <w:rsid w:val="006C0605"/>
    <w:rPr>
      <w:rFonts w:eastAsiaTheme="minorHAnsi"/>
      <w:lang w:eastAsia="en-US"/>
    </w:rPr>
  </w:style>
  <w:style w:type="paragraph" w:customStyle="1" w:styleId="2438814EFE7C44568A4EB8176F58F0E52">
    <w:name w:val="2438814EFE7C44568A4EB8176F58F0E52"/>
    <w:rsid w:val="006C0605"/>
    <w:rPr>
      <w:rFonts w:eastAsiaTheme="minorHAnsi"/>
      <w:lang w:eastAsia="en-US"/>
    </w:rPr>
  </w:style>
  <w:style w:type="paragraph" w:customStyle="1" w:styleId="2EA48B442C164E78ABA03242C445B09411">
    <w:name w:val="2EA48B442C164E78ABA03242C445B09411"/>
    <w:rsid w:val="006C0605"/>
    <w:rPr>
      <w:rFonts w:eastAsiaTheme="minorHAnsi"/>
      <w:lang w:eastAsia="en-US"/>
    </w:rPr>
  </w:style>
  <w:style w:type="paragraph" w:customStyle="1" w:styleId="339ACC0BA08C4A39AA0EFD3FB740C9462">
    <w:name w:val="339ACC0BA08C4A39AA0EFD3FB740C9462"/>
    <w:rsid w:val="006C0605"/>
    <w:rPr>
      <w:rFonts w:eastAsiaTheme="minorHAnsi"/>
      <w:lang w:eastAsia="en-US"/>
    </w:rPr>
  </w:style>
  <w:style w:type="paragraph" w:customStyle="1" w:styleId="9C91E486130A4454A161F69A772EC5B311">
    <w:name w:val="9C91E486130A4454A161F69A772EC5B311"/>
    <w:rsid w:val="006C0605"/>
    <w:rPr>
      <w:rFonts w:eastAsiaTheme="minorHAnsi"/>
      <w:lang w:eastAsia="en-US"/>
    </w:rPr>
  </w:style>
  <w:style w:type="paragraph" w:customStyle="1" w:styleId="5D3AA672A6FC4C89BD09F81A2275471B2">
    <w:name w:val="5D3AA672A6FC4C89BD09F81A2275471B2"/>
    <w:rsid w:val="006C0605"/>
    <w:rPr>
      <w:rFonts w:eastAsiaTheme="minorHAnsi"/>
      <w:lang w:eastAsia="en-US"/>
    </w:rPr>
  </w:style>
  <w:style w:type="paragraph" w:customStyle="1" w:styleId="4BBFB3466527451FAE714959ED6BB4222">
    <w:name w:val="4BBFB3466527451FAE714959ED6BB4222"/>
    <w:rsid w:val="006C0605"/>
    <w:rPr>
      <w:rFonts w:eastAsiaTheme="minorHAnsi"/>
      <w:lang w:eastAsia="en-US"/>
    </w:rPr>
  </w:style>
  <w:style w:type="paragraph" w:customStyle="1" w:styleId="3A1F05CF06854957A8E2A040B167BD0F2">
    <w:name w:val="3A1F05CF06854957A8E2A040B167BD0F2"/>
    <w:rsid w:val="006C0605"/>
    <w:rPr>
      <w:rFonts w:eastAsiaTheme="minorHAnsi"/>
      <w:lang w:eastAsia="en-US"/>
    </w:rPr>
  </w:style>
  <w:style w:type="paragraph" w:customStyle="1" w:styleId="C3C8CFB404C64511B73D69F3364E194D2">
    <w:name w:val="C3C8CFB404C64511B73D69F3364E194D2"/>
    <w:rsid w:val="006C0605"/>
    <w:rPr>
      <w:rFonts w:eastAsiaTheme="minorHAnsi"/>
      <w:lang w:eastAsia="en-US"/>
    </w:rPr>
  </w:style>
  <w:style w:type="paragraph" w:customStyle="1" w:styleId="0336C4FAB99E422CAD0C092B682418B32">
    <w:name w:val="0336C4FAB99E422CAD0C092B682418B32"/>
    <w:rsid w:val="006C0605"/>
    <w:rPr>
      <w:rFonts w:eastAsiaTheme="minorHAnsi"/>
      <w:lang w:eastAsia="en-US"/>
    </w:rPr>
  </w:style>
  <w:style w:type="paragraph" w:customStyle="1" w:styleId="6E567BDAF02D46EE875BED10FE671BAD2">
    <w:name w:val="6E567BDAF02D46EE875BED10FE671BAD2"/>
    <w:rsid w:val="006C0605"/>
    <w:rPr>
      <w:rFonts w:eastAsiaTheme="minorHAnsi"/>
      <w:lang w:eastAsia="en-US"/>
    </w:rPr>
  </w:style>
  <w:style w:type="paragraph" w:customStyle="1" w:styleId="FE133BF2DC514663A38F86184A2995042">
    <w:name w:val="FE133BF2DC514663A38F86184A2995042"/>
    <w:rsid w:val="006C0605"/>
    <w:rPr>
      <w:rFonts w:eastAsiaTheme="minorHAnsi"/>
      <w:lang w:eastAsia="en-US"/>
    </w:rPr>
  </w:style>
  <w:style w:type="paragraph" w:customStyle="1" w:styleId="0FDC288C8EBF4D00B863766B1C48A67E">
    <w:name w:val="0FDC288C8EBF4D00B863766B1C48A67E"/>
    <w:rsid w:val="006C0605"/>
  </w:style>
  <w:style w:type="paragraph" w:customStyle="1" w:styleId="F328E629FBF84F9A8C5217C3D3DB258D">
    <w:name w:val="F328E629FBF84F9A8C5217C3D3DB258D"/>
    <w:rsid w:val="006C0605"/>
  </w:style>
  <w:style w:type="paragraph" w:customStyle="1" w:styleId="63B73F0DA96B4DBE8F63A775D5D18927">
    <w:name w:val="63B73F0DA96B4DBE8F63A775D5D18927"/>
    <w:rsid w:val="006C0605"/>
  </w:style>
  <w:style w:type="paragraph" w:customStyle="1" w:styleId="61D0B696913A43B597EB36C3224044A3">
    <w:name w:val="61D0B696913A43B597EB36C3224044A3"/>
    <w:rsid w:val="006C0605"/>
  </w:style>
  <w:style w:type="paragraph" w:customStyle="1" w:styleId="45E499E80D8548A0B0C6FE2B4A303ED2">
    <w:name w:val="45E499E80D8548A0B0C6FE2B4A303ED2"/>
    <w:rsid w:val="006C0605"/>
  </w:style>
  <w:style w:type="paragraph" w:customStyle="1" w:styleId="D727131ED67E45DA8B5B9E3092EB91D5">
    <w:name w:val="D727131ED67E45DA8B5B9E3092EB91D5"/>
    <w:rsid w:val="006C0605"/>
  </w:style>
  <w:style w:type="paragraph" w:customStyle="1" w:styleId="6DA58D72FFED4397BE5592304B131468">
    <w:name w:val="6DA58D72FFED4397BE5592304B131468"/>
    <w:rsid w:val="006C0605"/>
  </w:style>
  <w:style w:type="paragraph" w:customStyle="1" w:styleId="D0EA7AB215B940EDA879FDB09E3E395D">
    <w:name w:val="D0EA7AB215B940EDA879FDB09E3E395D"/>
    <w:rsid w:val="006C0605"/>
  </w:style>
  <w:style w:type="paragraph" w:customStyle="1" w:styleId="8E877EDC6342443792AC010D0A60AC54">
    <w:name w:val="8E877EDC6342443792AC010D0A60AC54"/>
    <w:rsid w:val="006C0605"/>
  </w:style>
  <w:style w:type="paragraph" w:customStyle="1" w:styleId="4E9D35FEE227438AB09547EB6EE80CD4">
    <w:name w:val="4E9D35FEE227438AB09547EB6EE80CD4"/>
    <w:rsid w:val="006C0605"/>
  </w:style>
  <w:style w:type="paragraph" w:customStyle="1" w:styleId="5D174A72A42E499EBBABB9AEF4301ED4">
    <w:name w:val="5D174A72A42E499EBBABB9AEF4301ED4"/>
    <w:rsid w:val="006C0605"/>
  </w:style>
  <w:style w:type="paragraph" w:customStyle="1" w:styleId="C03BAA6EBF824AE48EBEDDE0898D8642">
    <w:name w:val="C03BAA6EBF824AE48EBEDDE0898D8642"/>
    <w:rsid w:val="006C0605"/>
  </w:style>
  <w:style w:type="paragraph" w:customStyle="1" w:styleId="2ACC1528AEF34EBD82765F89219FC171">
    <w:name w:val="2ACC1528AEF34EBD82765F89219FC171"/>
    <w:rsid w:val="006C0605"/>
  </w:style>
  <w:style w:type="paragraph" w:customStyle="1" w:styleId="35DC98D5BABA40D290868D140080050F">
    <w:name w:val="35DC98D5BABA40D290868D140080050F"/>
    <w:rsid w:val="006C0605"/>
  </w:style>
  <w:style w:type="paragraph" w:customStyle="1" w:styleId="19A7295B813B4F88B6F013FDF1C64F97">
    <w:name w:val="19A7295B813B4F88B6F013FDF1C64F97"/>
    <w:rsid w:val="006C0605"/>
  </w:style>
  <w:style w:type="paragraph" w:customStyle="1" w:styleId="59BFC4F009324C37B07D973CC58673A9">
    <w:name w:val="59BFC4F009324C37B07D973CC58673A9"/>
    <w:rsid w:val="006C0605"/>
  </w:style>
  <w:style w:type="paragraph" w:customStyle="1" w:styleId="C78A08604237491CA36FA4B12D93F579">
    <w:name w:val="C78A08604237491CA36FA4B12D93F579"/>
    <w:rsid w:val="006C0605"/>
  </w:style>
  <w:style w:type="paragraph" w:customStyle="1" w:styleId="BB0DA3BE2ACE4F928A4372602B9C0755">
    <w:name w:val="BB0DA3BE2ACE4F928A4372602B9C0755"/>
    <w:rsid w:val="006C0605"/>
  </w:style>
  <w:style w:type="paragraph" w:customStyle="1" w:styleId="7BB5D8C07F1B4F5995F0BAF1DA98BD09">
    <w:name w:val="7BB5D8C07F1B4F5995F0BAF1DA98BD09"/>
    <w:rsid w:val="006C0605"/>
  </w:style>
  <w:style w:type="paragraph" w:customStyle="1" w:styleId="E06D1BA3C76E4BC6827111ABF2C3FBA2">
    <w:name w:val="E06D1BA3C76E4BC6827111ABF2C3FBA2"/>
    <w:rsid w:val="006C0605"/>
  </w:style>
  <w:style w:type="paragraph" w:customStyle="1" w:styleId="45A23697A1A542CF9C628AC27D6B43A4">
    <w:name w:val="45A23697A1A542CF9C628AC27D6B43A4"/>
    <w:rsid w:val="006C0605"/>
  </w:style>
  <w:style w:type="paragraph" w:customStyle="1" w:styleId="00DFCFE86F2B4CEE8779278F63C36A65">
    <w:name w:val="00DFCFE86F2B4CEE8779278F63C36A65"/>
    <w:rsid w:val="006C0605"/>
  </w:style>
  <w:style w:type="paragraph" w:customStyle="1" w:styleId="E276546A04344E589B44C74015BCFDF4">
    <w:name w:val="E276546A04344E589B44C74015BCFDF4"/>
    <w:rsid w:val="006C0605"/>
  </w:style>
  <w:style w:type="paragraph" w:customStyle="1" w:styleId="AEDEBC9DC50846B4AA2A6FE67DE71C87">
    <w:name w:val="AEDEBC9DC50846B4AA2A6FE67DE71C87"/>
    <w:rsid w:val="006C0605"/>
  </w:style>
  <w:style w:type="paragraph" w:customStyle="1" w:styleId="87FB00B5A7B7462B8DFFC4AD5130F8DB7">
    <w:name w:val="87FB00B5A7B7462B8DFFC4AD5130F8DB7"/>
    <w:rsid w:val="006C0605"/>
    <w:rPr>
      <w:rFonts w:eastAsiaTheme="minorHAnsi"/>
      <w:lang w:eastAsia="en-US"/>
    </w:rPr>
  </w:style>
  <w:style w:type="paragraph" w:customStyle="1" w:styleId="4257605B1A2F4E87862FAE5F9D882CE98">
    <w:name w:val="4257605B1A2F4E87862FAE5F9D882CE98"/>
    <w:rsid w:val="006C0605"/>
    <w:rPr>
      <w:rFonts w:eastAsiaTheme="minorHAnsi"/>
      <w:lang w:eastAsia="en-US"/>
    </w:rPr>
  </w:style>
  <w:style w:type="paragraph" w:customStyle="1" w:styleId="B5770A6F45C24E4C9ED51589B84271C38">
    <w:name w:val="B5770A6F45C24E4C9ED51589B84271C38"/>
    <w:rsid w:val="006C0605"/>
    <w:rPr>
      <w:rFonts w:eastAsiaTheme="minorHAnsi"/>
      <w:lang w:eastAsia="en-US"/>
    </w:rPr>
  </w:style>
  <w:style w:type="paragraph" w:customStyle="1" w:styleId="4C750D9850FB457CA91C6AE4CB2100308">
    <w:name w:val="4C750D9850FB457CA91C6AE4CB2100308"/>
    <w:rsid w:val="006C0605"/>
    <w:rPr>
      <w:rFonts w:eastAsiaTheme="minorHAnsi"/>
      <w:lang w:eastAsia="en-US"/>
    </w:rPr>
  </w:style>
  <w:style w:type="paragraph" w:customStyle="1" w:styleId="DC8A35E83F284509A4E3EEE1936E1AA28">
    <w:name w:val="DC8A35E83F284509A4E3EEE1936E1AA28"/>
    <w:rsid w:val="006C0605"/>
    <w:rPr>
      <w:rFonts w:eastAsiaTheme="minorHAnsi"/>
      <w:lang w:eastAsia="en-US"/>
    </w:rPr>
  </w:style>
  <w:style w:type="paragraph" w:customStyle="1" w:styleId="42C37B5F6A0041F6A74D4F3FC6FE9F537">
    <w:name w:val="42C37B5F6A0041F6A74D4F3FC6FE9F537"/>
    <w:rsid w:val="006C0605"/>
    <w:rPr>
      <w:rFonts w:eastAsiaTheme="minorHAnsi"/>
      <w:lang w:eastAsia="en-US"/>
    </w:rPr>
  </w:style>
  <w:style w:type="paragraph" w:customStyle="1" w:styleId="377D9C5085D248F6BCBDDA5DB59D96167">
    <w:name w:val="377D9C5085D248F6BCBDDA5DB59D96167"/>
    <w:rsid w:val="006C0605"/>
    <w:rPr>
      <w:rFonts w:eastAsiaTheme="minorHAnsi"/>
      <w:lang w:eastAsia="en-US"/>
    </w:rPr>
  </w:style>
  <w:style w:type="paragraph" w:customStyle="1" w:styleId="C96ECD325D8F47FEA56AA192A45A5FFB7">
    <w:name w:val="C96ECD325D8F47FEA56AA192A45A5FFB7"/>
    <w:rsid w:val="006C0605"/>
    <w:rPr>
      <w:rFonts w:eastAsiaTheme="minorHAnsi"/>
      <w:lang w:eastAsia="en-US"/>
    </w:rPr>
  </w:style>
  <w:style w:type="paragraph" w:customStyle="1" w:styleId="4EAC5B1DC71A451EBB47D3BE438D2C507">
    <w:name w:val="4EAC5B1DC71A451EBB47D3BE438D2C507"/>
    <w:rsid w:val="006C0605"/>
    <w:rPr>
      <w:rFonts w:eastAsiaTheme="minorHAnsi"/>
      <w:lang w:eastAsia="en-US"/>
    </w:rPr>
  </w:style>
  <w:style w:type="paragraph" w:customStyle="1" w:styleId="9A3FABF65D5D40208FFE53ADF436E18F7">
    <w:name w:val="9A3FABF65D5D40208FFE53ADF436E18F7"/>
    <w:rsid w:val="006C0605"/>
    <w:rPr>
      <w:rFonts w:eastAsiaTheme="minorHAnsi"/>
      <w:lang w:eastAsia="en-US"/>
    </w:rPr>
  </w:style>
  <w:style w:type="paragraph" w:customStyle="1" w:styleId="F1B66CD37BD84F8B90FDAC320696E29C7">
    <w:name w:val="F1B66CD37BD84F8B90FDAC320696E29C7"/>
    <w:rsid w:val="006C0605"/>
    <w:rPr>
      <w:rFonts w:eastAsiaTheme="minorHAnsi"/>
      <w:lang w:eastAsia="en-US"/>
    </w:rPr>
  </w:style>
  <w:style w:type="paragraph" w:customStyle="1" w:styleId="055DE4D712744DC1B331A805F13B12057">
    <w:name w:val="055DE4D712744DC1B331A805F13B12057"/>
    <w:rsid w:val="006C0605"/>
    <w:rPr>
      <w:rFonts w:eastAsiaTheme="minorHAnsi"/>
      <w:lang w:eastAsia="en-US"/>
    </w:rPr>
  </w:style>
  <w:style w:type="paragraph" w:customStyle="1" w:styleId="ED27356E4F324C71B977424F1C51809C7">
    <w:name w:val="ED27356E4F324C71B977424F1C51809C7"/>
    <w:rsid w:val="006C0605"/>
    <w:rPr>
      <w:rFonts w:eastAsiaTheme="minorHAnsi"/>
      <w:lang w:eastAsia="en-US"/>
    </w:rPr>
  </w:style>
  <w:style w:type="paragraph" w:customStyle="1" w:styleId="3129868EFF8348E2B71089575BD57F527">
    <w:name w:val="3129868EFF8348E2B71089575BD57F527"/>
    <w:rsid w:val="006C0605"/>
    <w:rPr>
      <w:rFonts w:eastAsiaTheme="minorHAnsi"/>
      <w:lang w:eastAsia="en-US"/>
    </w:rPr>
  </w:style>
  <w:style w:type="paragraph" w:customStyle="1" w:styleId="ADA4C84BA12D41BD806EF971D7F7A9E97">
    <w:name w:val="ADA4C84BA12D41BD806EF971D7F7A9E97"/>
    <w:rsid w:val="006C0605"/>
    <w:rPr>
      <w:rFonts w:eastAsiaTheme="minorHAnsi"/>
      <w:lang w:eastAsia="en-US"/>
    </w:rPr>
  </w:style>
  <w:style w:type="paragraph" w:customStyle="1" w:styleId="ECDC576FA543434D93BCCA904258DD0E7">
    <w:name w:val="ECDC576FA543434D93BCCA904258DD0E7"/>
    <w:rsid w:val="006C0605"/>
    <w:rPr>
      <w:rFonts w:eastAsiaTheme="minorHAnsi"/>
      <w:lang w:eastAsia="en-US"/>
    </w:rPr>
  </w:style>
  <w:style w:type="paragraph" w:customStyle="1" w:styleId="CE00772D5FFE4785A9A2DFB988FFAEA312">
    <w:name w:val="CE00772D5FFE4785A9A2DFB988FFAEA312"/>
    <w:rsid w:val="006C0605"/>
    <w:rPr>
      <w:rFonts w:eastAsiaTheme="minorHAnsi"/>
      <w:lang w:eastAsia="en-US"/>
    </w:rPr>
  </w:style>
  <w:style w:type="paragraph" w:customStyle="1" w:styleId="2438814EFE7C44568A4EB8176F58F0E53">
    <w:name w:val="2438814EFE7C44568A4EB8176F58F0E53"/>
    <w:rsid w:val="006C0605"/>
    <w:rPr>
      <w:rFonts w:eastAsiaTheme="minorHAnsi"/>
      <w:lang w:eastAsia="en-US"/>
    </w:rPr>
  </w:style>
  <w:style w:type="paragraph" w:customStyle="1" w:styleId="2EA48B442C164E78ABA03242C445B09412">
    <w:name w:val="2EA48B442C164E78ABA03242C445B09412"/>
    <w:rsid w:val="006C0605"/>
    <w:rPr>
      <w:rFonts w:eastAsiaTheme="minorHAnsi"/>
      <w:lang w:eastAsia="en-US"/>
    </w:rPr>
  </w:style>
  <w:style w:type="paragraph" w:customStyle="1" w:styleId="339ACC0BA08C4A39AA0EFD3FB740C9463">
    <w:name w:val="339ACC0BA08C4A39AA0EFD3FB740C9463"/>
    <w:rsid w:val="006C0605"/>
    <w:rPr>
      <w:rFonts w:eastAsiaTheme="minorHAnsi"/>
      <w:lang w:eastAsia="en-US"/>
    </w:rPr>
  </w:style>
  <w:style w:type="paragraph" w:customStyle="1" w:styleId="9C91E486130A4454A161F69A772EC5B312">
    <w:name w:val="9C91E486130A4454A161F69A772EC5B312"/>
    <w:rsid w:val="006C0605"/>
    <w:rPr>
      <w:rFonts w:eastAsiaTheme="minorHAnsi"/>
      <w:lang w:eastAsia="en-US"/>
    </w:rPr>
  </w:style>
  <w:style w:type="paragraph" w:customStyle="1" w:styleId="0FDC288C8EBF4D00B863766B1C48A67E1">
    <w:name w:val="0FDC288C8EBF4D00B863766B1C48A67E1"/>
    <w:rsid w:val="006C0605"/>
    <w:rPr>
      <w:rFonts w:eastAsiaTheme="minorHAnsi"/>
      <w:lang w:eastAsia="en-US"/>
    </w:rPr>
  </w:style>
  <w:style w:type="paragraph" w:customStyle="1" w:styleId="F328E629FBF84F9A8C5217C3D3DB258D1">
    <w:name w:val="F328E629FBF84F9A8C5217C3D3DB258D1"/>
    <w:rsid w:val="006C0605"/>
    <w:rPr>
      <w:rFonts w:eastAsiaTheme="minorHAnsi"/>
      <w:lang w:eastAsia="en-US"/>
    </w:rPr>
  </w:style>
  <w:style w:type="paragraph" w:customStyle="1" w:styleId="5D3AA672A6FC4C89BD09F81A2275471B3">
    <w:name w:val="5D3AA672A6FC4C89BD09F81A2275471B3"/>
    <w:rsid w:val="006C0605"/>
    <w:rPr>
      <w:rFonts w:eastAsiaTheme="minorHAnsi"/>
      <w:lang w:eastAsia="en-US"/>
    </w:rPr>
  </w:style>
  <w:style w:type="paragraph" w:customStyle="1" w:styleId="63B73F0DA96B4DBE8F63A775D5D189271">
    <w:name w:val="63B73F0DA96B4DBE8F63A775D5D189271"/>
    <w:rsid w:val="006C0605"/>
    <w:rPr>
      <w:rFonts w:eastAsiaTheme="minorHAnsi"/>
      <w:lang w:eastAsia="en-US"/>
    </w:rPr>
  </w:style>
  <w:style w:type="paragraph" w:customStyle="1" w:styleId="61D0B696913A43B597EB36C3224044A31">
    <w:name w:val="61D0B696913A43B597EB36C3224044A31"/>
    <w:rsid w:val="006C0605"/>
    <w:rPr>
      <w:rFonts w:eastAsiaTheme="minorHAnsi"/>
      <w:lang w:eastAsia="en-US"/>
    </w:rPr>
  </w:style>
  <w:style w:type="paragraph" w:customStyle="1" w:styleId="4BBFB3466527451FAE714959ED6BB4223">
    <w:name w:val="4BBFB3466527451FAE714959ED6BB4223"/>
    <w:rsid w:val="006C0605"/>
    <w:rPr>
      <w:rFonts w:eastAsiaTheme="minorHAnsi"/>
      <w:lang w:eastAsia="en-US"/>
    </w:rPr>
  </w:style>
  <w:style w:type="paragraph" w:customStyle="1" w:styleId="45E499E80D8548A0B0C6FE2B4A303ED21">
    <w:name w:val="45E499E80D8548A0B0C6FE2B4A303ED21"/>
    <w:rsid w:val="006C0605"/>
    <w:rPr>
      <w:rFonts w:eastAsiaTheme="minorHAnsi"/>
      <w:lang w:eastAsia="en-US"/>
    </w:rPr>
  </w:style>
  <w:style w:type="paragraph" w:customStyle="1" w:styleId="D727131ED67E45DA8B5B9E3092EB91D51">
    <w:name w:val="D727131ED67E45DA8B5B9E3092EB91D51"/>
    <w:rsid w:val="006C0605"/>
    <w:rPr>
      <w:rFonts w:eastAsiaTheme="minorHAnsi"/>
      <w:lang w:eastAsia="en-US"/>
    </w:rPr>
  </w:style>
  <w:style w:type="paragraph" w:customStyle="1" w:styleId="6DA58D72FFED4397BE5592304B1314681">
    <w:name w:val="6DA58D72FFED4397BE5592304B1314681"/>
    <w:rsid w:val="006C0605"/>
    <w:rPr>
      <w:rFonts w:eastAsiaTheme="minorHAnsi"/>
      <w:lang w:eastAsia="en-US"/>
    </w:rPr>
  </w:style>
  <w:style w:type="paragraph" w:customStyle="1" w:styleId="35DC98D5BABA40D290868D140080050F1">
    <w:name w:val="35DC98D5BABA40D290868D140080050F1"/>
    <w:rsid w:val="006C0605"/>
    <w:rPr>
      <w:rFonts w:eastAsiaTheme="minorHAnsi"/>
      <w:lang w:eastAsia="en-US"/>
    </w:rPr>
  </w:style>
  <w:style w:type="paragraph" w:customStyle="1" w:styleId="D0EA7AB215B940EDA879FDB09E3E395D1">
    <w:name w:val="D0EA7AB215B940EDA879FDB09E3E395D1"/>
    <w:rsid w:val="006C0605"/>
    <w:rPr>
      <w:rFonts w:eastAsiaTheme="minorHAnsi"/>
      <w:lang w:eastAsia="en-US"/>
    </w:rPr>
  </w:style>
  <w:style w:type="paragraph" w:customStyle="1" w:styleId="19A7295B813B4F88B6F013FDF1C64F971">
    <w:name w:val="19A7295B813B4F88B6F013FDF1C64F971"/>
    <w:rsid w:val="006C0605"/>
    <w:rPr>
      <w:rFonts w:eastAsiaTheme="minorHAnsi"/>
      <w:lang w:eastAsia="en-US"/>
    </w:rPr>
  </w:style>
  <w:style w:type="paragraph" w:customStyle="1" w:styleId="8E877EDC6342443792AC010D0A60AC541">
    <w:name w:val="8E877EDC6342443792AC010D0A60AC541"/>
    <w:rsid w:val="006C0605"/>
    <w:rPr>
      <w:rFonts w:eastAsiaTheme="minorHAnsi"/>
      <w:lang w:eastAsia="en-US"/>
    </w:rPr>
  </w:style>
  <w:style w:type="paragraph" w:customStyle="1" w:styleId="59BFC4F009324C37B07D973CC58673A91">
    <w:name w:val="59BFC4F009324C37B07D973CC58673A91"/>
    <w:rsid w:val="006C0605"/>
    <w:rPr>
      <w:rFonts w:eastAsiaTheme="minorHAnsi"/>
      <w:lang w:eastAsia="en-US"/>
    </w:rPr>
  </w:style>
  <w:style w:type="paragraph" w:customStyle="1" w:styleId="4E9D35FEE227438AB09547EB6EE80CD41">
    <w:name w:val="4E9D35FEE227438AB09547EB6EE80CD41"/>
    <w:rsid w:val="006C0605"/>
    <w:rPr>
      <w:rFonts w:eastAsiaTheme="minorHAnsi"/>
      <w:lang w:eastAsia="en-US"/>
    </w:rPr>
  </w:style>
  <w:style w:type="paragraph" w:customStyle="1" w:styleId="C78A08604237491CA36FA4B12D93F5791">
    <w:name w:val="C78A08604237491CA36FA4B12D93F5791"/>
    <w:rsid w:val="006C0605"/>
    <w:rPr>
      <w:rFonts w:eastAsiaTheme="minorHAnsi"/>
      <w:lang w:eastAsia="en-US"/>
    </w:rPr>
  </w:style>
  <w:style w:type="paragraph" w:customStyle="1" w:styleId="5D174A72A42E499EBBABB9AEF4301ED41">
    <w:name w:val="5D174A72A42E499EBBABB9AEF4301ED41"/>
    <w:rsid w:val="006C0605"/>
    <w:rPr>
      <w:rFonts w:eastAsiaTheme="minorHAnsi"/>
      <w:lang w:eastAsia="en-US"/>
    </w:rPr>
  </w:style>
  <w:style w:type="paragraph" w:customStyle="1" w:styleId="BB0DA3BE2ACE4F928A4372602B9C07551">
    <w:name w:val="BB0DA3BE2ACE4F928A4372602B9C07551"/>
    <w:rsid w:val="006C0605"/>
    <w:rPr>
      <w:rFonts w:eastAsiaTheme="minorHAnsi"/>
      <w:lang w:eastAsia="en-US"/>
    </w:rPr>
  </w:style>
  <w:style w:type="paragraph" w:customStyle="1" w:styleId="C03BAA6EBF824AE48EBEDDE0898D86421">
    <w:name w:val="C03BAA6EBF824AE48EBEDDE0898D86421"/>
    <w:rsid w:val="006C0605"/>
    <w:rPr>
      <w:rFonts w:eastAsiaTheme="minorHAnsi"/>
      <w:lang w:eastAsia="en-US"/>
    </w:rPr>
  </w:style>
  <w:style w:type="paragraph" w:customStyle="1" w:styleId="7BB5D8C07F1B4F5995F0BAF1DA98BD091">
    <w:name w:val="7BB5D8C07F1B4F5995F0BAF1DA98BD091"/>
    <w:rsid w:val="006C0605"/>
    <w:rPr>
      <w:rFonts w:eastAsiaTheme="minorHAnsi"/>
      <w:lang w:eastAsia="en-US"/>
    </w:rPr>
  </w:style>
  <w:style w:type="paragraph" w:customStyle="1" w:styleId="2ACC1528AEF34EBD82765F89219FC1711">
    <w:name w:val="2ACC1528AEF34EBD82765F89219FC1711"/>
    <w:rsid w:val="006C0605"/>
    <w:rPr>
      <w:rFonts w:eastAsiaTheme="minorHAnsi"/>
      <w:lang w:eastAsia="en-US"/>
    </w:rPr>
  </w:style>
  <w:style w:type="paragraph" w:customStyle="1" w:styleId="E06D1BA3C76E4BC6827111ABF2C3FBA21">
    <w:name w:val="E06D1BA3C76E4BC6827111ABF2C3FBA21"/>
    <w:rsid w:val="006C0605"/>
    <w:rPr>
      <w:rFonts w:eastAsiaTheme="minorHAnsi"/>
      <w:lang w:eastAsia="en-US"/>
    </w:rPr>
  </w:style>
  <w:style w:type="paragraph" w:customStyle="1" w:styleId="3A1F05CF06854957A8E2A040B167BD0F3">
    <w:name w:val="3A1F05CF06854957A8E2A040B167BD0F3"/>
    <w:rsid w:val="006C0605"/>
    <w:rPr>
      <w:rFonts w:eastAsiaTheme="minorHAnsi"/>
      <w:lang w:eastAsia="en-US"/>
    </w:rPr>
  </w:style>
  <w:style w:type="paragraph" w:customStyle="1" w:styleId="C3C8CFB404C64511B73D69F3364E194D3">
    <w:name w:val="C3C8CFB404C64511B73D69F3364E194D3"/>
    <w:rsid w:val="006C0605"/>
    <w:rPr>
      <w:rFonts w:eastAsiaTheme="minorHAnsi"/>
      <w:lang w:eastAsia="en-US"/>
    </w:rPr>
  </w:style>
  <w:style w:type="paragraph" w:customStyle="1" w:styleId="0336C4FAB99E422CAD0C092B682418B33">
    <w:name w:val="0336C4FAB99E422CAD0C092B682418B33"/>
    <w:rsid w:val="006C0605"/>
    <w:rPr>
      <w:rFonts w:eastAsiaTheme="minorHAnsi"/>
      <w:lang w:eastAsia="en-US"/>
    </w:rPr>
  </w:style>
  <w:style w:type="paragraph" w:customStyle="1" w:styleId="6E567BDAF02D46EE875BED10FE671BAD3">
    <w:name w:val="6E567BDAF02D46EE875BED10FE671BAD3"/>
    <w:rsid w:val="006C0605"/>
    <w:rPr>
      <w:rFonts w:eastAsiaTheme="minorHAnsi"/>
      <w:lang w:eastAsia="en-US"/>
    </w:rPr>
  </w:style>
  <w:style w:type="paragraph" w:customStyle="1" w:styleId="FE133BF2DC514663A38F86184A2995043">
    <w:name w:val="FE133BF2DC514663A38F86184A2995043"/>
    <w:rsid w:val="006C0605"/>
    <w:rPr>
      <w:rFonts w:eastAsiaTheme="minorHAnsi"/>
      <w:lang w:eastAsia="en-US"/>
    </w:rPr>
  </w:style>
  <w:style w:type="paragraph" w:customStyle="1" w:styleId="45A23697A1A542CF9C628AC27D6B43A41">
    <w:name w:val="45A23697A1A542CF9C628AC27D6B43A41"/>
    <w:rsid w:val="006C0605"/>
    <w:rPr>
      <w:rFonts w:eastAsiaTheme="minorHAnsi"/>
      <w:lang w:eastAsia="en-US"/>
    </w:rPr>
  </w:style>
  <w:style w:type="paragraph" w:customStyle="1" w:styleId="00DFCFE86F2B4CEE8779278F63C36A651">
    <w:name w:val="00DFCFE86F2B4CEE8779278F63C36A651"/>
    <w:rsid w:val="006C0605"/>
    <w:rPr>
      <w:rFonts w:eastAsiaTheme="minorHAnsi"/>
      <w:lang w:eastAsia="en-US"/>
    </w:rPr>
  </w:style>
  <w:style w:type="paragraph" w:customStyle="1" w:styleId="E276546A04344E589B44C74015BCFDF41">
    <w:name w:val="E276546A04344E589B44C74015BCFDF41"/>
    <w:rsid w:val="006C0605"/>
    <w:rPr>
      <w:rFonts w:eastAsiaTheme="minorHAnsi"/>
      <w:lang w:eastAsia="en-US"/>
    </w:rPr>
  </w:style>
  <w:style w:type="paragraph" w:customStyle="1" w:styleId="AEDEBC9DC50846B4AA2A6FE67DE71C871">
    <w:name w:val="AEDEBC9DC50846B4AA2A6FE67DE71C871"/>
    <w:rsid w:val="006C0605"/>
    <w:rPr>
      <w:rFonts w:eastAsiaTheme="minorHAnsi"/>
      <w:lang w:eastAsia="en-US"/>
    </w:rPr>
  </w:style>
  <w:style w:type="paragraph" w:customStyle="1" w:styleId="F1019463E62B4DB98CF13052F60ED0FF">
    <w:name w:val="F1019463E62B4DB98CF13052F60ED0FF"/>
    <w:rsid w:val="006C0605"/>
  </w:style>
  <w:style w:type="paragraph" w:customStyle="1" w:styleId="D8D8EC2EEC5F4F6FB80BE92E6AB82F1A">
    <w:name w:val="D8D8EC2EEC5F4F6FB80BE92E6AB82F1A"/>
    <w:rsid w:val="006C0605"/>
  </w:style>
  <w:style w:type="paragraph" w:customStyle="1" w:styleId="1C539E04E3454B96AFF6F4B6A6D5E7D3">
    <w:name w:val="1C539E04E3454B96AFF6F4B6A6D5E7D3"/>
    <w:rsid w:val="006C0605"/>
  </w:style>
  <w:style w:type="paragraph" w:customStyle="1" w:styleId="28002979FDF245F0845EA376038234D5">
    <w:name w:val="28002979FDF245F0845EA376038234D5"/>
    <w:rsid w:val="006C0605"/>
  </w:style>
  <w:style w:type="paragraph" w:customStyle="1" w:styleId="E8F24126C72242A8B5D4831E7CEF4DEB">
    <w:name w:val="E8F24126C72242A8B5D4831E7CEF4DEB"/>
    <w:rsid w:val="006C0605"/>
  </w:style>
  <w:style w:type="paragraph" w:customStyle="1" w:styleId="563D96C8FF0146C9A40AD12E6691F54E">
    <w:name w:val="563D96C8FF0146C9A40AD12E6691F54E"/>
    <w:rsid w:val="006C0605"/>
  </w:style>
  <w:style w:type="paragraph" w:customStyle="1" w:styleId="9D98B16DB86B4D92883F4C9822CF2D07">
    <w:name w:val="9D98B16DB86B4D92883F4C9822CF2D07"/>
    <w:rsid w:val="006C0605"/>
  </w:style>
  <w:style w:type="paragraph" w:customStyle="1" w:styleId="81FD63706A0D421297B33BC29C363997">
    <w:name w:val="81FD63706A0D421297B33BC29C363997"/>
    <w:rsid w:val="006C0605"/>
  </w:style>
  <w:style w:type="paragraph" w:customStyle="1" w:styleId="EC38BDD0B30742E0ABFCF1D3B84574DA">
    <w:name w:val="EC38BDD0B30742E0ABFCF1D3B84574DA"/>
    <w:rsid w:val="006C0605"/>
  </w:style>
  <w:style w:type="paragraph" w:customStyle="1" w:styleId="A91CEA77468C483680B5E6642D26D344">
    <w:name w:val="A91CEA77468C483680B5E6642D26D344"/>
    <w:rsid w:val="006C0605"/>
  </w:style>
  <w:style w:type="paragraph" w:customStyle="1" w:styleId="9250A600128341858601D9FF7FE7B71C">
    <w:name w:val="9250A600128341858601D9FF7FE7B71C"/>
    <w:rsid w:val="006C0605"/>
  </w:style>
  <w:style w:type="paragraph" w:customStyle="1" w:styleId="ACF8FDB79035442B9664711C5076C0A6">
    <w:name w:val="ACF8FDB79035442B9664711C5076C0A6"/>
    <w:rsid w:val="006C0605"/>
  </w:style>
  <w:style w:type="paragraph" w:customStyle="1" w:styleId="2D4506B817EF458CBA08116358F82CD4">
    <w:name w:val="2D4506B817EF458CBA08116358F82CD4"/>
    <w:rsid w:val="00664119"/>
  </w:style>
  <w:style w:type="paragraph" w:customStyle="1" w:styleId="E501B016ADDC4310A5CF2452CF61F2F6">
    <w:name w:val="E501B016ADDC4310A5CF2452CF61F2F6"/>
    <w:rsid w:val="00664119"/>
  </w:style>
  <w:style w:type="paragraph" w:customStyle="1" w:styleId="03879340AD3945408ACD359F75558FAB">
    <w:name w:val="03879340AD3945408ACD359F75558FAB"/>
    <w:rsid w:val="00664119"/>
  </w:style>
  <w:style w:type="paragraph" w:customStyle="1" w:styleId="E17A01640BBF4E718442C19293219802">
    <w:name w:val="E17A01640BBF4E718442C19293219802"/>
    <w:rsid w:val="00664119"/>
  </w:style>
  <w:style w:type="paragraph" w:customStyle="1" w:styleId="4F0C88857C4948EE8CD6A292EA47FA5D">
    <w:name w:val="4F0C88857C4948EE8CD6A292EA47FA5D"/>
    <w:rsid w:val="0066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B79-3420-48AF-8F26-0BFAF6B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Mihačič</dc:creator>
  <cp:keywords/>
  <dc:description/>
  <cp:lastModifiedBy>Viljem Hribar</cp:lastModifiedBy>
  <cp:revision>3</cp:revision>
  <dcterms:created xsi:type="dcterms:W3CDTF">2022-05-11T06:00:00Z</dcterms:created>
  <dcterms:modified xsi:type="dcterms:W3CDTF">2022-05-11T06:00:00Z</dcterms:modified>
</cp:coreProperties>
</file>